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196" w:rsidRPr="003F1BBC" w:rsidRDefault="00BA6196" w:rsidP="00BA6196">
      <w:pPr>
        <w:jc w:val="right"/>
        <w:rPr>
          <w:sz w:val="24"/>
        </w:rPr>
      </w:pPr>
      <w:bookmarkStart w:id="0" w:name="_GoBack"/>
      <w:bookmarkEnd w:id="0"/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566922" w:rsidP="00BA6196">
      <w:pPr>
        <w:jc w:val="center"/>
        <w:rPr>
          <w:sz w:val="28"/>
          <w:szCs w:val="28"/>
        </w:rPr>
      </w:pPr>
      <w:r>
        <w:rPr>
          <w:sz w:val="28"/>
          <w:szCs w:val="28"/>
        </w:rPr>
        <w:t>Tiszamogyorós</w:t>
      </w:r>
      <w:r w:rsidR="00BA6196" w:rsidRPr="003F1BBC">
        <w:rPr>
          <w:sz w:val="28"/>
          <w:szCs w:val="28"/>
        </w:rPr>
        <w:t xml:space="preserve">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B5056C">
        <w:rPr>
          <w:sz w:val="28"/>
          <w:szCs w:val="28"/>
        </w:rPr>
        <w:t>7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forintba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65"/>
        <w:gridCol w:w="4961"/>
        <w:gridCol w:w="832"/>
        <w:gridCol w:w="1153"/>
        <w:gridCol w:w="1276"/>
        <w:gridCol w:w="1275"/>
      </w:tblGrid>
      <w:tr w:rsidR="00892EF5" w:rsidRPr="003F1BBC" w:rsidTr="00892EF5">
        <w:trPr>
          <w:cantSplit/>
          <w:trHeight w:val="113"/>
        </w:trPr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30BC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2 425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3 011 8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1 137 2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3 6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3 6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0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44 1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44 12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725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 249 6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 374 97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4 568 27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460 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460 30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3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36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360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148 2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148 28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178 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968 5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968 58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F4AC6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F4AC6">
              <w:rPr>
                <w:bCs/>
                <w:color w:val="000000"/>
                <w:sz w:val="20"/>
                <w:szCs w:val="20"/>
              </w:rPr>
              <w:t>58 903 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F4AC6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F4AC6">
              <w:rPr>
                <w:bCs/>
                <w:color w:val="000000"/>
                <w:sz w:val="20"/>
                <w:szCs w:val="20"/>
              </w:rPr>
              <w:t>70 218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F4AC6" w:rsidRDefault="002F4AC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F4AC6">
              <w:rPr>
                <w:bCs/>
                <w:color w:val="000000"/>
                <w:sz w:val="20"/>
                <w:szCs w:val="20"/>
              </w:rPr>
              <w:t>68 343 563</w:t>
            </w:r>
          </w:p>
        </w:tc>
      </w:tr>
      <w:tr w:rsidR="00892EF5" w:rsidRPr="003F1BBC" w:rsidTr="00F314F1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F211F4" w:rsidRDefault="00B2532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211F4">
              <w:rPr>
                <w:bCs/>
                <w:color w:val="000000"/>
                <w:sz w:val="20"/>
                <w:szCs w:val="20"/>
              </w:rPr>
              <w:t>8 279 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F211F4" w:rsidRDefault="00F211F4" w:rsidP="00F314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211F4">
              <w:rPr>
                <w:bCs/>
                <w:color w:val="000000"/>
                <w:sz w:val="20"/>
                <w:szCs w:val="20"/>
              </w:rPr>
              <w:t>10 529 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F211F4" w:rsidRDefault="00F211F4" w:rsidP="00F314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211F4">
              <w:rPr>
                <w:bCs/>
                <w:color w:val="000000"/>
                <w:sz w:val="20"/>
                <w:szCs w:val="20"/>
              </w:rPr>
              <w:t>10 071 22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130 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 910 4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 452 6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 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4 4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4 48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 9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 96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3 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9 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211F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9 13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D6B0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3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37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CB674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 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 16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9 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9 2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9529B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EB2E93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5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2277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07 1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2277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07 15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869 6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869 66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77 1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77 1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8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5 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5 98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85 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02 7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02 786</w:t>
            </w:r>
          </w:p>
        </w:tc>
      </w:tr>
      <w:tr w:rsidR="009529B8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9B8" w:rsidRPr="003F1BBC" w:rsidRDefault="009529B8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9B8" w:rsidRPr="003F1BBC" w:rsidRDefault="009529B8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B8" w:rsidRPr="003F1BBC" w:rsidRDefault="009529B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9B8" w:rsidRPr="003F1BBC" w:rsidRDefault="009529B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9B8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</w:t>
            </w:r>
            <w:r w:rsidR="009529B8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29B8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86 7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29B8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86 749</w:t>
            </w:r>
          </w:p>
        </w:tc>
      </w:tr>
      <w:tr w:rsidR="00EB2E93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E93" w:rsidRPr="003F1BBC" w:rsidRDefault="00EB2E9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E93" w:rsidRPr="003F1BBC" w:rsidRDefault="00EB2E9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E93" w:rsidRDefault="002A7711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E93" w:rsidRPr="003F1BBC" w:rsidRDefault="00EB2E9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E93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B2E93" w:rsidRDefault="002227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2 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B2E93" w:rsidRDefault="002227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2 79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9529B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</w:t>
            </w:r>
            <w:r w:rsidR="00EB2E93">
              <w:rPr>
                <w:b w:val="0"/>
                <w:iCs/>
                <w:color w:val="000000"/>
                <w:sz w:val="20"/>
                <w:szCs w:val="20"/>
              </w:rPr>
              <w:t>360</w:t>
            </w:r>
            <w:r>
              <w:rPr>
                <w:b w:val="0"/>
                <w:iCs/>
                <w:color w:val="000000"/>
                <w:sz w:val="20"/>
                <w:szCs w:val="20"/>
              </w:rPr>
              <w:t xml:space="preserve">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227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322 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2E9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</w:t>
            </w:r>
            <w:r w:rsidR="0022277A">
              <w:rPr>
                <w:b w:val="0"/>
                <w:iCs/>
                <w:color w:val="000000"/>
                <w:sz w:val="20"/>
                <w:szCs w:val="20"/>
              </w:rPr>
              <w:t> 322 03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B2E9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44525F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karbantartási </w:t>
            </w:r>
            <w:r w:rsidR="00892EF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2EF5"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B2E9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787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2277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061 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2277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061 53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5202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6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65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7 6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7 65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4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 46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24 4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21 463</w:t>
            </w:r>
          </w:p>
        </w:tc>
      </w:tr>
      <w:tr w:rsidR="0044525F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25F" w:rsidRPr="003F1BBC" w:rsidRDefault="0044525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5F" w:rsidRPr="003F1BBC" w:rsidRDefault="0044525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25F" w:rsidRPr="003F1BBC" w:rsidRDefault="0044525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ábel T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25F" w:rsidRPr="003F1BBC" w:rsidRDefault="0044525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25F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525F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525F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E291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0</w:t>
            </w:r>
            <w:r w:rsidR="0078119B">
              <w:rPr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291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2 1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291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9 11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0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69 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60 96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9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848 0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848 07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4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142 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134 44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8 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8 437</w:t>
            </w:r>
          </w:p>
        </w:tc>
      </w:tr>
      <w:tr w:rsidR="0078119B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19B" w:rsidRPr="003F1BBC" w:rsidRDefault="0078119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9B" w:rsidRPr="003F1BBC" w:rsidRDefault="0078119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19B" w:rsidRPr="003F1BBC" w:rsidRDefault="0078119B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ilárd hulladé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19B" w:rsidRPr="003F1BBC" w:rsidRDefault="0078119B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19B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19B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19B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8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84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1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4 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4 16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85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3 8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119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3 85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FC321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3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7 4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7 44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3 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3 52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A7418D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szemét </w:t>
            </w:r>
            <w:r w:rsidR="00892EF5"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6 4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6 46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18 8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18 8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343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072 9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072 907</w:t>
            </w:r>
          </w:p>
        </w:tc>
      </w:tr>
      <w:tr w:rsidR="00A7418D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18D" w:rsidRPr="003F1BBC" w:rsidRDefault="00A7418D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18D" w:rsidRPr="003F1BBC" w:rsidRDefault="00A7418D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18D" w:rsidRPr="003F1BBC" w:rsidRDefault="00A7418D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18D" w:rsidRPr="003F1BBC" w:rsidRDefault="00A7418D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18D" w:rsidRPr="00AC26D7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418D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5 6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418D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5 65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7508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7</w:t>
            </w:r>
            <w:r w:rsidR="00A7418D">
              <w:rPr>
                <w:bCs/>
                <w:color w:val="000000"/>
                <w:sz w:val="20"/>
                <w:szCs w:val="20"/>
              </w:rPr>
              <w:t>53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123 8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115 68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41 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A7418D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56 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A7418D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53 81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7418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8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5A07EF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7EF" w:rsidRPr="003F1BBC" w:rsidRDefault="005A07E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7EF" w:rsidRPr="003F1BBC" w:rsidRDefault="005A07E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7EF" w:rsidRDefault="005A07E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7EF" w:rsidRPr="003F1BBC" w:rsidRDefault="005A07E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7EF" w:rsidRPr="00366A0A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7EF" w:rsidRPr="00366A0A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7EF" w:rsidRPr="00366A0A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 8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A7418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 88</w:t>
            </w:r>
            <w:r w:rsidR="00D31B86">
              <w:rPr>
                <w:b w:val="0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5F57E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41 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5F57E4" w:rsidP="00C202A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750 7</w:t>
            </w:r>
            <w:r w:rsidR="00D31B8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5F57E4" w:rsidP="00C202A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747 6</w:t>
            </w:r>
            <w:r w:rsidR="00D31B86">
              <w:rPr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5F57E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</w:t>
            </w:r>
            <w:r w:rsidR="00F73CD7">
              <w:rPr>
                <w:bCs/>
                <w:color w:val="000000"/>
                <w:sz w:val="20"/>
                <w:szCs w:val="20"/>
              </w:rPr>
              <w:t>346</w:t>
            </w:r>
            <w:r>
              <w:rPr>
                <w:bCs/>
                <w:color w:val="000000"/>
                <w:sz w:val="20"/>
                <w:szCs w:val="20"/>
              </w:rPr>
              <w:t xml:space="preserve"> 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5F57E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624 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5F57E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604 52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4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892EF5" w:rsidP="00C202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892EF5" w:rsidP="00C202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B4C4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B4C4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B4C4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B4C4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08 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DA71F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18 6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DA71F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18 6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B4C4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58 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DA71F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72 6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DA71F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32 6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85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646F3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3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457 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457 926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66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46F3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660 00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</w:t>
            </w:r>
            <w:r w:rsidR="00646F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</w:t>
            </w:r>
            <w:r w:rsidR="00646F35">
              <w:rPr>
                <w:b w:val="0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 108 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687 35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64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384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664204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64204">
              <w:rPr>
                <w:b w:val="0"/>
                <w:color w:val="000000"/>
                <w:sz w:val="20"/>
                <w:szCs w:val="20"/>
              </w:rPr>
              <w:t>20 898 0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66420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054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253 4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34 126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8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80 00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019 7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019 797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630 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 341 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 341 102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9C377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664204">
              <w:rPr>
                <w:color w:val="000000"/>
                <w:sz w:val="20"/>
                <w:szCs w:val="20"/>
              </w:rPr>
              <w:t>2 600 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6642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3 100 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3 100 507 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030 5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241 4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241 406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9C377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973 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998 0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998 085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9C377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2 692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2 699 4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2 699 4</w:t>
            </w:r>
            <w:r w:rsidR="00D31B86">
              <w:rPr>
                <w:b w:val="0"/>
                <w:color w:val="000000"/>
                <w:sz w:val="20"/>
                <w:szCs w:val="20"/>
              </w:rPr>
              <w:t>8</w:t>
            </w:r>
            <w:r>
              <w:rPr>
                <w:b w:val="0"/>
                <w:color w:val="000000"/>
                <w:sz w:val="20"/>
                <w:szCs w:val="20"/>
              </w:rPr>
              <w:t>3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65 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97 5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97 568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B258C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 239</w:t>
            </w:r>
            <w:r w:rsidR="009C3777">
              <w:rPr>
                <w:bCs/>
                <w:color w:val="000000"/>
                <w:sz w:val="20"/>
                <w:szCs w:val="20"/>
              </w:rPr>
              <w:t xml:space="preserve"> 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 037 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C377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 325 110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0953C7" w:rsidP="00B81975">
      <w:pPr>
        <w:jc w:val="center"/>
        <w:rPr>
          <w:sz w:val="28"/>
          <w:szCs w:val="28"/>
        </w:rPr>
      </w:pPr>
      <w:r>
        <w:rPr>
          <w:sz w:val="28"/>
          <w:szCs w:val="28"/>
        </w:rPr>
        <w:t>Tiszamogyorós</w:t>
      </w:r>
      <w:r w:rsidR="00B81975" w:rsidRPr="003F1BBC">
        <w:rPr>
          <w:sz w:val="28"/>
          <w:szCs w:val="28"/>
        </w:rPr>
        <w:t xml:space="preserve">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6A5EF9">
        <w:rPr>
          <w:sz w:val="28"/>
          <w:szCs w:val="28"/>
        </w:rPr>
        <w:t>7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13"/>
        <w:gridCol w:w="5058"/>
        <w:gridCol w:w="851"/>
        <w:gridCol w:w="1140"/>
        <w:gridCol w:w="1270"/>
        <w:gridCol w:w="1275"/>
      </w:tblGrid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BA6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 008 4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 008 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 008 432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 693 6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 167 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 167 991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 636 0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 286 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 286 007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 2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1 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6A5EF9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1 200 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073 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073 23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38 09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35 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35 66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32 0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6A5EF9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12 4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6A5EF9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12 473</w:t>
            </w:r>
          </w:p>
        </w:tc>
      </w:tr>
      <w:tr w:rsidR="006A5EF9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EF9" w:rsidRPr="003F1BBC" w:rsidRDefault="006A5EF9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EF9" w:rsidRPr="003F1BBC" w:rsidRDefault="006A5EF9" w:rsidP="00BA61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ponti kezelésű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EF9" w:rsidRPr="003F1BBC" w:rsidRDefault="006A5EF9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EF9" w:rsidRDefault="006A5EF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EF9" w:rsidRDefault="006A5EF9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EF9" w:rsidRDefault="006A5EF9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4 00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program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</w:t>
            </w:r>
            <w:proofErr w:type="gramEnd"/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 986 3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 064 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 064 90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6A5EF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 445 6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 200 2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6A5EF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 200 232</w:t>
            </w:r>
          </w:p>
        </w:tc>
      </w:tr>
      <w:tr w:rsidR="000953C7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C7" w:rsidRPr="000E67EE" w:rsidRDefault="000953C7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C7" w:rsidRPr="000E67EE" w:rsidRDefault="000953C7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érségi fejlesztési tanác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C7" w:rsidRPr="000E67EE" w:rsidRDefault="000953C7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53C7" w:rsidRPr="000E67EE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53C7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53C7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334A" w:rsidRPr="003F1BBC" w:rsidTr="003124E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34A" w:rsidRPr="000E67EE" w:rsidRDefault="00A7334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34A" w:rsidRPr="000E67EE" w:rsidRDefault="00A7334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gyéb fejezeti kezelésű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34A" w:rsidRPr="000E67EE" w:rsidRDefault="00A7334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334A" w:rsidRDefault="00A7334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334A" w:rsidRDefault="006A5EF9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3 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334A" w:rsidRPr="00A7334A" w:rsidRDefault="006A5EF9" w:rsidP="003124E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03 335</w:t>
            </w:r>
          </w:p>
        </w:tc>
      </w:tr>
      <w:tr w:rsidR="00892EF5" w:rsidRPr="003F1BBC" w:rsidTr="00DD6EBD">
        <w:trPr>
          <w:trHeight w:val="53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892EF5" w:rsidRPr="000E67EE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D2063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 970 1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2063D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7 348 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2063D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7 348 13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9856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249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9856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249 5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AD1D1E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31B86" w:rsidP="00AD1D1E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49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31B86" w:rsidP="00AD1D1E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49 5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 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 97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27 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27 97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 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 257</w:t>
            </w:r>
          </w:p>
        </w:tc>
      </w:tr>
      <w:tr w:rsidR="00892EF5" w:rsidRPr="003F1BBC" w:rsidTr="00AD1D1E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           1 494 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482D81" w:rsidRDefault="00985604" w:rsidP="00AD1D1E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          1 494 257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 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 257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62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0 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0 06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2 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2 295</w:t>
            </w: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84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769 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769 28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04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 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560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 992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075F4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2534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107 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2534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107 28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2534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2534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 00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2534B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5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2534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8 58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 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 52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62 41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2 417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2 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7 408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86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8 4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33 491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4 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31B8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31B8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4 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577 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7F377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577 39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31B8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77 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31B8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77 39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462C6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106 1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462C6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219 8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0439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144 811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838"/>
      </w:tblGrid>
      <w:tr w:rsidR="004E2DDC" w:rsidRPr="003F1BBC" w:rsidTr="00E00A10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 w:rsidTr="00E00A10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27195D" w:rsidP="004E2DDC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Tiszamogyorós </w:t>
            </w:r>
            <w:r w:rsidR="00CB6943" w:rsidRPr="003F1BBC">
              <w:rPr>
                <w:bCs/>
                <w:sz w:val="24"/>
              </w:rPr>
              <w:t xml:space="preserve"> Község</w:t>
            </w:r>
            <w:proofErr w:type="gramEnd"/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657A76">
              <w:rPr>
                <w:bCs/>
                <w:sz w:val="24"/>
              </w:rPr>
              <w:t>7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, önként vállalt és állami, államigazgatási </w:t>
            </w:r>
            <w:proofErr w:type="spellStart"/>
            <w:r w:rsidRPr="003F1BBC">
              <w:rPr>
                <w:bCs/>
                <w:sz w:val="24"/>
              </w:rPr>
              <w:t>feladatonkénti</w:t>
            </w:r>
            <w:proofErr w:type="spellEnd"/>
            <w:r w:rsidRPr="003F1BBC">
              <w:rPr>
                <w:bCs/>
                <w:sz w:val="24"/>
              </w:rPr>
              <w:t xml:space="preserve">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 w:rsidTr="00E00A10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F585A" w:rsidP="00E00A1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A62E2">
              <w:rPr>
                <w:b w:val="0"/>
                <w:sz w:val="24"/>
              </w:rPr>
              <w:t>forintban</w:t>
            </w:r>
          </w:p>
        </w:tc>
      </w:tr>
      <w:tr w:rsidR="004E2DDC" w:rsidRPr="00657A76" w:rsidTr="00E00A10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657A76" w:rsidRDefault="00657A76" w:rsidP="00320DE5">
            <w:pPr>
              <w:jc w:val="right"/>
              <w:rPr>
                <w:bCs/>
                <w:sz w:val="24"/>
              </w:rPr>
            </w:pPr>
            <w:r w:rsidRPr="00657A76">
              <w:rPr>
                <w:bCs/>
                <w:sz w:val="24"/>
              </w:rPr>
              <w:t>146 789 250</w:t>
            </w:r>
          </w:p>
        </w:tc>
      </w:tr>
      <w:tr w:rsidR="004E2DDC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E00A10">
            <w:pPr>
              <w:jc w:val="left"/>
              <w:rPr>
                <w:b w:val="0"/>
                <w:color w:val="000000"/>
                <w:sz w:val="24"/>
              </w:rPr>
            </w:pPr>
            <w:proofErr w:type="gramStart"/>
            <w:r w:rsidRPr="003F1BBC">
              <w:rPr>
                <w:b w:val="0"/>
                <w:color w:val="000000"/>
                <w:sz w:val="24"/>
              </w:rPr>
              <w:t>Víztermelés,-</w:t>
            </w:r>
            <w:proofErr w:type="gramEnd"/>
            <w:r w:rsidRPr="003F1BBC">
              <w:rPr>
                <w:b w:val="0"/>
                <w:color w:val="000000"/>
                <w:sz w:val="24"/>
              </w:rPr>
              <w:t>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0E6CFB" w:rsidRDefault="00410392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1 012</w:t>
            </w:r>
          </w:p>
        </w:tc>
      </w:tr>
      <w:tr w:rsidR="00F21943" w:rsidRPr="007F5E1F" w:rsidTr="00231253">
        <w:trPr>
          <w:trHeight w:val="5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F1BBC" w:rsidRDefault="00410392" w:rsidP="00E00A10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terület rendjének fenntar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0E6CFB" w:rsidRDefault="0041039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 400</w:t>
            </w:r>
          </w:p>
        </w:tc>
      </w:tr>
      <w:tr w:rsidR="004E2DDC" w:rsidRPr="007F5E1F" w:rsidTr="00747562">
        <w:trPr>
          <w:trHeight w:val="4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E00A10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0E6CFB" w:rsidRDefault="0041039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53 632</w:t>
            </w:r>
          </w:p>
        </w:tc>
      </w:tr>
      <w:tr w:rsidR="004E2DDC" w:rsidRPr="00B30761" w:rsidTr="00747562">
        <w:trPr>
          <w:trHeight w:val="4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0E6CFB" w:rsidRDefault="0041039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 599 875</w:t>
            </w:r>
          </w:p>
        </w:tc>
      </w:tr>
      <w:tr w:rsidR="004E2DDC" w:rsidRPr="00B30761" w:rsidTr="00231253">
        <w:trPr>
          <w:trHeight w:val="4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00A10" w:rsidP="00E00A1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        </w:t>
            </w:r>
            <w:r w:rsidR="004E2DDC"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0E6CFB" w:rsidRDefault="00410392" w:rsidP="0023125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5 131</w:t>
            </w:r>
          </w:p>
        </w:tc>
      </w:tr>
      <w:tr w:rsidR="003A62E2" w:rsidRPr="00E00A10" w:rsidTr="00231253">
        <w:trPr>
          <w:trHeight w:val="4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E00A10" w:rsidRDefault="003A62E2" w:rsidP="00E00A10">
            <w:pPr>
              <w:jc w:val="left"/>
              <w:rPr>
                <w:b w:val="0"/>
                <w:sz w:val="24"/>
              </w:rPr>
            </w:pPr>
            <w:r w:rsidRPr="00E00A10"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0E6CFB" w:rsidRDefault="0041039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283 473</w:t>
            </w:r>
          </w:p>
        </w:tc>
      </w:tr>
      <w:tr w:rsidR="004E2DDC" w:rsidRPr="00B30761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00A10" w:rsidP="00E00A1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</w:t>
            </w:r>
            <w:r w:rsidR="004E2DDC"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0E6CFB" w:rsidRDefault="00410392" w:rsidP="00320DE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 041 854</w:t>
            </w:r>
          </w:p>
        </w:tc>
      </w:tr>
      <w:tr w:rsidR="009D4BE7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E00A10" w:rsidP="00E00A1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          </w:t>
            </w:r>
            <w:r w:rsidR="009D4BE7"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0E6CFB" w:rsidRDefault="0041039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4 918</w:t>
            </w:r>
          </w:p>
        </w:tc>
      </w:tr>
      <w:tr w:rsidR="004E2DDC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00A10" w:rsidP="00E00A1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</w:t>
            </w:r>
            <w:r w:rsidR="004E2DDC"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0E6CFB" w:rsidRDefault="0041039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 699 122</w:t>
            </w:r>
          </w:p>
        </w:tc>
      </w:tr>
      <w:tr w:rsidR="004E2DDC" w:rsidRPr="00B30761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00A10" w:rsidP="00E00A1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  </w:t>
            </w:r>
            <w:r w:rsidR="00410392">
              <w:rPr>
                <w:b w:val="0"/>
                <w:sz w:val="24"/>
              </w:rPr>
              <w:t>Intézményen kívüli gyermekétkeztet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231253" w:rsidRDefault="00410392" w:rsidP="0027195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69 320</w:t>
            </w:r>
          </w:p>
        </w:tc>
      </w:tr>
      <w:tr w:rsidR="00E00A10" w:rsidRPr="00E00A10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E00A10" w:rsidRDefault="00410392" w:rsidP="00E00A10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Gyermekvédelmi pénzbeli és természetbeni ellátáso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410392" w:rsidP="000E6EF4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 663 450</w:t>
            </w:r>
          </w:p>
        </w:tc>
      </w:tr>
      <w:tr w:rsidR="00E00A10" w:rsidRPr="00231253" w:rsidTr="00231253">
        <w:trPr>
          <w:trHeight w:val="4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231253" w:rsidP="00E00A10">
            <w:pPr>
              <w:jc w:val="left"/>
              <w:rPr>
                <w:b w:val="0"/>
                <w:bCs/>
                <w:sz w:val="24"/>
              </w:rPr>
            </w:pPr>
            <w:r w:rsidRPr="00231253">
              <w:rPr>
                <w:b w:val="0"/>
                <w:bCs/>
                <w:sz w:val="24"/>
              </w:rPr>
              <w:t xml:space="preserve">                                                                                                                </w:t>
            </w:r>
            <w:r w:rsidR="00E00A10" w:rsidRPr="00231253">
              <w:rPr>
                <w:b w:val="0"/>
                <w:bCs/>
                <w:sz w:val="24"/>
              </w:rPr>
              <w:t>Gyermekétkeztetés köznevelési intézményb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410392" w:rsidP="000E6EF4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9 760 089</w:t>
            </w:r>
          </w:p>
        </w:tc>
      </w:tr>
      <w:tr w:rsidR="000E6CFB" w:rsidRPr="000E6CFB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FB" w:rsidRPr="000E6CFB" w:rsidRDefault="000E6CFB" w:rsidP="00E00A10">
            <w:pPr>
              <w:jc w:val="left"/>
              <w:rPr>
                <w:b w:val="0"/>
                <w:bCs/>
                <w:sz w:val="24"/>
              </w:rPr>
            </w:pPr>
            <w:r w:rsidRPr="000E6CFB">
              <w:rPr>
                <w:b w:val="0"/>
                <w:bCs/>
                <w:sz w:val="24"/>
              </w:rPr>
              <w:t>Egyéb</w:t>
            </w:r>
            <w:r w:rsidR="00410392">
              <w:rPr>
                <w:b w:val="0"/>
                <w:bCs/>
                <w:sz w:val="24"/>
              </w:rPr>
              <w:t xml:space="preserve"> szociális pénzbeli és természetbeni ellátások, támogatáso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FB" w:rsidRPr="000E6CFB" w:rsidRDefault="00410392" w:rsidP="000E6EF4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 879 554</w:t>
            </w:r>
          </w:p>
        </w:tc>
      </w:tr>
      <w:tr w:rsidR="00410392" w:rsidRPr="000E6CFB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92" w:rsidRPr="000E6CFB" w:rsidRDefault="00410392" w:rsidP="00E00A10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Egyé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92" w:rsidRDefault="00657A76" w:rsidP="000E6EF4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 715 420</w:t>
            </w:r>
          </w:p>
        </w:tc>
      </w:tr>
      <w:tr w:rsidR="00E00A10" w:rsidRPr="00231253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E00A10">
            <w:pPr>
              <w:jc w:val="lef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657A76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609 936</w:t>
            </w:r>
          </w:p>
        </w:tc>
      </w:tr>
      <w:tr w:rsidR="00E00A10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10" w:rsidRPr="003F1BBC" w:rsidRDefault="00E00A10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E00A10" w:rsidRDefault="00657A7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609 936</w:t>
            </w:r>
          </w:p>
        </w:tc>
      </w:tr>
      <w:tr w:rsidR="00E00A10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10" w:rsidRPr="003F1BBC" w:rsidRDefault="00E00A10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E00A10" w:rsidRDefault="00E00A1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00A10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3F1BBC" w:rsidRDefault="00E00A10" w:rsidP="00E00A10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E00A10" w:rsidRDefault="00E00A1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00A10" w:rsidRPr="00231253" w:rsidTr="00E00A10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0E6EF4">
            <w:pPr>
              <w:jc w:val="lef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0E6EF4">
            <w:pPr>
              <w:jc w:val="right"/>
              <w:rPr>
                <w:bCs/>
                <w:sz w:val="24"/>
              </w:rPr>
            </w:pPr>
          </w:p>
        </w:tc>
      </w:tr>
      <w:tr w:rsidR="00E00A10" w:rsidRPr="00231253" w:rsidTr="00E00A10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0E6EF4">
            <w:pPr>
              <w:jc w:val="lef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657A76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8 399 186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8251EA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A602A1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406BCB">
        <w:rPr>
          <w:bCs/>
          <w:sz w:val="24"/>
        </w:rPr>
        <w:t>7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</w:t>
      </w:r>
      <w:r w:rsidR="000E6CFB">
        <w:rPr>
          <w:b w:val="0"/>
          <w:bCs/>
          <w:sz w:val="24"/>
        </w:rPr>
        <w:t xml:space="preserve">                     </w:t>
      </w:r>
      <w:r>
        <w:rPr>
          <w:b w:val="0"/>
          <w:bCs/>
          <w:sz w:val="24"/>
        </w:rPr>
        <w:t>forintban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734BE4" w:rsidRPr="00EA3687" w:rsidTr="00734BE4">
        <w:tc>
          <w:tcPr>
            <w:tcW w:w="534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 xml:space="preserve">Állomány a tárgy év </w:t>
            </w:r>
            <w:r>
              <w:rPr>
                <w:rFonts w:eastAsia="Calibri"/>
                <w:bCs/>
                <w:sz w:val="24"/>
                <w:lang w:eastAsia="en-US"/>
              </w:rPr>
              <w:t>elején</w:t>
            </w: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 xml:space="preserve">Állomány a tárgy év </w:t>
            </w:r>
            <w:r>
              <w:rPr>
                <w:rFonts w:eastAsia="Calibri"/>
                <w:bCs/>
                <w:sz w:val="24"/>
                <w:lang w:eastAsia="en-US"/>
              </w:rPr>
              <w:t>végén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/1 Vagyoni értékű jog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/2 Szellemi termék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74 449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/3 Immateriális javak értékhelyesbítése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. Immateriális java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F242F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774 449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1 Ingatlanok és kapcsolódó vagyoni értékű jog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 679 935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7 186 471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2 Gépek, berendezések, felszerelések, járműv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 030 512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7 787 241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3 Tenyészállat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4 Beruházások, felújítás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36 997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5 Tárgyi eszközök értékhelyesbítése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/II. Tárgyi eszközök 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7 710 447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25 810 709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I/1 Tartós részesedés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I. Befektetett pénzügyi eszközök</w:t>
            </w:r>
          </w:p>
        </w:tc>
        <w:tc>
          <w:tcPr>
            <w:tcW w:w="1843" w:type="dxa"/>
            <w:vAlign w:val="center"/>
          </w:tcPr>
          <w:p w:rsidR="00734BE4" w:rsidRPr="009713C2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  <w:tc>
          <w:tcPr>
            <w:tcW w:w="1843" w:type="dxa"/>
          </w:tcPr>
          <w:p w:rsidR="00734BE4" w:rsidRPr="009713C2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V. Koncesszióba, vagyonkezelésbe adott eszközö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 522 945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 776 838</w:t>
            </w:r>
          </w:p>
        </w:tc>
      </w:tr>
      <w:tr w:rsidR="00734BE4" w:rsidRPr="00EC4C33" w:rsidTr="00734BE4">
        <w:tc>
          <w:tcPr>
            <w:tcW w:w="534" w:type="dxa"/>
          </w:tcPr>
          <w:p w:rsidR="00734BE4" w:rsidRPr="00EC4C33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386" w:type="dxa"/>
          </w:tcPr>
          <w:p w:rsidR="00734BE4" w:rsidRPr="00EC4C33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>A/ NEMZETI VAGYONBA TARTOZÓ BEFEKTETETT ESZKÖZÖK (I+II+III+IV)</w:t>
            </w:r>
          </w:p>
        </w:tc>
        <w:tc>
          <w:tcPr>
            <w:tcW w:w="1843" w:type="dxa"/>
            <w:vAlign w:val="center"/>
          </w:tcPr>
          <w:p w:rsidR="00734BE4" w:rsidRPr="00EC4C33" w:rsidRDefault="00AC7127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             </w:t>
            </w:r>
            <w:r w:rsidR="00734BE4" w:rsidRPr="00EC4C33">
              <w:rPr>
                <w:rFonts w:eastAsia="Calibri"/>
                <w:bCs/>
                <w:sz w:val="20"/>
                <w:szCs w:val="20"/>
                <w:lang w:eastAsia="en-US"/>
              </w:rPr>
              <w:t>239 271 592</w:t>
            </w:r>
          </w:p>
        </w:tc>
        <w:tc>
          <w:tcPr>
            <w:tcW w:w="1843" w:type="dxa"/>
          </w:tcPr>
          <w:p w:rsidR="00734BE4" w:rsidRPr="00EC4C33" w:rsidRDefault="00AC7127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                 247 400 196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/I/1 Vásárolt készlet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/I Készlet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/II Értékpapír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 NEMZETI VAGYONBA TARTOZÓ FORGÓESZKÖZÖK (I+II)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 Hosszú lejáratú forintbetét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I Pénztárak, csekkek, betétkönyv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3 395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82 105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II Forintszámlá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 050 061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9 824 159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V Devizaszámlá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V Idegen pénzeszközö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 PÉNZESZKÖZÖ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 133 456</w:t>
            </w:r>
          </w:p>
        </w:tc>
        <w:tc>
          <w:tcPr>
            <w:tcW w:w="1843" w:type="dxa"/>
          </w:tcPr>
          <w:p w:rsidR="00734BE4" w:rsidRDefault="00AC7127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 006 264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/3 Költségvetési évben esedékes követelések közhatalmi bevételre</w:t>
            </w:r>
          </w:p>
        </w:tc>
        <w:tc>
          <w:tcPr>
            <w:tcW w:w="1843" w:type="dxa"/>
            <w:vAlign w:val="center"/>
          </w:tcPr>
          <w:p w:rsidR="00734BE4" w:rsidRPr="00EC4C33" w:rsidRDefault="00AC7127" w:rsidP="00EC4C33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                                 </w:t>
            </w:r>
            <w:r w:rsidR="00734BE4"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 318 498</w:t>
            </w:r>
          </w:p>
        </w:tc>
        <w:tc>
          <w:tcPr>
            <w:tcW w:w="1843" w:type="dxa"/>
          </w:tcPr>
          <w:p w:rsidR="00734BE4" w:rsidRPr="00EC4C33" w:rsidRDefault="00AC7127" w:rsidP="00EC4C33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                                1 066 846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/4 Költségvetési évben esedékes követelések működési bevételre</w:t>
            </w:r>
          </w:p>
        </w:tc>
        <w:tc>
          <w:tcPr>
            <w:tcW w:w="1843" w:type="dxa"/>
            <w:vAlign w:val="center"/>
          </w:tcPr>
          <w:p w:rsidR="00734BE4" w:rsidRPr="00EC4C33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EC4C33" w:rsidRDefault="00C479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                                    349 114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/6 Költségvetési évben esedékes követelések működési célú átvett pénzeszközre</w:t>
            </w:r>
          </w:p>
        </w:tc>
        <w:tc>
          <w:tcPr>
            <w:tcW w:w="1843" w:type="dxa"/>
            <w:vAlign w:val="center"/>
          </w:tcPr>
          <w:p w:rsidR="00734BE4" w:rsidRPr="00EC4C33" w:rsidRDefault="00C479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                                     </w:t>
            </w:r>
            <w:r w:rsidR="00734BE4"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8 380</w:t>
            </w:r>
          </w:p>
        </w:tc>
        <w:tc>
          <w:tcPr>
            <w:tcW w:w="1843" w:type="dxa"/>
          </w:tcPr>
          <w:p w:rsidR="00734BE4" w:rsidRPr="00EC4C33" w:rsidRDefault="00C479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                                     28 380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 Költségvetési évben esedékes követelések</w:t>
            </w:r>
          </w:p>
        </w:tc>
        <w:tc>
          <w:tcPr>
            <w:tcW w:w="1843" w:type="dxa"/>
            <w:vAlign w:val="center"/>
          </w:tcPr>
          <w:p w:rsidR="00734BE4" w:rsidRPr="009713C2" w:rsidRDefault="00F242F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 346 878</w:t>
            </w:r>
          </w:p>
        </w:tc>
        <w:tc>
          <w:tcPr>
            <w:tcW w:w="1843" w:type="dxa"/>
          </w:tcPr>
          <w:p w:rsidR="00734BE4" w:rsidRPr="009713C2" w:rsidRDefault="00F242F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 444 340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/3 Költségvetési évet követő követelések közhatalmi bevételekre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/4 Költségvetési évet követő követelések működéi bevételekre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/6 Költségvetési évet követő követelések átvett pénzeszközre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C479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                      82 608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 Költségvetési évet követően esedékes követelés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F242F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2 608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I/1 Adott előlege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5 000</w:t>
            </w:r>
          </w:p>
        </w:tc>
        <w:tc>
          <w:tcPr>
            <w:tcW w:w="1843" w:type="dxa"/>
          </w:tcPr>
          <w:p w:rsidR="00734BE4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I Követelés jellegű sajátos elszámolások</w:t>
            </w:r>
          </w:p>
        </w:tc>
        <w:tc>
          <w:tcPr>
            <w:tcW w:w="1843" w:type="dxa"/>
            <w:vAlign w:val="center"/>
          </w:tcPr>
          <w:p w:rsidR="00734BE4" w:rsidRPr="009713C2" w:rsidRDefault="00F242F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5 000</w:t>
            </w: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 KÖVETELÉSEK (I+II+III)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 501 878</w:t>
            </w:r>
          </w:p>
        </w:tc>
        <w:tc>
          <w:tcPr>
            <w:tcW w:w="1843" w:type="dxa"/>
          </w:tcPr>
          <w:p w:rsidR="00734BE4" w:rsidRPr="00EC4C33" w:rsidRDefault="00C479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1 526 948 </w:t>
            </w: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/ EGYÉB SAJÁTOS ESZKÖZOLDALI ELSZÁMOLÁS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KTÍV IDŐBELI ELHATÁROLÁSOK</w:t>
            </w:r>
          </w:p>
        </w:tc>
        <w:tc>
          <w:tcPr>
            <w:tcW w:w="1843" w:type="dxa"/>
            <w:vAlign w:val="center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34BE4" w:rsidRPr="009713C2" w:rsidRDefault="00734BE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734BE4" w:rsidTr="00734BE4">
        <w:tc>
          <w:tcPr>
            <w:tcW w:w="534" w:type="dxa"/>
          </w:tcPr>
          <w:p w:rsidR="00734BE4" w:rsidRPr="009713C2" w:rsidRDefault="00734BE4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5386" w:type="dxa"/>
          </w:tcPr>
          <w:p w:rsidR="00734BE4" w:rsidRPr="009713C2" w:rsidRDefault="00734BE4" w:rsidP="009713C2">
            <w:pPr>
              <w:jc w:val="left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ESZKÖZÖK ÖSSZESEN</w:t>
            </w:r>
          </w:p>
          <w:p w:rsidR="00734BE4" w:rsidRPr="009713C2" w:rsidRDefault="00734BE4" w:rsidP="009713C2">
            <w:pPr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(A+B+C+D+E)</w:t>
            </w:r>
          </w:p>
        </w:tc>
        <w:tc>
          <w:tcPr>
            <w:tcW w:w="1843" w:type="dxa"/>
            <w:vAlign w:val="center"/>
          </w:tcPr>
          <w:p w:rsidR="00734BE4" w:rsidRPr="009713C2" w:rsidRDefault="00C479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                    </w:t>
            </w:r>
            <w:r w:rsidR="00734BE4" w:rsidRPr="00CF258F">
              <w:rPr>
                <w:rFonts w:eastAsia="Calibri"/>
                <w:bCs/>
                <w:sz w:val="20"/>
                <w:szCs w:val="20"/>
                <w:lang w:eastAsia="en-US"/>
              </w:rPr>
              <w:t>287 906 926</w:t>
            </w:r>
          </w:p>
        </w:tc>
        <w:tc>
          <w:tcPr>
            <w:tcW w:w="1843" w:type="dxa"/>
          </w:tcPr>
          <w:p w:rsidR="00734BE4" w:rsidRPr="00CF258F" w:rsidRDefault="00C479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                </w:t>
            </w:r>
            <w:r w:rsidR="00912A0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68 933 408</w:t>
            </w:r>
          </w:p>
        </w:tc>
      </w:tr>
    </w:tbl>
    <w:p w:rsidR="0005783E" w:rsidRDefault="008251EA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>. melléklet</w:t>
      </w:r>
    </w:p>
    <w:p w:rsidR="0005783E" w:rsidRDefault="00420209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912A04">
        <w:rPr>
          <w:bCs/>
          <w:sz w:val="24"/>
        </w:rPr>
        <w:t>7</w:t>
      </w:r>
      <w:r>
        <w:rPr>
          <w:bCs/>
          <w:sz w:val="24"/>
        </w:rPr>
        <w:t>. évi Egyszerűsített Mérlege</w:t>
      </w:r>
    </w:p>
    <w:p w:rsidR="0005783E" w:rsidRDefault="000E6CFB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  <w:r w:rsidR="007F585A">
        <w:rPr>
          <w:b w:val="0"/>
          <w:bCs/>
          <w:sz w:val="24"/>
        </w:rPr>
        <w:t>forintban</w:t>
      </w:r>
    </w:p>
    <w:tbl>
      <w:tblPr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1304"/>
        <w:gridCol w:w="1247"/>
        <w:gridCol w:w="1418"/>
        <w:gridCol w:w="1021"/>
        <w:gridCol w:w="1134"/>
        <w:gridCol w:w="1204"/>
      </w:tblGrid>
      <w:tr w:rsidR="00C10964" w:rsidTr="00912A04">
        <w:tc>
          <w:tcPr>
            <w:tcW w:w="3227" w:type="dxa"/>
            <w:gridSpan w:val="2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SZKÖZÖK</w:t>
            </w:r>
          </w:p>
        </w:tc>
        <w:tc>
          <w:tcPr>
            <w:tcW w:w="130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a tárgyév elején</w:t>
            </w:r>
          </w:p>
        </w:tc>
        <w:tc>
          <w:tcPr>
            <w:tcW w:w="1247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nem pénzforgalmi tranzakciók miatt</w:t>
            </w:r>
          </w:p>
        </w:tc>
        <w:tc>
          <w:tcPr>
            <w:tcW w:w="1021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gyéb volumen-változás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Értékelés</w:t>
            </w:r>
          </w:p>
        </w:tc>
        <w:tc>
          <w:tcPr>
            <w:tcW w:w="120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tárgyidő-szak végén</w:t>
            </w:r>
          </w:p>
        </w:tc>
      </w:tr>
      <w:tr w:rsidR="00C10964" w:rsidRPr="00FA4B30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) NEMZETI VAGYONBA TARTOZÓ BEFEKTETETT ESZKÖZÖ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39 271 592</w:t>
            </w: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 128 604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47 400 196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Immateriális java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774 449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Tárgyi eszközö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7 710 447</w:t>
            </w: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 100 262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25 810 709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Befektetett pénzügyi eszközö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V. Üzemeltetésre, kezelésre átadott, koncesszióba, vagyonkezelésbe adott eszközö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 522 945</w:t>
            </w: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 088 634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 776 838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) FORGÓESZKÖZÖ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Készlete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Értékpapíro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12A04">
        <w:trPr>
          <w:trHeight w:val="485"/>
        </w:trPr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) PÉNZESZKÖZÖ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 133 456</w:t>
            </w:r>
          </w:p>
        </w:tc>
        <w:tc>
          <w:tcPr>
            <w:tcW w:w="1247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22 127 192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 006 264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) KÖVETELÉSE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 501 878</w:t>
            </w:r>
          </w:p>
        </w:tc>
        <w:tc>
          <w:tcPr>
            <w:tcW w:w="1247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</w:t>
            </w:r>
            <w:r w:rsidR="005F417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24 506 714</w:t>
            </w:r>
          </w:p>
        </w:tc>
        <w:tc>
          <w:tcPr>
            <w:tcW w:w="1418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24 836 233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5 304 449</w:t>
            </w:r>
          </w:p>
        </w:tc>
        <w:tc>
          <w:tcPr>
            <w:tcW w:w="120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 526 948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Költségvetési évben esedékes követelése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 346 878</w:t>
            </w:r>
          </w:p>
        </w:tc>
        <w:tc>
          <w:tcPr>
            <w:tcW w:w="1247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</w:t>
            </w:r>
            <w:r w:rsidR="005F417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24 912 915</w:t>
            </w:r>
          </w:p>
        </w:tc>
        <w:tc>
          <w:tcPr>
            <w:tcW w:w="1418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25 314 826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 5 304 449</w:t>
            </w:r>
          </w:p>
        </w:tc>
        <w:tc>
          <w:tcPr>
            <w:tcW w:w="120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 444 340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Költségvetési évet követő követelése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2 608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2 608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Követelés jellegű sajátos elszámolások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5 000</w:t>
            </w:r>
          </w:p>
        </w:tc>
        <w:tc>
          <w:tcPr>
            <w:tcW w:w="1247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06 201</w:t>
            </w: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</w:t>
            </w:r>
            <w:r w:rsidR="005F417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561 201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) SAJÁTOS ESZKÖZOLDALI ELHATÁROLÁSO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895</w:t>
            </w:r>
          </w:p>
        </w:tc>
        <w:tc>
          <w:tcPr>
            <w:tcW w:w="1418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95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) AKTÍV IDŐBELI ELHATÁROLÁSOK</w:t>
            </w:r>
          </w:p>
        </w:tc>
        <w:tc>
          <w:tcPr>
            <w:tcW w:w="13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12A04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SZKÖZÖK ÖSSZESEN (A+B+C+D+E+F)</w:t>
            </w:r>
          </w:p>
        </w:tc>
        <w:tc>
          <w:tcPr>
            <w:tcW w:w="1304" w:type="dxa"/>
            <w:vAlign w:val="center"/>
          </w:tcPr>
          <w:p w:rsidR="0005783E" w:rsidRPr="009713C2" w:rsidRDefault="00912A04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87 906 926</w:t>
            </w:r>
          </w:p>
        </w:tc>
        <w:tc>
          <w:tcPr>
            <w:tcW w:w="1247" w:type="dxa"/>
            <w:vAlign w:val="center"/>
          </w:tcPr>
          <w:p w:rsidR="0005783E" w:rsidRPr="009713C2" w:rsidRDefault="0059669A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9669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5F4173">
              <w:rPr>
                <w:rFonts w:eastAsia="Calibri"/>
                <w:bCs/>
                <w:sz w:val="20"/>
                <w:szCs w:val="20"/>
                <w:lang w:eastAsia="en-US"/>
              </w:rPr>
              <w:t>146 634 801</w:t>
            </w:r>
          </w:p>
        </w:tc>
        <w:tc>
          <w:tcPr>
            <w:tcW w:w="1418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2 965 732</w:t>
            </w:r>
          </w:p>
        </w:tc>
        <w:tc>
          <w:tcPr>
            <w:tcW w:w="102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5F417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5 304 449</w:t>
            </w:r>
          </w:p>
        </w:tc>
        <w:tc>
          <w:tcPr>
            <w:tcW w:w="1204" w:type="dxa"/>
            <w:vAlign w:val="center"/>
          </w:tcPr>
          <w:p w:rsidR="0005783E" w:rsidRPr="009713C2" w:rsidRDefault="00F242F3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68 933 408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C10964" w:rsidTr="009713C2">
        <w:trPr>
          <w:trHeight w:val="1668"/>
        </w:trPr>
        <w:tc>
          <w:tcPr>
            <w:tcW w:w="3369" w:type="dxa"/>
            <w:gridSpan w:val="2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ORRÁSOK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gyéb volumen-változás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Értékelés</w:t>
            </w:r>
          </w:p>
        </w:tc>
        <w:tc>
          <w:tcPr>
            <w:tcW w:w="1091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tárgyidő-szak végén</w:t>
            </w:r>
          </w:p>
        </w:tc>
      </w:tr>
      <w:tr w:rsidR="00C10964" w:rsidTr="000E6CFB">
        <w:trPr>
          <w:trHeight w:val="543"/>
        </w:trPr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9713C2" w:rsidRDefault="00674B49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65 600 830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674B49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 879 917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674B49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5 304 449</w:t>
            </w:r>
          </w:p>
        </w:tc>
        <w:tc>
          <w:tcPr>
            <w:tcW w:w="1091" w:type="dxa"/>
            <w:vAlign w:val="center"/>
          </w:tcPr>
          <w:p w:rsidR="0005783E" w:rsidRPr="009713C2" w:rsidRDefault="002F7A1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5</w:t>
            </w:r>
            <w:r w:rsidR="00674B49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 416 464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9713C2" w:rsidRDefault="00674B49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295 877 707 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74B49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95 877 707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21 469 230</w:t>
            </w: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21 469 230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60 206 906</w:t>
            </w: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 460 799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51 746 107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 460 799</w:t>
            </w: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0 340 716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5 304 449</w:t>
            </w: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7 184 366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 253 467</w:t>
            </w: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46 634 801</w:t>
            </w: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46 410 670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 029 336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48 399 186</w:t>
            </w: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48 449 224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50 038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1 782 553</w:t>
            </w:r>
          </w:p>
        </w:tc>
        <w:tc>
          <w:tcPr>
            <w:tcW w:w="1275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 658 924</w:t>
            </w:r>
          </w:p>
        </w:tc>
        <w:tc>
          <w:tcPr>
            <w:tcW w:w="1418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 782 553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 658 924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70 914</w:t>
            </w:r>
          </w:p>
        </w:tc>
        <w:tc>
          <w:tcPr>
            <w:tcW w:w="1275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  <w:t>105 461</w:t>
            </w:r>
          </w:p>
        </w:tc>
        <w:tc>
          <w:tcPr>
            <w:tcW w:w="1418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256 001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20 374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) EGYÉB SAJÁTOS FORRÁSOLDALI ELSZÁMOLÁSO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 052 629</w:t>
            </w:r>
          </w:p>
        </w:tc>
        <w:tc>
          <w:tcPr>
            <w:tcW w:w="1275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1 565 021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 487 608</w:t>
            </w:r>
          </w:p>
        </w:tc>
      </w:tr>
      <w:tr w:rsidR="00674B49" w:rsidTr="009713C2">
        <w:tc>
          <w:tcPr>
            <w:tcW w:w="517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852" w:type="dxa"/>
          </w:tcPr>
          <w:p w:rsidR="00674B49" w:rsidRPr="009713C2" w:rsidRDefault="00674B49" w:rsidP="00674B49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287 906 926</w:t>
            </w:r>
          </w:p>
        </w:tc>
        <w:tc>
          <w:tcPr>
            <w:tcW w:w="1275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46 634 801</w:t>
            </w:r>
          </w:p>
        </w:tc>
        <w:tc>
          <w:tcPr>
            <w:tcW w:w="1418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32 965 732</w:t>
            </w:r>
          </w:p>
        </w:tc>
        <w:tc>
          <w:tcPr>
            <w:tcW w:w="1134" w:type="dxa"/>
            <w:vAlign w:val="center"/>
          </w:tcPr>
          <w:p w:rsidR="00674B49" w:rsidRPr="009713C2" w:rsidRDefault="00674B49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5 304 449</w:t>
            </w:r>
          </w:p>
        </w:tc>
        <w:tc>
          <w:tcPr>
            <w:tcW w:w="1091" w:type="dxa"/>
            <w:vAlign w:val="center"/>
          </w:tcPr>
          <w:p w:rsidR="00674B49" w:rsidRPr="009713C2" w:rsidRDefault="001463DF" w:rsidP="00674B49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68 933 408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="008251EA">
        <w:rPr>
          <w:bCs/>
          <w:sz w:val="24"/>
        </w:rPr>
        <w:t>5</w:t>
      </w:r>
      <w:r>
        <w:rPr>
          <w:bCs/>
          <w:sz w:val="24"/>
        </w:rPr>
        <w:t xml:space="preserve"> .</w:t>
      </w:r>
      <w:proofErr w:type="gramEnd"/>
      <w:r>
        <w:rPr>
          <w:bCs/>
          <w:sz w:val="24"/>
        </w:rPr>
        <w:t xml:space="preserve">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446E99" w:rsidP="0005783E">
      <w:pPr>
        <w:jc w:val="center"/>
        <w:rPr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</w:t>
      </w:r>
      <w:r w:rsidR="001D1BBB">
        <w:rPr>
          <w:bCs/>
          <w:sz w:val="24"/>
        </w:rPr>
        <w:t>7</w:t>
      </w:r>
      <w:r w:rsidRPr="0005783E">
        <w:rPr>
          <w:bCs/>
          <w:sz w:val="24"/>
        </w:rPr>
        <w:t>. december 31.</w:t>
      </w:r>
    </w:p>
    <w:p w:rsidR="0005783E" w:rsidRDefault="006E0078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</w:t>
      </w:r>
      <w:r w:rsidR="007F585A">
        <w:rPr>
          <w:b w:val="0"/>
          <w:bCs/>
          <w:sz w:val="24"/>
        </w:rPr>
        <w:t>forintban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261"/>
      </w:tblGrid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  <w:t>Ssz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  <w:t>Megnevezés</w:t>
            </w:r>
          </w:p>
        </w:tc>
        <w:tc>
          <w:tcPr>
            <w:tcW w:w="3261" w:type="dxa"/>
          </w:tcPr>
          <w:p w:rsidR="001525CB" w:rsidRPr="006E0078" w:rsidRDefault="001525CB" w:rsidP="009713C2">
            <w:pPr>
              <w:spacing w:beforeAutospacing="1" w:afterAutospacing="1"/>
              <w:jc w:val="center"/>
              <w:rPr>
                <w:rFonts w:ascii="Calibri" w:eastAsia="Calibri" w:hAnsi="Calibri" w:cstheme="minorBid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ascii="Calibri" w:eastAsia="Calibri" w:hAnsi="Calibri" w:cstheme="minorBidi"/>
                <w:b w:val="0"/>
                <w:bCs/>
                <w:sz w:val="20"/>
                <w:szCs w:val="20"/>
                <w:lang w:eastAsia="en-US"/>
              </w:rPr>
              <w:t>Összeg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</w:tcPr>
          <w:p w:rsidR="001525CB" w:rsidRPr="006E0078" w:rsidRDefault="001525CB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.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1   Alaptevékenység költségveté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24 912 915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2   Alaptevékenység költségveté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18 812 616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     Alaptevékenység költségvetési egyenlege (01-02)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 100 299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3   Alaptevékenység finanszírozá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5 344 517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4   Alaptevékenység finanszírozá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9 586 57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    Alaptevékenység finanszírozási egyenlege (03-04)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 757 947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    Alaptevékenység maradványa (I+II)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 858 246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5   Vállalkozási tevékenység költségveté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6   Vállalkozási tevékenység költségveté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proofErr w:type="gramStart"/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  Vállalkozási</w:t>
            </w:r>
            <w:proofErr w:type="gramEnd"/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tevékenység költségvetési egyenlege (05-06)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7   Vállalkozási tevékenység finanszírozá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8   Vállalkozási tevékenység finanszírozá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V  Vállalkozási</w:t>
            </w:r>
            <w:proofErr w:type="gramEnd"/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tevékenység finanszírozási egyenlege (07-08)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    Vállalkozási tevékenység maradványa (III+IV)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    Összes maradvány (A+B)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 858 246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   Alaptevékenység kötelezettségvállalással terhelt maradvány</w:t>
            </w:r>
          </w:p>
        </w:tc>
        <w:tc>
          <w:tcPr>
            <w:tcW w:w="3261" w:type="dxa"/>
            <w:vAlign w:val="center"/>
          </w:tcPr>
          <w:p w:rsidR="001525CB" w:rsidRPr="006E0078" w:rsidRDefault="001D1BB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 858 246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    Alaptevékenység szabad maradványa (A-D)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    Vállalkozási tevékenységet terhelő befizetési kötelezettség (B*0,1)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G    Vállalkozási tevékenység felhasználható maradványa (B-F)</w:t>
            </w:r>
          </w:p>
        </w:tc>
        <w:tc>
          <w:tcPr>
            <w:tcW w:w="3261" w:type="dxa"/>
            <w:vAlign w:val="center"/>
          </w:tcPr>
          <w:p w:rsidR="001525CB" w:rsidRPr="006E0078" w:rsidRDefault="001525C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8251EA">
        <w:rPr>
          <w:sz w:val="24"/>
        </w:rPr>
        <w:t>6</w:t>
      </w:r>
      <w:r w:rsidR="00FE6ED6" w:rsidRPr="003F1BBC">
        <w:rPr>
          <w:sz w:val="24"/>
        </w:rPr>
        <w:t>.1.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851"/>
        <w:gridCol w:w="1417"/>
        <w:gridCol w:w="1206"/>
        <w:gridCol w:w="1205"/>
        <w:gridCol w:w="2144"/>
      </w:tblGrid>
      <w:tr w:rsidR="00892EF5" w:rsidRPr="003F1BBC" w:rsidTr="002B5831">
        <w:trPr>
          <w:gridAfter w:val="1"/>
          <w:wAfter w:w="2144" w:type="dxa"/>
          <w:cantSplit/>
          <w:trHeight w:val="113"/>
        </w:trPr>
        <w:tc>
          <w:tcPr>
            <w:tcW w:w="795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892EF5" w:rsidRDefault="00566922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iszamogyorós Tündérkert</w:t>
            </w:r>
            <w:r w:rsidR="00892EF5" w:rsidRPr="003F1BBC">
              <w:rPr>
                <w:bCs/>
                <w:color w:val="000000"/>
                <w:sz w:val="28"/>
                <w:szCs w:val="28"/>
              </w:rPr>
              <w:t xml:space="preserve"> Óvoda </w:t>
            </w:r>
          </w:p>
          <w:p w:rsidR="00894475" w:rsidRDefault="0089447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EE57CD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892EF5" w:rsidRPr="003F1BBC" w:rsidRDefault="00892EF5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5783E" w:rsidRPr="0005783E" w:rsidRDefault="0005783E" w:rsidP="00B228B1">
            <w:pPr>
              <w:ind w:right="-2479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0E6CF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228B1">
              <w:rPr>
                <w:b w:val="0"/>
                <w:bCs/>
                <w:color w:val="000000"/>
                <w:sz w:val="20"/>
                <w:szCs w:val="20"/>
              </w:rPr>
              <w:t>forintban</w:t>
            </w: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5783E">
              <w:rPr>
                <w:b w:val="0"/>
                <w:bCs/>
                <w:color w:val="000000"/>
                <w:sz w:val="20"/>
                <w:szCs w:val="20"/>
              </w:rPr>
              <w:t xml:space="preserve">ezer forintban                                         </w:t>
            </w:r>
          </w:p>
          <w:p w:rsidR="00892EF5" w:rsidRPr="003F1BBC" w:rsidRDefault="00892EF5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05783E">
              <w:rPr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34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0359A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 033 9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359A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 669 85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359A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 795 17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359A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3 64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359A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3 647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DC229F" w:rsidRPr="003F1BBC" w:rsidTr="002B5831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29F" w:rsidRPr="000E6CFB" w:rsidRDefault="000359A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229F" w:rsidRPr="000E6CFB" w:rsidRDefault="000359A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29F" w:rsidRPr="000E6CFB" w:rsidRDefault="000359A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DC229F" w:rsidRPr="003F1BBC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DC229F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DC229F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0E6CFB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0359A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6 63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0359A7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6 639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333 9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440 14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565 464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359A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0359A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26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0359A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26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359A7" w:rsidP="00035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259 26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9 26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0359A7" w:rsidP="000359A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383 9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699 40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2 824 732 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0359A7" w:rsidP="00187C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2 750 1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3 436 85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359A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2 979 067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647 47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160 51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702 72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3 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5 17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5 17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 5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1 16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1 165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223D0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22 37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22 37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 16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 16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9 2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2223D0" w:rsidP="00D02427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9 210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4703D7" w:rsidP="0091587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 044 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4703D7" w:rsidP="000A5B4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 330 04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4703D7" w:rsidP="0091587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 330 040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2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869 66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869 667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6 29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6 293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 2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 260</w:t>
            </w:r>
          </w:p>
        </w:tc>
      </w:tr>
      <w:tr w:rsidR="002B583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831" w:rsidRPr="003F1BBC" w:rsidRDefault="002B5831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31" w:rsidRPr="003F1BBC" w:rsidRDefault="002B5831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831" w:rsidRPr="003F1BBC" w:rsidRDefault="002B5831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831" w:rsidRPr="003F1BBC" w:rsidRDefault="002B583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831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831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4 67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5831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4 671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569 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93 15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2B583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93 149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7F585A" w:rsidP="00B92988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0A5B4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2B583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84 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B5831" w:rsidP="009158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52 4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B5831" w:rsidP="00BD71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52 41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F1B11">
              <w:rPr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B583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 19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B583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 19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0 19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0 19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  <w:r w:rsidR="002D7709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1 4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8 429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</w:t>
            </w:r>
            <w:r w:rsidR="002D7709">
              <w:rPr>
                <w:b w:val="0"/>
                <w:iCs/>
                <w:color w:val="000000"/>
                <w:sz w:val="20"/>
                <w:szCs w:val="20"/>
              </w:rPr>
              <w:t>3</w:t>
            </w:r>
            <w:r>
              <w:rPr>
                <w:b w:val="0"/>
                <w:i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1 4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8 429</w:t>
            </w:r>
          </w:p>
        </w:tc>
      </w:tr>
      <w:tr w:rsidR="007F1B1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B11" w:rsidRPr="003F1BBC" w:rsidRDefault="007F1B11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1" w:rsidRPr="003F1BBC" w:rsidRDefault="007F1B11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ábel T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11" w:rsidRPr="003F1BBC" w:rsidRDefault="007F1B11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B11" w:rsidRPr="007F1B11" w:rsidRDefault="007F1B1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1B11" w:rsidRPr="007F1B11" w:rsidRDefault="007F1B1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1B11" w:rsidRPr="007F1B11" w:rsidRDefault="007F1B1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D770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64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627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2D7709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36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 038 26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 030 11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809 58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809 580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92988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9 4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1 259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2D770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 27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 277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35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4D4E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A7D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7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72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4A7DA3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3 85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A7DA3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3 85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D4E35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D4E35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3 85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D4E35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3 858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C30A8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3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C30A8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17 68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C30A8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517 681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4A7DA3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szemét </w:t>
            </w:r>
            <w:r w:rsidR="007F585A"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 66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 664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1 7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1 718</w:t>
            </w:r>
          </w:p>
        </w:tc>
      </w:tr>
      <w:tr w:rsidR="007F585A" w:rsidRPr="003F1BBC" w:rsidTr="00C30A8A">
        <w:trPr>
          <w:gridAfter w:val="1"/>
          <w:wAfter w:w="2144" w:type="dxa"/>
          <w:cantSplit/>
          <w:trHeight w:val="32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4A7D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C30A8A" w:rsidP="000C1898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373</w:t>
            </w:r>
            <w:r w:rsidR="004A7DA3">
              <w:rPr>
                <w:b w:val="0"/>
                <w:iCs/>
                <w:color w:val="000000"/>
                <w:sz w:val="20"/>
                <w:szCs w:val="20"/>
              </w:rPr>
              <w:t xml:space="preserve"> 29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C30A8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373 299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30A8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5 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30A8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0 57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30A8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2 427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0C1898" w:rsidTr="002B5831">
        <w:trPr>
          <w:gridAfter w:val="1"/>
          <w:wAfter w:w="2144" w:type="dxa"/>
          <w:cantSplit/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0C1898" w:rsidP="000C189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C1898">
              <w:rPr>
                <w:b w:val="0"/>
                <w:color w:val="000000"/>
                <w:sz w:val="20"/>
                <w:szCs w:val="20"/>
              </w:rPr>
              <w:t xml:space="preserve">                           </w:t>
            </w:r>
            <w:r w:rsidR="00C30A8A">
              <w:rPr>
                <w:b w:val="0"/>
                <w:color w:val="000000"/>
                <w:sz w:val="20"/>
                <w:szCs w:val="20"/>
              </w:rPr>
              <w:t>3 434 87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C1898">
              <w:rPr>
                <w:b w:val="0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="000009B8">
              <w:rPr>
                <w:b w:val="0"/>
                <w:color w:val="000000"/>
                <w:sz w:val="20"/>
                <w:szCs w:val="20"/>
              </w:rPr>
              <w:t xml:space="preserve">                                     </w:t>
            </w:r>
            <w:r w:rsidR="003232D9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C30A8A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412BB1">
              <w:rPr>
                <w:b w:val="0"/>
                <w:color w:val="000000"/>
                <w:sz w:val="20"/>
                <w:szCs w:val="20"/>
              </w:rPr>
              <w:t xml:space="preserve">                                        </w:t>
            </w:r>
            <w:r w:rsidR="00C30A8A">
              <w:rPr>
                <w:b w:val="0"/>
                <w:color w:val="000000"/>
                <w:sz w:val="20"/>
                <w:szCs w:val="20"/>
              </w:rPr>
              <w:t>2 137 1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C1898">
              <w:rPr>
                <w:b w:val="0"/>
                <w:color w:val="000000"/>
                <w:sz w:val="20"/>
                <w:szCs w:val="20"/>
              </w:rPr>
              <w:t xml:space="preserve">                       </w:t>
            </w:r>
            <w:r w:rsidR="003232D9">
              <w:rPr>
                <w:b w:val="0"/>
                <w:color w:val="000000"/>
                <w:sz w:val="20"/>
                <w:szCs w:val="20"/>
              </w:rPr>
              <w:t xml:space="preserve">                          </w:t>
            </w:r>
            <w:r w:rsidR="00412BB1">
              <w:rPr>
                <w:b w:val="0"/>
                <w:color w:val="000000"/>
                <w:sz w:val="20"/>
                <w:szCs w:val="20"/>
              </w:rPr>
              <w:t xml:space="preserve">                                       2 134 14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12BB1" w:rsidRDefault="00412B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12BB1">
              <w:rPr>
                <w:b w:val="0"/>
                <w:color w:val="000000"/>
                <w:sz w:val="20"/>
                <w:szCs w:val="20"/>
              </w:rPr>
              <w:t>286 0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12BB1" w:rsidRDefault="00412B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12BB1">
              <w:rPr>
                <w:b w:val="0"/>
                <w:color w:val="000000"/>
                <w:sz w:val="20"/>
                <w:szCs w:val="20"/>
              </w:rPr>
              <w:t>286 000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90621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90621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60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412BB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412BB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60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C18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="00412BB1">
              <w:rPr>
                <w:bCs/>
                <w:color w:val="000000"/>
                <w:sz w:val="20"/>
                <w:szCs w:val="20"/>
              </w:rPr>
              <w:t>3 434 87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C18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</w:t>
            </w:r>
            <w:r w:rsidR="00412BB1">
              <w:rPr>
                <w:bCs/>
                <w:color w:val="000000"/>
                <w:sz w:val="20"/>
                <w:szCs w:val="20"/>
              </w:rPr>
              <w:t>2 425 6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C18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412BB1">
              <w:rPr>
                <w:bCs/>
                <w:color w:val="000000"/>
                <w:sz w:val="20"/>
                <w:szCs w:val="20"/>
              </w:rPr>
              <w:t>2 422 60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412BB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64 6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412BB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00 264</w:t>
            </w:r>
            <w:r w:rsidR="000C189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412BB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86 076</w:t>
            </w: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375 08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3800</w:t>
            </w: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75 08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 800</w:t>
            </w: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44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793397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432 14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793397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432 141</w:t>
            </w: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0C1898" w:rsidRDefault="00793397" w:rsidP="00412BB1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386 67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0C1898" w:rsidRDefault="00412BB1" w:rsidP="00412BB1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0C1898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</w:t>
            </w:r>
            <w:r w:rsidR="00793397">
              <w:rPr>
                <w:b w:val="0"/>
                <w:bCs/>
                <w:color w:val="000000"/>
                <w:sz w:val="20"/>
                <w:szCs w:val="20"/>
              </w:rPr>
              <w:t>386 678</w:t>
            </w:r>
          </w:p>
        </w:tc>
      </w:tr>
      <w:tr w:rsidR="00412BB1" w:rsidRPr="000C1898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0C1898" w:rsidRDefault="00412BB1" w:rsidP="00412B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1898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0C1898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1898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0C1898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1898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0C1898" w:rsidRDefault="00412BB1" w:rsidP="00412BB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0C1898" w:rsidRDefault="00793397" w:rsidP="00412B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8 81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0C1898" w:rsidRDefault="00793397" w:rsidP="00412B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8 819</w:t>
            </w: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2BB1" w:rsidRPr="003F1BBC" w:rsidTr="00793397">
        <w:trPr>
          <w:gridAfter w:val="1"/>
          <w:wAfter w:w="2144" w:type="dxa"/>
          <w:cantSplit/>
          <w:trHeight w:val="35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F1BBC" w:rsidRDefault="00412BB1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2BB1" w:rsidRPr="003F1BBC" w:rsidTr="002B5831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F1BBC" w:rsidRDefault="00412BB1" w:rsidP="00412BB1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BB1" w:rsidRPr="003A62E2" w:rsidRDefault="00793397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 298 66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A62E2" w:rsidRDefault="00793397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230 43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2BB1" w:rsidRPr="003A62E2" w:rsidRDefault="00793397" w:rsidP="00412BB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512 494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FE6ED6" w:rsidP="00FE6ED6">
      <w:pPr>
        <w:pageBreakBefore/>
        <w:jc w:val="center"/>
        <w:rPr>
          <w:sz w:val="24"/>
        </w:rPr>
      </w:pPr>
      <w:r w:rsidRPr="003F1BBC">
        <w:rPr>
          <w:sz w:val="24"/>
        </w:rPr>
        <w:lastRenderedPageBreak/>
        <w:t xml:space="preserve">                                                                                                                             </w:t>
      </w:r>
      <w:r w:rsidR="008251EA">
        <w:rPr>
          <w:sz w:val="24"/>
        </w:rPr>
        <w:t>6</w:t>
      </w:r>
      <w:r w:rsidRPr="003F1BBC">
        <w:rPr>
          <w:sz w:val="24"/>
        </w:rPr>
        <w:t>.2</w:t>
      </w:r>
      <w:r w:rsidR="00BA6196" w:rsidRPr="003F1BBC">
        <w:rPr>
          <w:sz w:val="24"/>
        </w:rPr>
        <w:t>. melléklet</w:t>
      </w:r>
    </w:p>
    <w:p w:rsidR="00894475" w:rsidRDefault="00053EE9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szamogyorósi Tündérkert Óvoda</w:t>
      </w:r>
      <w:r w:rsidR="00BA6196" w:rsidRPr="003F1BBC">
        <w:rPr>
          <w:color w:val="000000"/>
          <w:sz w:val="28"/>
          <w:szCs w:val="28"/>
        </w:rPr>
        <w:t xml:space="preserve"> </w:t>
      </w:r>
    </w:p>
    <w:p w:rsidR="00894475" w:rsidRPr="003F1BBC" w:rsidRDefault="00894475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79339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december 31.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894475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                      ezer forintban</w:t>
      </w:r>
    </w:p>
    <w:tbl>
      <w:tblPr>
        <w:tblW w:w="10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059"/>
        <w:gridCol w:w="851"/>
        <w:gridCol w:w="1276"/>
        <w:gridCol w:w="1268"/>
        <w:gridCol w:w="1268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49002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0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49002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9 2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49002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9 288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BB5C55">
        <w:trPr>
          <w:trHeight w:val="509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614183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49002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38 5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49002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38 583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56</w:t>
            </w:r>
            <w:r w:rsidR="00614183" w:rsidRPr="000E6CFB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61418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98 5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98 523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4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6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6 8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31 896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6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6 8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377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C6A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1</w:t>
            </w:r>
            <w:r w:rsidR="000C6AB0">
              <w:rPr>
                <w:color w:val="000000"/>
                <w:sz w:val="20"/>
                <w:szCs w:val="20"/>
              </w:rPr>
              <w:t xml:space="preserve"> 8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42 6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923 5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591 070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614183" w:rsidP="0061418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özponti i</w:t>
            </w:r>
            <w:r w:rsidR="007F585A" w:rsidRPr="003F1BBC">
              <w:rPr>
                <w:bCs/>
                <w:sz w:val="20"/>
                <w:szCs w:val="20"/>
              </w:rPr>
              <w:t>rányító szervi támog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 742 6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 136 4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 804 017</w:t>
            </w:r>
          </w:p>
        </w:tc>
      </w:tr>
      <w:tr w:rsidR="00614183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4183" w:rsidRPr="003F1BBC" w:rsidRDefault="00614183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183" w:rsidRPr="003F1BBC" w:rsidRDefault="00614183" w:rsidP="0061418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őző év költségvetési maradványána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4183" w:rsidRPr="003F1BBC" w:rsidRDefault="00614183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183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4183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87 0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4183" w:rsidRPr="000E6CFB" w:rsidRDefault="00BB5C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87 053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6141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61418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298 6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230 4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BB5C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822 966</w:t>
            </w:r>
          </w:p>
        </w:tc>
      </w:tr>
    </w:tbl>
    <w:p w:rsidR="00FE6ED6" w:rsidRPr="003F1BBC" w:rsidRDefault="00FE6ED6" w:rsidP="00BA6196">
      <w:pPr>
        <w:jc w:val="right"/>
        <w:rPr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059"/>
        <w:gridCol w:w="709"/>
        <w:gridCol w:w="1276"/>
        <w:gridCol w:w="1276"/>
        <w:gridCol w:w="1275"/>
      </w:tblGrid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E6CF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E6CFB">
        <w:trPr>
          <w:trHeight w:val="300"/>
        </w:trPr>
        <w:tc>
          <w:tcPr>
            <w:tcW w:w="626" w:type="dxa"/>
            <w:gridSpan w:val="2"/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</w:tbl>
    <w:p w:rsidR="00881FF4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B9744D" w:rsidRPr="003F1BBC">
        <w:rPr>
          <w:bCs/>
          <w:sz w:val="24"/>
        </w:rPr>
        <w:t xml:space="preserve">               </w:t>
      </w:r>
    </w:p>
    <w:p w:rsidR="00BA6196" w:rsidRPr="003F1BBC" w:rsidRDefault="00B9744D" w:rsidP="00881FF4">
      <w:pPr>
        <w:ind w:left="6372" w:firstLine="708"/>
        <w:jc w:val="center"/>
        <w:rPr>
          <w:bCs/>
          <w:sz w:val="24"/>
        </w:rPr>
      </w:pPr>
      <w:r w:rsidRPr="003F1BBC">
        <w:rPr>
          <w:bCs/>
          <w:sz w:val="24"/>
        </w:rPr>
        <w:t xml:space="preserve">             5.1. melléklet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556"/>
        <w:gridCol w:w="1134"/>
        <w:gridCol w:w="1984"/>
        <w:gridCol w:w="1488"/>
        <w:gridCol w:w="1417"/>
      </w:tblGrid>
      <w:tr w:rsidR="00FA2F27" w:rsidRPr="003F1BBC" w:rsidTr="003A12D8">
        <w:trPr>
          <w:cantSplit/>
          <w:trHeight w:val="113"/>
        </w:trPr>
        <w:tc>
          <w:tcPr>
            <w:tcW w:w="73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A60AB9">
              <w:rPr>
                <w:bCs/>
                <w:color w:val="000000"/>
                <w:sz w:val="28"/>
                <w:szCs w:val="28"/>
              </w:rPr>
              <w:t>Tiszamogyorós</w:t>
            </w:r>
            <w:r w:rsidRPr="003F1BBC">
              <w:rPr>
                <w:bCs/>
                <w:color w:val="000000"/>
                <w:sz w:val="28"/>
                <w:szCs w:val="28"/>
              </w:rPr>
              <w:t xml:space="preserve"> Község Önkormányzat</w:t>
            </w:r>
          </w:p>
          <w:p w:rsidR="00B228B1" w:rsidRDefault="00B228B1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B044B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</w:t>
            </w: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                            </w:t>
            </w: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</w:t>
            </w: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40 391 24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49 342 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49 342 022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67 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67 488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40 391 24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49 809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49 809 51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568 27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460 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460 302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0354A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      36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9D6C0C" w:rsidP="00A60AB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3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3A12D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360 000</w:t>
            </w:r>
          </w:p>
        </w:tc>
      </w:tr>
      <w:tr w:rsidR="007F585A" w:rsidRPr="003F1BBC" w:rsidTr="003A12D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2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89 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89 01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6 128 27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5 709 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D6C0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5 709 32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D6C0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519 52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6333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 518 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6333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 518 83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C35E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29 8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3C35E6" w:rsidP="00A60A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092 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3C35E6" w:rsidP="00A60A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092 15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6333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 483 25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36ACA" w:rsidP="00137AFA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</w:t>
            </w:r>
            <w:r w:rsidR="00363338">
              <w:rPr>
                <w:b w:val="0"/>
                <w:iCs/>
                <w:color w:val="000000"/>
                <w:sz w:val="20"/>
                <w:szCs w:val="20"/>
              </w:rPr>
              <w:t>6 749 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80CE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749 92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 47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9 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9 305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 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 96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 08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7 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7 96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C35E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A05A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BE4C9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 000</w:t>
            </w:r>
          </w:p>
        </w:tc>
      </w:tr>
      <w:tr w:rsidR="007F585A" w:rsidRPr="00BE4C9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BE4C9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CE629D">
        <w:trPr>
          <w:cantSplit/>
          <w:trHeight w:val="59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12F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6F2023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="003C35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77 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1D0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77 10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C35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0 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0 85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12F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8 9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A05A99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5 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5 98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60 3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86 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</w:t>
            </w:r>
            <w:r w:rsidR="006F2023">
              <w:rPr>
                <w:b w:val="0"/>
                <w:iCs/>
                <w:color w:val="000000"/>
                <w:sz w:val="20"/>
                <w:szCs w:val="20"/>
              </w:rPr>
              <w:t>8</w:t>
            </w:r>
            <w:r>
              <w:rPr>
                <w:b w:val="0"/>
                <w:iCs/>
                <w:color w:val="000000"/>
                <w:sz w:val="20"/>
                <w:szCs w:val="20"/>
              </w:rPr>
              <w:t xml:space="preserve">6 </w:t>
            </w:r>
            <w:r w:rsidR="006F2023">
              <w:rPr>
                <w:b w:val="0"/>
                <w:iCs/>
                <w:color w:val="000000"/>
                <w:sz w:val="20"/>
                <w:szCs w:val="20"/>
              </w:rPr>
              <w:t>5</w:t>
            </w:r>
            <w:r>
              <w:rPr>
                <w:b w:val="0"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970086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0086" w:rsidRPr="003F1BBC" w:rsidRDefault="00970086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86" w:rsidRPr="003F1BBC" w:rsidRDefault="00970086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086" w:rsidRDefault="0097008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086" w:rsidRPr="003F1BBC" w:rsidRDefault="0097008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086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0086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2 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0086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2 078</w:t>
            </w:r>
          </w:p>
        </w:tc>
      </w:tr>
      <w:tr w:rsidR="006F2023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23" w:rsidRPr="003F1BBC" w:rsidRDefault="006F202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3" w:rsidRPr="003F1BBC" w:rsidRDefault="006F202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023" w:rsidRDefault="006F202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023" w:rsidRPr="003F1BBC" w:rsidRDefault="006F202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023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023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2 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023" w:rsidRDefault="006F202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2 79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</w:t>
            </w:r>
            <w:r w:rsidR="00BC007A">
              <w:rPr>
                <w:i/>
                <w:iCs/>
                <w:color w:val="000000"/>
                <w:sz w:val="20"/>
                <w:szCs w:val="20"/>
              </w:rPr>
              <w:t>egyéb üzemeltetési kiadás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6F2023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791 0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             </w:t>
            </w:r>
            <w:r w:rsidR="002A7711">
              <w:rPr>
                <w:b w:val="0"/>
                <w:iCs/>
                <w:color w:val="000000"/>
                <w:sz w:val="20"/>
                <w:szCs w:val="20"/>
              </w:rPr>
              <w:t>1 3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F2023" w:rsidP="00B243DF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            1</w:t>
            </w:r>
            <w:r w:rsidR="002A7711">
              <w:rPr>
                <w:b w:val="0"/>
                <w:iCs/>
                <w:color w:val="000000"/>
                <w:sz w:val="20"/>
                <w:szCs w:val="20"/>
              </w:rPr>
              <w:t> 328 87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7008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70086" w:rsidP="002E2A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02 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9 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9 10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7008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2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57 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157 458</w:t>
            </w:r>
          </w:p>
        </w:tc>
      </w:tr>
      <w:tr w:rsidR="007F585A" w:rsidRPr="008A5B85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A12D8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7 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7008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7 45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83 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83 034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83 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83 03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E54D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r w:rsidR="00906217">
              <w:rPr>
                <w:bCs/>
                <w:color w:val="000000"/>
                <w:sz w:val="20"/>
                <w:szCs w:val="20"/>
              </w:rPr>
              <w:t>76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E54D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906217">
              <w:rPr>
                <w:bCs/>
                <w:color w:val="000000"/>
                <w:sz w:val="20"/>
                <w:szCs w:val="20"/>
              </w:rPr>
              <w:t>440 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E54D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906217">
              <w:rPr>
                <w:bCs/>
                <w:color w:val="000000"/>
                <w:sz w:val="20"/>
                <w:szCs w:val="20"/>
              </w:rPr>
              <w:t>440 492</w:t>
            </w:r>
          </w:p>
        </w:tc>
      </w:tr>
      <w:tr w:rsidR="007F585A" w:rsidRPr="003F1BBC" w:rsidTr="003A12D8">
        <w:trPr>
          <w:cantSplit/>
          <w:trHeight w:val="24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E54D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5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E54D3" w:rsidP="007318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0 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E54D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0 84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E54D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038 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038 49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E54D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1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63 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63 19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E54D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5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29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29 160</w:t>
            </w:r>
          </w:p>
        </w:tc>
      </w:tr>
      <w:tr w:rsidR="00A16D3F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D3F" w:rsidRPr="003F1BBC" w:rsidRDefault="00A16D3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D3F" w:rsidRPr="00A16D3F" w:rsidRDefault="00A16D3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16D3F">
              <w:rPr>
                <w:b w:val="0"/>
                <w:color w:val="000000"/>
                <w:sz w:val="20"/>
                <w:szCs w:val="20"/>
              </w:rPr>
              <w:t>szilárd hulladé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D3F" w:rsidRPr="003F1BBC" w:rsidRDefault="00A16D3F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D3F" w:rsidRPr="00BE54D3" w:rsidRDefault="00BE54D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E54D3">
              <w:rPr>
                <w:b w:val="0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D3F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D3F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84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E6CFB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 w:rsidR="000511B7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E6CFB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0511B7">
              <w:rPr>
                <w:color w:val="000000"/>
                <w:sz w:val="20"/>
                <w:szCs w:val="20"/>
              </w:rPr>
              <w:t>814 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E6CFB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0511B7">
              <w:rPr>
                <w:color w:val="000000"/>
                <w:sz w:val="20"/>
                <w:szCs w:val="20"/>
              </w:rPr>
              <w:t>814 639</w:t>
            </w:r>
          </w:p>
        </w:tc>
      </w:tr>
      <w:tr w:rsidR="007F585A" w:rsidRPr="003F1BBC" w:rsidTr="003A12D8">
        <w:trPr>
          <w:cantSplit/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4 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4 16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644EF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93 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44EF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 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644EF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9 76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3 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3 523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27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27 180</w:t>
            </w:r>
          </w:p>
        </w:tc>
      </w:tr>
      <w:tr w:rsidR="000511B7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1B7" w:rsidRPr="003F1BBC" w:rsidRDefault="000511B7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1B7" w:rsidRPr="003F1BBC" w:rsidRDefault="000511B7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B7" w:rsidRPr="003F1BBC" w:rsidRDefault="000511B7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1B7" w:rsidRPr="003F1BBC" w:rsidRDefault="000511B7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1B7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1B7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5 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1B7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5 654</w:t>
            </w:r>
          </w:p>
        </w:tc>
      </w:tr>
      <w:tr w:rsidR="000511B7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1B7" w:rsidRPr="003F1BBC" w:rsidRDefault="000511B7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1B7" w:rsidRPr="003F1BBC" w:rsidRDefault="000511B7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11B7" w:rsidRDefault="000511B7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hulladék szállít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1B7" w:rsidRPr="003F1BBC" w:rsidRDefault="000511B7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1B7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1B7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83 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1B7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83 802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943 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511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99 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C0BA6" w:rsidP="0080197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99 60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4F305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</w:t>
            </w:r>
            <w:r w:rsidR="00906217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38 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433 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433 262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DA45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6 29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DA45A3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 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DA45A3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 665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F106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 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 423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673AB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3AB" w:rsidRDefault="00B673AB" w:rsidP="000645E1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3A12D8" w:rsidRDefault="00B673AB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673AB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3AB" w:rsidRPr="003F1BBC" w:rsidRDefault="00B673AB" w:rsidP="000645E1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0E6CFB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DA45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 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DA45A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 423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DA45A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06 29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DA45A3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325 </w:t>
            </w:r>
            <w:r w:rsidR="00906217">
              <w:rPr>
                <w:bCs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DA45A3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25 08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DA45A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82 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0621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724 516</w:t>
            </w:r>
            <w:r w:rsidR="00DA45A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0621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718 44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54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5</w:t>
            </w:r>
            <w:r w:rsidR="00DA45A3">
              <w:rPr>
                <w:b w:val="0"/>
                <w:color w:val="000000"/>
                <w:sz w:val="20"/>
                <w:szCs w:val="20"/>
              </w:rPr>
              <w:t>44</w:t>
            </w:r>
            <w:r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C471DF" w:rsidRDefault="007F585A" w:rsidP="00CC0F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C471DF" w:rsidRDefault="007F585A" w:rsidP="00CC0F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A45A3">
        <w:trPr>
          <w:cantSplit/>
          <w:trHeight w:val="44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    </w:t>
            </w:r>
            <w:r w:rsidR="00010C85">
              <w:rPr>
                <w:b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color w:val="000000"/>
                <w:sz w:val="20"/>
                <w:szCs w:val="20"/>
              </w:rPr>
              <w:t>5</w:t>
            </w:r>
            <w:r w:rsidR="00010C85">
              <w:rPr>
                <w:b w:val="0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210</w:t>
            </w:r>
            <w:r w:rsidR="00010C85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170</w:t>
            </w:r>
            <w:r w:rsidR="00010C85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 808 7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 718 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DA45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 718 69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85206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 w:rsidR="00DA45A3">
              <w:rPr>
                <w:bCs/>
                <w:color w:val="000000"/>
                <w:sz w:val="20"/>
                <w:szCs w:val="20"/>
              </w:rPr>
              <w:t>11 958 7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85206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DA45A3">
              <w:rPr>
                <w:bCs/>
                <w:color w:val="000000"/>
                <w:sz w:val="20"/>
                <w:szCs w:val="20"/>
              </w:rPr>
              <w:t>13 472 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DA45A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13 432 69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DA45A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8 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DA45A3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8 85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0645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40</w:t>
            </w:r>
            <w:r w:rsidR="00FE7CAD"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7 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7 92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0471B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0471B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60</w:t>
            </w:r>
            <w:r w:rsidR="00FE7CAD"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</w:t>
            </w:r>
            <w:r w:rsidR="00874F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33 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83 55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874F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384 1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 898 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874F96" w:rsidP="00FE7C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6 054 1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874F96" w:rsidP="00FE7C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22 878 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874F96" w:rsidP="00FE7C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1 930 326</w:t>
            </w:r>
          </w:p>
        </w:tc>
      </w:tr>
      <w:tr w:rsidR="007F585A" w:rsidRPr="003F1BBC" w:rsidTr="003A12D8">
        <w:trPr>
          <w:cantSplit/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74F9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78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74F9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780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019 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019 79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9 630 34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8 908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8 908 96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  2 600 19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874F96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2 713 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874F96" w:rsidP="00465C5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2 713 82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74F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030 5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74F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22 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74F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22 58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973 0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998 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998 085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2 692 73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2 699 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74F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2 699 483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A12D8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A12D8">
              <w:rPr>
                <w:bCs/>
                <w:sz w:val="20"/>
                <w:szCs w:val="20"/>
              </w:rPr>
              <w:t>+..</w:t>
            </w:r>
            <w:proofErr w:type="gramEnd"/>
            <w:r w:rsidRPr="003A12D8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E09F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65 82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E09F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97 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2</w:t>
            </w:r>
            <w:r w:rsidR="002E09FA">
              <w:rPr>
                <w:bCs/>
                <w:color w:val="000000"/>
                <w:sz w:val="20"/>
                <w:szCs w:val="20"/>
              </w:rPr>
              <w:t> 697 56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</w:t>
            </w:r>
            <w:proofErr w:type="gramStart"/>
            <w:r w:rsidRPr="003F1BBC">
              <w:rPr>
                <w:sz w:val="20"/>
                <w:szCs w:val="20"/>
              </w:rPr>
              <w:t xml:space="preserve">visszatérítendő </w:t>
            </w:r>
            <w:r w:rsidR="00874F96">
              <w:rPr>
                <w:sz w:val="20"/>
                <w:szCs w:val="20"/>
              </w:rPr>
              <w:t xml:space="preserve"> </w:t>
            </w:r>
            <w:r w:rsidRPr="003F1BBC">
              <w:rPr>
                <w:sz w:val="20"/>
                <w:szCs w:val="20"/>
              </w:rPr>
              <w:t>támogatások</w:t>
            </w:r>
            <w:proofErr w:type="gramEnd"/>
            <w:r w:rsidRPr="003F1BBC">
              <w:rPr>
                <w:sz w:val="20"/>
                <w:szCs w:val="20"/>
              </w:rPr>
              <w:t>, kölcsönök nyújtása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28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3A12D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</w:t>
            </w:r>
            <w:r w:rsidR="002E09FA">
              <w:rPr>
                <w:bCs/>
                <w:color w:val="000000"/>
                <w:sz w:val="20"/>
                <w:szCs w:val="20"/>
              </w:rPr>
              <w:t>108 940 9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E210C4" w:rsidRDefault="002E09FA" w:rsidP="009A35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139 806 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F585A" w:rsidRPr="00E210C4" w:rsidRDefault="002E09FA" w:rsidP="00465C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3A12D8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852068">
              <w:rPr>
                <w:bCs/>
                <w:color w:val="000000"/>
                <w:sz w:val="20"/>
                <w:szCs w:val="20"/>
              </w:rPr>
              <w:t xml:space="preserve">                                             </w:t>
            </w:r>
            <w:r w:rsidR="000009B8">
              <w:rPr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118 812 616</w:t>
            </w:r>
          </w:p>
          <w:p w:rsidR="00E210C4" w:rsidRPr="00E210C4" w:rsidRDefault="00E210C4" w:rsidP="00465C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A12D8" w:rsidTr="003A12D8">
        <w:trPr>
          <w:cantSplit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E09F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27 742 66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7269E7">
              <w:rPr>
                <w:bCs/>
                <w:color w:val="000000"/>
                <w:sz w:val="20"/>
                <w:szCs w:val="20"/>
              </w:rPr>
              <w:t>29 586 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7269E7">
              <w:rPr>
                <w:bCs/>
                <w:color w:val="000000"/>
                <w:sz w:val="20"/>
                <w:szCs w:val="20"/>
              </w:rPr>
              <w:t>29 586 570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E09FA" w:rsidP="00B4374C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7 742 66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E09F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7 804 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E09F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7 804 017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3A12D8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E09F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1 782 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="00B4374C" w:rsidRPr="003A12D8">
              <w:rPr>
                <w:b w:val="0"/>
                <w:bCs/>
                <w:color w:val="000000"/>
                <w:sz w:val="20"/>
                <w:szCs w:val="20"/>
              </w:rPr>
              <w:t>1</w:t>
            </w:r>
            <w:r w:rsidR="002E09FA">
              <w:rPr>
                <w:b w:val="0"/>
                <w:bCs/>
                <w:color w:val="000000"/>
                <w:sz w:val="20"/>
                <w:szCs w:val="20"/>
              </w:rPr>
              <w:t> 782 553</w:t>
            </w:r>
          </w:p>
        </w:tc>
      </w:tr>
      <w:tr w:rsidR="007F585A" w:rsidRPr="00A768D5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9</w:t>
            </w:r>
            <w:r w:rsidR="008520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C436B7" w:rsidP="00B4374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136 683 57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768D5" w:rsidRDefault="003A12D8" w:rsidP="00B4374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  <w:r w:rsidR="00C436B7">
              <w:rPr>
                <w:bCs/>
                <w:color w:val="000000"/>
                <w:sz w:val="20"/>
                <w:szCs w:val="20"/>
              </w:rPr>
              <w:t>169 393 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768D5" w:rsidRDefault="003A12D8" w:rsidP="00B4374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C436B7">
              <w:rPr>
                <w:bCs/>
                <w:color w:val="000000"/>
                <w:sz w:val="20"/>
                <w:szCs w:val="20"/>
              </w:rPr>
              <w:t>148 399 186</w:t>
            </w:r>
          </w:p>
        </w:tc>
      </w:tr>
    </w:tbl>
    <w:p w:rsidR="00BA6196" w:rsidRPr="00A768D5" w:rsidRDefault="00BA6196" w:rsidP="00BA6196">
      <w:pPr>
        <w:jc w:val="center"/>
        <w:rPr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5</w:t>
      </w:r>
      <w:r w:rsidR="00BA6196" w:rsidRPr="003F1BBC">
        <w:rPr>
          <w:color w:val="000000"/>
          <w:sz w:val="24"/>
        </w:rPr>
        <w:t>.2.melléklet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Default="00B85215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szamogyorós</w:t>
      </w:r>
      <w:r w:rsidR="00BA6196" w:rsidRPr="003F1BBC">
        <w:rPr>
          <w:color w:val="000000"/>
          <w:sz w:val="28"/>
          <w:szCs w:val="28"/>
        </w:rPr>
        <w:t xml:space="preserve">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F87D99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05EB5">
        <w:rPr>
          <w:color w:val="000000"/>
          <w:sz w:val="28"/>
          <w:szCs w:val="28"/>
        </w:rPr>
        <w:t>7</w:t>
      </w:r>
      <w:r w:rsidR="00B228B1">
        <w:rPr>
          <w:color w:val="000000"/>
          <w:sz w:val="28"/>
          <w:szCs w:val="28"/>
        </w:rPr>
        <w:t>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11 008 4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405EB5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12 008 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405EB5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12 008 43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17 693 6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405EB5" w:rsidP="00F87D9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7 167 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7 167 991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20 636 0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405EB5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9 286 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19 286 007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1200 000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405EB5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1 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 200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A57463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073 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A57463" w:rsidRDefault="00405EB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073 23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7861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405EB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38 09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405EB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35 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7861" w:rsidRPr="003F7861" w:rsidRDefault="00405EB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35 66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40 432 0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  65 612 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 65 612 473</w:t>
            </w:r>
          </w:p>
        </w:tc>
      </w:tr>
      <w:tr w:rsidR="00C3404B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özponti kezelésű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405EB5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05EB5">
              <w:rPr>
                <w:b w:val="0"/>
                <w:color w:val="000000"/>
                <w:sz w:val="20"/>
                <w:szCs w:val="20"/>
              </w:rPr>
              <w:t>1 54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405EB5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05EB5">
              <w:rPr>
                <w:b w:val="0"/>
                <w:color w:val="000000"/>
                <w:sz w:val="20"/>
                <w:szCs w:val="20"/>
              </w:rPr>
              <w:t>1 544 000</w:t>
            </w: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Default="00C3404B" w:rsidP="00C3404B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7861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7861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7861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 986 3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 064 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 064 906</w:t>
            </w: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445 6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200 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200 232</w:t>
            </w:r>
          </w:p>
        </w:tc>
      </w:tr>
      <w:tr w:rsidR="00C3404B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érségi fejlesztési tanácsok és költségvetési szerve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egyéb fejezeti kezelésű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előirnyzato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405EB5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05EB5">
              <w:rPr>
                <w:b w:val="0"/>
                <w:iCs/>
                <w:color w:val="000000"/>
                <w:sz w:val="20"/>
                <w:szCs w:val="20"/>
              </w:rPr>
              <w:t>803 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03 335</w:t>
            </w:r>
          </w:p>
        </w:tc>
      </w:tr>
      <w:tr w:rsidR="00C3404B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90 970 115      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117 348 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117 348 133</w:t>
            </w: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9 500</w:t>
            </w: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DE67A9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27 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827 976</w:t>
            </w: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7 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7 976</w:t>
            </w: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 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 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4 257</w:t>
            </w:r>
          </w:p>
        </w:tc>
      </w:tr>
      <w:tr w:rsidR="00C3404B" w:rsidRPr="003F1BBC" w:rsidTr="00C3404B">
        <w:trPr>
          <w:trHeight w:val="54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         1 494 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                   1 494 257</w:t>
            </w: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494 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494 257</w:t>
            </w: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62</w:t>
            </w:r>
          </w:p>
        </w:tc>
      </w:tr>
      <w:tr w:rsidR="00C3404B" w:rsidRPr="003F1BBC" w:rsidTr="00C3404B">
        <w:trPr>
          <w:trHeight w:val="31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0 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0 062</w:t>
            </w: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6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 532 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532 295</w:t>
            </w:r>
          </w:p>
        </w:tc>
      </w:tr>
      <w:tr w:rsidR="00C3404B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C3404B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C3404B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C3404B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C3404B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C3404B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04B" w:rsidRPr="003F1BBC" w:rsidRDefault="00C3404B" w:rsidP="00C3404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404B" w:rsidRPr="00846322" w:rsidRDefault="00FB3CEA" w:rsidP="00C3404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04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FB3CEA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404B" w:rsidRPr="00846322" w:rsidRDefault="00FB3CEA" w:rsidP="00C3404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 992</w:t>
            </w:r>
          </w:p>
        </w:tc>
      </w:tr>
      <w:tr w:rsidR="00FB3CE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29029F" w:rsidRDefault="00FB3CEA" w:rsidP="00FB3CE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29029F">
              <w:rPr>
                <w:b w:val="0"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29029F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29029F">
              <w:rPr>
                <w:b w:val="0"/>
                <w:iCs/>
                <w:color w:val="000000"/>
                <w:sz w:val="20"/>
                <w:szCs w:val="20"/>
              </w:rPr>
              <w:t>1 04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 992</w:t>
            </w:r>
          </w:p>
        </w:tc>
      </w:tr>
      <w:tr w:rsidR="00FB3CE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29029F" w:rsidRDefault="00FB3CEA" w:rsidP="00FB3CE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29029F">
              <w:rPr>
                <w:b w:val="0"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10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107 280</w:t>
            </w:r>
          </w:p>
        </w:tc>
      </w:tr>
      <w:tr w:rsidR="00FB3CE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 000</w:t>
            </w:r>
          </w:p>
        </w:tc>
      </w:tr>
      <w:tr w:rsidR="00FB3CE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29029F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9029F">
              <w:rPr>
                <w:b w:val="0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2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2 363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29029F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9029F">
              <w:rPr>
                <w:b w:val="0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 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 960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29029F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2</w:t>
            </w:r>
            <w:r w:rsidR="0029029F">
              <w:rPr>
                <w:color w:val="000000"/>
                <w:sz w:val="20"/>
                <w:szCs w:val="20"/>
              </w:rPr>
              <w:t> 901 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2</w:t>
            </w:r>
            <w:r w:rsidR="0029029F">
              <w:rPr>
                <w:color w:val="000000"/>
                <w:sz w:val="20"/>
                <w:szCs w:val="20"/>
              </w:rPr>
              <w:t> 901 595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000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DE67A9">
        <w:trPr>
          <w:trHeight w:val="549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577 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577 392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 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29029F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 392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846322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Felhalmozási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célús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visszatérítendő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tám.kölcsönök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visszatér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áhkrő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F61A03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F61A03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3F1BBC" w:rsidRDefault="00FB3CEA" w:rsidP="00FB3C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D146EF" w:rsidRDefault="0029029F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94 550 1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D146EF" w:rsidRDefault="0029029F" w:rsidP="00FB3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124 912 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D146EF" w:rsidRDefault="00A613AC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124 912 915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3F1BBC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 133 4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 344 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 344 517</w:t>
            </w:r>
          </w:p>
        </w:tc>
      </w:tr>
      <w:tr w:rsidR="00FB3CEA" w:rsidRPr="00F61A03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F61A03" w:rsidRDefault="00FB3CEA" w:rsidP="00FB3CEA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F61A03" w:rsidRDefault="00FB3CEA" w:rsidP="00FB3CEA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F61A03">
              <w:rPr>
                <w:b w:val="0"/>
                <w:bCs/>
                <w:sz w:val="20"/>
                <w:szCs w:val="20"/>
              </w:rPr>
              <w:t xml:space="preserve">Államháztartáson </w:t>
            </w:r>
            <w:proofErr w:type="spellStart"/>
            <w:r w:rsidRPr="00F61A03">
              <w:rPr>
                <w:b w:val="0"/>
                <w:bCs/>
                <w:sz w:val="20"/>
                <w:szCs w:val="20"/>
              </w:rPr>
              <w:t>belűli</w:t>
            </w:r>
            <w:proofErr w:type="spellEnd"/>
            <w:r w:rsidRPr="00F61A03">
              <w:rPr>
                <w:b w:val="0"/>
                <w:bCs/>
                <w:sz w:val="20"/>
                <w:szCs w:val="20"/>
              </w:rPr>
              <w:t xml:space="preserve"> megelőlegezés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F61A03" w:rsidRDefault="00FB3CEA" w:rsidP="00FB3CEA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B8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F61A03" w:rsidRDefault="00FB3CEA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F61A03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658 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F61A03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658 924</w:t>
            </w:r>
          </w:p>
        </w:tc>
      </w:tr>
      <w:tr w:rsidR="00FB3CEA" w:rsidRPr="00F61A03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F61A03" w:rsidRDefault="00FB3CEA" w:rsidP="00FB3CEA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F61A03" w:rsidRDefault="00FB3CEA" w:rsidP="00FB3CEA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F61A03">
              <w:rPr>
                <w:b w:val="0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F61A03" w:rsidRDefault="00FB3CEA" w:rsidP="00FB3CEA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F61A03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 133 4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F61A03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3 685 5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F61A03" w:rsidRDefault="00A613AC" w:rsidP="00FB3CEA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3 685 593</w:t>
            </w:r>
          </w:p>
        </w:tc>
      </w:tr>
      <w:tr w:rsidR="00FB3CE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CEA" w:rsidRPr="003F1BBC" w:rsidRDefault="00FB3CEA" w:rsidP="00FB3CEA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3CEA" w:rsidRPr="000471B3" w:rsidRDefault="00A613AC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683 5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0471B3" w:rsidRDefault="00A613AC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257 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CEA" w:rsidRPr="000471B3" w:rsidRDefault="00A613AC" w:rsidP="00FB3C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257 432</w:t>
            </w:r>
          </w:p>
        </w:tc>
      </w:tr>
    </w:tbl>
    <w:p w:rsidR="004E2DDC" w:rsidRPr="003F1BBC" w:rsidRDefault="0019412D" w:rsidP="004E2DDC">
      <w:pPr>
        <w:jc w:val="left"/>
        <w:rPr>
          <w:bCs/>
          <w:sz w:val="20"/>
          <w:szCs w:val="20"/>
        </w:rPr>
        <w:sectPr w:rsidR="004E2DDC" w:rsidRPr="003F1BBC" w:rsidSect="005304ED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  <w:r>
        <w:rPr>
          <w:b w:val="0"/>
          <w:bCs/>
          <w:sz w:val="24"/>
        </w:rPr>
        <w:t>130</w:t>
      </w: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A13ED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="003A6177" w:rsidRPr="003F1BBC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</w:t>
            </w:r>
            <w:r w:rsidR="00C149D7">
              <w:rPr>
                <w:bCs/>
                <w:sz w:val="24"/>
              </w:rPr>
              <w:t>7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</w:t>
            </w:r>
            <w:r w:rsidR="003F4F26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>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389 8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1 493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proofErr w:type="spellStart"/>
            <w:r w:rsidRPr="003F1BBC">
              <w:rPr>
                <w:b w:val="0"/>
                <w:sz w:val="24"/>
              </w:rPr>
              <w:t>Cafeter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4A13E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 00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69569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620 000</w:t>
            </w:r>
          </w:p>
        </w:tc>
      </w:tr>
      <w:tr w:rsidR="00EA2D89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89" w:rsidRPr="003F1BBC" w:rsidRDefault="00EA2D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unkavégzésre irányuló egyéb jogviszonyban nem saját foglalkoztatottnak fizetett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89" w:rsidRDefault="00EA2D89" w:rsidP="0069569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000</w:t>
            </w:r>
          </w:p>
        </w:tc>
      </w:tr>
      <w:tr w:rsidR="002F2CB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B7" w:rsidRPr="003F1BBC" w:rsidRDefault="00757F5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B7" w:rsidRDefault="00EA2D89" w:rsidP="0069569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6 93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4A13E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 297 233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7 521</w:t>
            </w:r>
          </w:p>
        </w:tc>
      </w:tr>
      <w:tr w:rsidR="004E2DDC" w:rsidRPr="003F1BBC" w:rsidTr="004A13ED">
        <w:trPr>
          <w:trHeight w:val="39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8 294</w:t>
            </w:r>
          </w:p>
        </w:tc>
      </w:tr>
      <w:tr w:rsidR="00682EAF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3F1BBC" w:rsidRDefault="00682EA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Default="00682EAF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EA2D8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7 966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A2D89" w:rsidP="0069569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203 781</w:t>
            </w:r>
          </w:p>
        </w:tc>
      </w:tr>
      <w:tr w:rsidR="00757F54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757F54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757F54" w:rsidP="004E2DDC">
            <w:pPr>
              <w:jc w:val="right"/>
              <w:rPr>
                <w:bCs/>
                <w:sz w:val="24"/>
              </w:rPr>
            </w:pP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Könyv ,</w:t>
            </w:r>
            <w:proofErr w:type="gramEnd"/>
            <w:r>
              <w:rPr>
                <w:b w:val="0"/>
                <w:bCs/>
                <w:sz w:val="24"/>
              </w:rPr>
              <w:t xml:space="preserve"> 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81220D" w:rsidRPr="0081220D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0D" w:rsidRPr="0081220D" w:rsidRDefault="0081220D" w:rsidP="004E2DDC">
            <w:pPr>
              <w:jc w:val="left"/>
              <w:rPr>
                <w:bCs/>
                <w:sz w:val="24"/>
              </w:rPr>
            </w:pPr>
            <w:r w:rsidRPr="0081220D">
              <w:rPr>
                <w:bCs/>
                <w:sz w:val="24"/>
              </w:rPr>
              <w:t>Szakma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0D" w:rsidRPr="0081220D" w:rsidRDefault="0081220D" w:rsidP="004E2DDC">
            <w:pPr>
              <w:jc w:val="right"/>
              <w:rPr>
                <w:bCs/>
                <w:sz w:val="24"/>
              </w:rPr>
            </w:pPr>
          </w:p>
        </w:tc>
      </w:tr>
      <w:tr w:rsidR="00AA7432" w:rsidRPr="0081220D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32" w:rsidRPr="00AA7432" w:rsidRDefault="00AA7432" w:rsidP="004E2DDC">
            <w:pPr>
              <w:jc w:val="left"/>
              <w:rPr>
                <w:b w:val="0"/>
                <w:bCs/>
                <w:sz w:val="24"/>
              </w:rPr>
            </w:pPr>
            <w:r w:rsidRPr="00AA7432">
              <w:rPr>
                <w:b w:val="0"/>
                <w:bCs/>
                <w:sz w:val="24"/>
              </w:rPr>
              <w:t>Hajtó és kenő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32" w:rsidRPr="00AA7432" w:rsidRDefault="00AA7432" w:rsidP="004E2DDC">
            <w:pPr>
              <w:jc w:val="right"/>
              <w:rPr>
                <w:b w:val="0"/>
                <w:bCs/>
                <w:sz w:val="24"/>
              </w:rPr>
            </w:pPr>
            <w:r w:rsidRPr="00AA7432">
              <w:rPr>
                <w:b w:val="0"/>
                <w:bCs/>
                <w:sz w:val="24"/>
              </w:rPr>
              <w:t>25 603</w:t>
            </w:r>
          </w:p>
        </w:tc>
      </w:tr>
      <w:tr w:rsidR="00AA7432" w:rsidRPr="00AA7432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32" w:rsidRPr="00AA7432" w:rsidRDefault="00AA7432" w:rsidP="004E2DDC">
            <w:pPr>
              <w:jc w:val="left"/>
              <w:rPr>
                <w:bCs/>
                <w:sz w:val="24"/>
              </w:rPr>
            </w:pPr>
            <w:r w:rsidRPr="00AA7432">
              <w:rPr>
                <w:bCs/>
                <w:sz w:val="24"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32" w:rsidRPr="00AA7432" w:rsidRDefault="00AA743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5 603</w:t>
            </w:r>
          </w:p>
        </w:tc>
      </w:tr>
      <w:tr w:rsidR="00757F54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757F54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A7432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 700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A743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 700</w:t>
            </w:r>
          </w:p>
        </w:tc>
      </w:tr>
      <w:tr w:rsidR="00A51109" w:rsidRPr="00A51109" w:rsidTr="00A51109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ügyvéd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A51109" w:rsidRPr="0081220D" w:rsidTr="00A51109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81220D" w:rsidRDefault="0081220D" w:rsidP="004E2DDC">
            <w:pPr>
              <w:jc w:val="left"/>
              <w:rPr>
                <w:bCs/>
                <w:sz w:val="24"/>
              </w:rPr>
            </w:pPr>
            <w:r w:rsidRPr="0081220D">
              <w:rPr>
                <w:bCs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81220D" w:rsidRDefault="00A51109" w:rsidP="004E2DDC">
            <w:pPr>
              <w:jc w:val="right"/>
              <w:rPr>
                <w:bCs/>
                <w:sz w:val="24"/>
              </w:rPr>
            </w:pP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Működési célú előzetesen felszámított 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A7432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7 558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A743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7 558</w:t>
            </w:r>
          </w:p>
        </w:tc>
      </w:tr>
      <w:tr w:rsidR="004E2DDC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51109" w:rsidRDefault="004E2DDC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51109" w:rsidRDefault="00AA743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8 861</w:t>
            </w:r>
          </w:p>
        </w:tc>
      </w:tr>
      <w:tr w:rsidR="00682EAF" w:rsidRPr="001A2D2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3F1BBC" w:rsidRDefault="00682EAF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1A2D25" w:rsidRDefault="00682EAF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AA743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 599 875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881FF4" w:rsidRDefault="00881FF4" w:rsidP="004E2DDC">
            <w:pPr>
              <w:jc w:val="center"/>
              <w:rPr>
                <w:bCs/>
                <w:sz w:val="24"/>
              </w:rPr>
            </w:pPr>
          </w:p>
          <w:p w:rsidR="00881FF4" w:rsidRDefault="00881FF4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881FF4" w:rsidRPr="003F1BBC" w:rsidRDefault="00881FF4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881FF4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</w:t>
            </w:r>
            <w:r w:rsidR="004E2DDC" w:rsidRPr="003F1BBC">
              <w:rPr>
                <w:bCs/>
                <w:sz w:val="24"/>
              </w:rPr>
              <w:t xml:space="preserve">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881FF4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AA7432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AA743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0 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AA743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30 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AA743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 630</w:t>
            </w:r>
          </w:p>
        </w:tc>
      </w:tr>
      <w:tr w:rsidR="004A13ED" w:rsidRPr="004A13ED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left"/>
              <w:rPr>
                <w:b w:val="0"/>
                <w:bCs/>
                <w:sz w:val="24"/>
              </w:rPr>
            </w:pPr>
            <w:proofErr w:type="spellStart"/>
            <w:r w:rsidRPr="004A13ED">
              <w:rPr>
                <w:b w:val="0"/>
                <w:bCs/>
                <w:sz w:val="24"/>
              </w:rPr>
              <w:t>Eh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A13ED" w:rsidRPr="004A13ED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left"/>
              <w:rPr>
                <w:b w:val="0"/>
                <w:bCs/>
                <w:sz w:val="24"/>
              </w:rPr>
            </w:pPr>
            <w:r w:rsidRPr="004A13ED">
              <w:rPr>
                <w:b w:val="0"/>
                <w:bCs/>
                <w:sz w:val="24"/>
              </w:rPr>
              <w:t>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AA7432" w:rsidP="004A13E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2 63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proofErr w:type="spellStart"/>
            <w:proofErr w:type="gramStart"/>
            <w:r w:rsidRPr="003F1BBC">
              <w:rPr>
                <w:b w:val="0"/>
                <w:sz w:val="24"/>
              </w:rPr>
              <w:t>könyv</w:t>
            </w:r>
            <w:r w:rsidR="004A13ED">
              <w:rPr>
                <w:b w:val="0"/>
                <w:sz w:val="24"/>
              </w:rPr>
              <w:t>,folyóirat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 18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39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189</w:t>
            </w:r>
          </w:p>
        </w:tc>
      </w:tr>
      <w:tr w:rsidR="004A13ED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6558B7" w:rsidRDefault="006558B7" w:rsidP="006F0DDA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6558B7" w:rsidRDefault="00AA7432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75 773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 710</w:t>
            </w:r>
          </w:p>
        </w:tc>
      </w:tr>
      <w:tr w:rsidR="00682EAF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EAF" w:rsidRPr="003F1BBC" w:rsidRDefault="00682EAF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EAF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 981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558B7">
            <w:pPr>
              <w:rPr>
                <w:sz w:val="24"/>
              </w:rPr>
            </w:pPr>
            <w:r w:rsidRPr="006558B7">
              <w:rPr>
                <w:sz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AA7432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 691</w:t>
            </w:r>
          </w:p>
        </w:tc>
      </w:tr>
      <w:tr w:rsidR="006558B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3F1BBC" w:rsidRDefault="006558B7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llamos energia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4 948</w:t>
            </w:r>
          </w:p>
        </w:tc>
      </w:tr>
      <w:tr w:rsidR="006558B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3F1BBC" w:rsidRDefault="006558B7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ázenergia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8 199</w:t>
            </w:r>
          </w:p>
        </w:tc>
      </w:tr>
      <w:tr w:rsidR="006558B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3F1BBC" w:rsidRDefault="006558B7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íz és csatornadíjak költ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740</w:t>
            </w:r>
          </w:p>
        </w:tc>
      </w:tr>
      <w:tr w:rsidR="003A617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558B7" w:rsidRDefault="006558B7" w:rsidP="006F0DDA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="003A6177" w:rsidRPr="006558B7">
              <w:rPr>
                <w:sz w:val="24"/>
              </w:rPr>
              <w:t>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558B7" w:rsidRDefault="00AA7432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 887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right"/>
              <w:rPr>
                <w:sz w:val="24"/>
              </w:rPr>
            </w:pPr>
          </w:p>
        </w:tc>
      </w:tr>
      <w:tr w:rsidR="00AA7432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432" w:rsidRPr="006558B7" w:rsidRDefault="00AA7432" w:rsidP="006F0DDA">
            <w:pPr>
              <w:jc w:val="left"/>
              <w:rPr>
                <w:sz w:val="24"/>
              </w:rPr>
            </w:pPr>
            <w:r>
              <w:rPr>
                <w:sz w:val="24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432" w:rsidRPr="006558B7" w:rsidRDefault="00AA7432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 40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B336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0 000</w:t>
            </w:r>
          </w:p>
        </w:tc>
      </w:tr>
      <w:tr w:rsidR="00AA7432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432" w:rsidRPr="003F1BBC" w:rsidRDefault="00AA7432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emét 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432" w:rsidRPr="003F1BBC" w:rsidRDefault="00AA7432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852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558B7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AB3360" w:rsidP="00691341">
            <w:pPr>
              <w:jc w:val="right"/>
              <w:rPr>
                <w:sz w:val="24"/>
              </w:rPr>
            </w:pPr>
            <w:r>
              <w:rPr>
                <w:sz w:val="24"/>
              </w:rPr>
              <w:t>375 852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Szolgáltatások kiadás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AB3360" w:rsidP="00691341">
            <w:pPr>
              <w:jc w:val="right"/>
              <w:rPr>
                <w:sz w:val="24"/>
              </w:rPr>
            </w:pPr>
            <w:r>
              <w:rPr>
                <w:sz w:val="24"/>
              </w:rPr>
              <w:t>704 14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B3360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6 862</w:t>
            </w:r>
          </w:p>
        </w:tc>
      </w:tr>
      <w:tr w:rsidR="00AB3360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60" w:rsidRPr="003F1BBC" w:rsidRDefault="00AB3360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360" w:rsidRPr="003F1BBC" w:rsidRDefault="00AB3360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B3360" w:rsidP="00691341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00 474</w:t>
            </w:r>
          </w:p>
        </w:tc>
      </w:tr>
      <w:tr w:rsidR="007F6CCB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CCB" w:rsidRPr="003F1BBC" w:rsidRDefault="007F6CCB" w:rsidP="006F0DDA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Tárgyi eszköz 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CCB" w:rsidRDefault="007F6CCB" w:rsidP="00682EA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79 921</w:t>
            </w:r>
          </w:p>
        </w:tc>
      </w:tr>
      <w:tr w:rsidR="007F6CCB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CCB" w:rsidRDefault="007F6CCB" w:rsidP="006F0DDA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i célú előzetesen felszámított 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CCB" w:rsidRDefault="007F6CCB" w:rsidP="00682EA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5 57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B3360" w:rsidP="00682EA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758 60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Default="000E6EF4" w:rsidP="004E2DDC"/>
    <w:p w:rsidR="007937DC" w:rsidRDefault="007937DC" w:rsidP="004E2DDC"/>
    <w:p w:rsidR="007937DC" w:rsidRDefault="007937DC" w:rsidP="004E2DDC"/>
    <w:p w:rsidR="007937DC" w:rsidRPr="003F1BBC" w:rsidRDefault="007937DC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F4" w:rsidRDefault="00881FF4" w:rsidP="004E2DDC">
            <w:pPr>
              <w:jc w:val="left"/>
              <w:rPr>
                <w:b w:val="0"/>
                <w:sz w:val="24"/>
              </w:rPr>
            </w:pPr>
          </w:p>
          <w:p w:rsidR="00881FF4" w:rsidRPr="003F1BBC" w:rsidRDefault="00881F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F753F8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8F06CB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F06CB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F06C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740 121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F06C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 08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F06C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822 20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F06C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2 82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F06C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2 829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850D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2 82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682EA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8 669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530C2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6 365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850DF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DF" w:rsidRPr="003F1BBC" w:rsidRDefault="004850D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DF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9 340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nem szakmai feladatokhoz kapcsolódó </w:t>
            </w:r>
            <w:r w:rsidR="006857FD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3 836</w:t>
            </w:r>
          </w:p>
        </w:tc>
      </w:tr>
      <w:tr w:rsidR="006857FD" w:rsidRPr="006857F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6857FD" w:rsidRDefault="006857FD" w:rsidP="004E2DDC">
            <w:pPr>
              <w:jc w:val="left"/>
              <w:rPr>
                <w:sz w:val="24"/>
              </w:rPr>
            </w:pPr>
            <w:r w:rsidRPr="006857FD">
              <w:rPr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6857FD" w:rsidRDefault="004850D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878 21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 74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A359E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mmunikációs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1 850</w:t>
            </w:r>
          </w:p>
        </w:tc>
      </w:tr>
      <w:tr w:rsidR="00A359E0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A359E0" w:rsidP="004E2DDC">
            <w:pPr>
              <w:jc w:val="left"/>
              <w:rPr>
                <w:sz w:val="24"/>
              </w:rPr>
            </w:pPr>
            <w:r w:rsidRPr="00A359E0">
              <w:rPr>
                <w:sz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4850DF" w:rsidP="005724E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1 598</w:t>
            </w:r>
          </w:p>
        </w:tc>
      </w:tr>
      <w:tr w:rsidR="004E2DDC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  <w:r w:rsidR="00A359E0">
              <w:rPr>
                <w:b w:val="0"/>
                <w:sz w:val="24"/>
              </w:rPr>
              <w:t>energia költ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5724E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9 169</w:t>
            </w:r>
          </w:p>
        </w:tc>
      </w:tr>
      <w:tr w:rsidR="004E2DDC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  <w:r w:rsidR="00A359E0">
              <w:rPr>
                <w:b w:val="0"/>
                <w:sz w:val="24"/>
              </w:rPr>
              <w:t xml:space="preserve"> költ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9 262</w:t>
            </w:r>
          </w:p>
        </w:tc>
      </w:tr>
      <w:tr w:rsidR="00361814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 904</w:t>
            </w:r>
          </w:p>
        </w:tc>
      </w:tr>
      <w:tr w:rsidR="00E10624" w:rsidRPr="003F1BBC" w:rsidTr="007542E7">
        <w:trPr>
          <w:trHeight w:val="3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7 950</w:t>
            </w:r>
          </w:p>
        </w:tc>
      </w:tr>
      <w:tr w:rsidR="00A359E0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A359E0" w:rsidP="004E2DDC">
            <w:pPr>
              <w:jc w:val="left"/>
              <w:rPr>
                <w:sz w:val="24"/>
              </w:rPr>
            </w:pPr>
            <w:r w:rsidRPr="00A359E0">
              <w:rPr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4850DF" w:rsidP="007542E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65 285</w:t>
            </w:r>
          </w:p>
        </w:tc>
      </w:tr>
      <w:tr w:rsidR="004E2DDC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359E0" w:rsidRDefault="004E2DDC" w:rsidP="004E2DDC">
            <w:pPr>
              <w:jc w:val="left"/>
              <w:rPr>
                <w:sz w:val="24"/>
              </w:rPr>
            </w:pPr>
            <w:r w:rsidRPr="00A359E0">
              <w:rPr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359E0" w:rsidRDefault="004850DF" w:rsidP="007542E7">
            <w:pPr>
              <w:jc w:val="right"/>
              <w:rPr>
                <w:sz w:val="24"/>
              </w:rPr>
            </w:pPr>
            <w:r>
              <w:rPr>
                <w:sz w:val="24"/>
              </w:rPr>
              <w:t>689 969</w:t>
            </w:r>
          </w:p>
        </w:tc>
      </w:tr>
      <w:tr w:rsidR="004850DF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DF" w:rsidRPr="00A359E0" w:rsidRDefault="004850DF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DF" w:rsidRDefault="004850DF" w:rsidP="007542E7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63 76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3 60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9 480</w:t>
            </w:r>
          </w:p>
        </w:tc>
      </w:tr>
      <w:tr w:rsidR="00D53CE2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Pr="003F1BBC" w:rsidRDefault="00D53CE2" w:rsidP="00C2786E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ztosítás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1 67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C2786E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  <w:r w:rsidR="00530C26">
              <w:rPr>
                <w:b w:val="0"/>
                <w:sz w:val="24"/>
              </w:rPr>
              <w:t xml:space="preserve">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850D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3 042</w:t>
            </w:r>
          </w:p>
        </w:tc>
      </w:tr>
      <w:tr w:rsidR="00D53CE2" w:rsidRPr="00D53CE2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Pr="00D53CE2" w:rsidRDefault="00D53CE2" w:rsidP="004E2DDC">
            <w:pPr>
              <w:jc w:val="left"/>
              <w:rPr>
                <w:sz w:val="24"/>
              </w:rPr>
            </w:pPr>
            <w:r w:rsidRPr="00D53CE2">
              <w:rPr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Pr="004850DF" w:rsidRDefault="004850DF" w:rsidP="00D53CE2">
            <w:pPr>
              <w:jc w:val="right"/>
              <w:rPr>
                <w:sz w:val="24"/>
              </w:rPr>
            </w:pPr>
            <w:r w:rsidRPr="004850DF">
              <w:rPr>
                <w:sz w:val="24"/>
              </w:rPr>
              <w:t>1 187 80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4E2DDC" w:rsidP="004E2DDC">
            <w:pPr>
              <w:jc w:val="right"/>
              <w:rPr>
                <w:b w:val="0"/>
                <w:sz w:val="24"/>
                <w:highlight w:val="yellow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4850DF" w:rsidP="00D53CE2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5 323</w:t>
            </w:r>
          </w:p>
        </w:tc>
      </w:tr>
      <w:tr w:rsidR="004850DF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DF" w:rsidRPr="003F1BBC" w:rsidRDefault="004850D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DF" w:rsidRDefault="004850DF" w:rsidP="00D53CE2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122</w:t>
            </w:r>
          </w:p>
        </w:tc>
      </w:tr>
      <w:tr w:rsidR="006857FD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140BCE" w:rsidRDefault="006857FD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Default="00C13879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910 445</w:t>
            </w:r>
          </w:p>
        </w:tc>
      </w:tr>
      <w:tr w:rsidR="006857FD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Default="006857FD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Default="00C13879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537 070</w:t>
            </w:r>
          </w:p>
        </w:tc>
      </w:tr>
      <w:tr w:rsidR="00C13879" w:rsidRPr="00C13879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9" w:rsidRPr="00C13879" w:rsidRDefault="00C13879" w:rsidP="004E2DDC">
            <w:pPr>
              <w:jc w:val="left"/>
              <w:rPr>
                <w:b w:val="0"/>
                <w:sz w:val="24"/>
              </w:rPr>
            </w:pPr>
            <w:r w:rsidRPr="00C13879">
              <w:rPr>
                <w:b w:val="0"/>
                <w:sz w:val="24"/>
              </w:rPr>
              <w:t xml:space="preserve">Egyéb működési célú támogatások államháztartáson </w:t>
            </w:r>
            <w:proofErr w:type="spellStart"/>
            <w:r w:rsidRPr="00C13879">
              <w:rPr>
                <w:b w:val="0"/>
                <w:sz w:val="24"/>
              </w:rPr>
              <w:t>belűlr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9" w:rsidRPr="00C13879" w:rsidRDefault="00C1387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540</w:t>
            </w:r>
          </w:p>
        </w:tc>
      </w:tr>
      <w:tr w:rsidR="00C13879" w:rsidRPr="00C13879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9" w:rsidRPr="00C13879" w:rsidRDefault="00C1387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űködési célú visszatérítendő támogatások kölcsönök nyújtása </w:t>
            </w:r>
            <w:proofErr w:type="spellStart"/>
            <w:proofErr w:type="gramStart"/>
            <w:r>
              <w:rPr>
                <w:b w:val="0"/>
                <w:sz w:val="24"/>
              </w:rPr>
              <w:t>államh.kívűlre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9" w:rsidRDefault="00C1387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0 000</w:t>
            </w:r>
          </w:p>
        </w:tc>
      </w:tr>
      <w:tr w:rsidR="004E2DDC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140BCE" w:rsidRDefault="00361814" w:rsidP="004E2DDC">
            <w:pPr>
              <w:jc w:val="left"/>
              <w:rPr>
                <w:sz w:val="24"/>
              </w:rPr>
            </w:pPr>
            <w:r w:rsidRPr="00140BCE">
              <w:rPr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140BCE" w:rsidRDefault="00C13879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 540</w:t>
            </w:r>
          </w:p>
        </w:tc>
      </w:tr>
      <w:tr w:rsidR="00C13879" w:rsidRPr="00C13879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9" w:rsidRPr="00C13879" w:rsidRDefault="00C13879" w:rsidP="004E2DDC">
            <w:pPr>
              <w:jc w:val="left"/>
              <w:rPr>
                <w:b w:val="0"/>
                <w:sz w:val="24"/>
              </w:rPr>
            </w:pPr>
            <w:r w:rsidRPr="00C13879">
              <w:rPr>
                <w:b w:val="0"/>
                <w:sz w:val="24"/>
              </w:rPr>
              <w:t xml:space="preserve">Immateriális javak </w:t>
            </w:r>
            <w:proofErr w:type="spellStart"/>
            <w:proofErr w:type="gramStart"/>
            <w:r w:rsidRPr="00C13879">
              <w:rPr>
                <w:b w:val="0"/>
                <w:sz w:val="24"/>
              </w:rPr>
              <w:t>beszerzése,létesítése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9" w:rsidRPr="00C13879" w:rsidRDefault="00C1387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0 000</w:t>
            </w:r>
          </w:p>
        </w:tc>
      </w:tr>
      <w:tr w:rsidR="00140BCE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140BCE" w:rsidP="004E2DDC">
            <w:pPr>
              <w:jc w:val="left"/>
              <w:rPr>
                <w:b w:val="0"/>
                <w:bCs/>
                <w:sz w:val="24"/>
              </w:rPr>
            </w:pPr>
            <w:r w:rsidRPr="00140BCE">
              <w:rPr>
                <w:b w:val="0"/>
                <w:bCs/>
                <w:sz w:val="24"/>
              </w:rPr>
              <w:t>Egyéb tárgyi eszközök beszerzése, létesí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C1387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 019 797</w:t>
            </w:r>
          </w:p>
        </w:tc>
      </w:tr>
      <w:tr w:rsidR="00140BCE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140BCE" w:rsidP="004E2DDC">
            <w:pPr>
              <w:jc w:val="left"/>
              <w:rPr>
                <w:b w:val="0"/>
                <w:bCs/>
                <w:sz w:val="24"/>
              </w:rPr>
            </w:pPr>
            <w:r w:rsidRPr="00140BCE">
              <w:rPr>
                <w:b w:val="0"/>
                <w:bCs/>
                <w:sz w:val="24"/>
              </w:rPr>
              <w:t>Beruházási célú előzetesen felszámított 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C1387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08 409</w:t>
            </w:r>
          </w:p>
        </w:tc>
      </w:tr>
      <w:tr w:rsidR="007F4389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C1387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 108 20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1387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 041 85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CE3005" w:rsidRPr="003F1BBC" w:rsidRDefault="00CE3005" w:rsidP="00684C81">
      <w:pPr>
        <w:jc w:val="right"/>
      </w:pPr>
    </w:p>
    <w:p w:rsidR="00CE3005" w:rsidRDefault="00CE3005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Default="005E689D" w:rsidP="00684C81">
      <w:pPr>
        <w:jc w:val="right"/>
      </w:pPr>
    </w:p>
    <w:p w:rsidR="005E689D" w:rsidRPr="003F1BBC" w:rsidRDefault="005E689D" w:rsidP="00684C81">
      <w:pPr>
        <w:jc w:val="right"/>
      </w:pP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410"/>
      </w:tblGrid>
      <w:tr w:rsidR="003F1BBC" w:rsidRPr="00A20A0B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Pr="00A9573F" w:rsidRDefault="00FA2F27" w:rsidP="00B228B1">
            <w:pPr>
              <w:ind w:right="-248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 w:rsidR="00E3064A">
              <w:rPr>
                <w:sz w:val="24"/>
              </w:rPr>
              <w:t xml:space="preserve">  </w:t>
            </w:r>
            <w:r w:rsidR="00881FF4">
              <w:rPr>
                <w:sz w:val="24"/>
              </w:rPr>
              <w:t xml:space="preserve">          10.</w:t>
            </w:r>
            <w:r w:rsidRPr="00A9573F">
              <w:rPr>
                <w:b w:val="0"/>
                <w:sz w:val="24"/>
              </w:rPr>
              <w:t xml:space="preserve"> melléklet 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B228B1" w:rsidRDefault="00FA2F27" w:rsidP="00B228B1">
            <w:pPr>
              <w:ind w:right="-2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20A0B" w:rsidRPr="00A20A0B">
              <w:rPr>
                <w:sz w:val="24"/>
              </w:rPr>
              <w:t>KIMUTATÁS</w:t>
            </w:r>
          </w:p>
          <w:p w:rsidR="00B228B1" w:rsidRDefault="00D848CC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84E12">
              <w:rPr>
                <w:sz w:val="24"/>
              </w:rPr>
              <w:t>Tiszamogyorós</w:t>
            </w:r>
            <w:r w:rsidR="00A20A0B">
              <w:rPr>
                <w:sz w:val="24"/>
              </w:rPr>
              <w:t xml:space="preserve"> Község Önkormányzat ellátottak juttatásai </w:t>
            </w:r>
          </w:p>
          <w:p w:rsidR="00A20A0B" w:rsidRPr="00A20A0B" w:rsidRDefault="00B228B1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</w:t>
            </w:r>
            <w:r w:rsidR="00A20A0B">
              <w:rPr>
                <w:sz w:val="24"/>
              </w:rPr>
              <w:t>201</w:t>
            </w:r>
            <w:r w:rsidR="00474E13">
              <w:rPr>
                <w:sz w:val="24"/>
              </w:rPr>
              <w:t>7</w:t>
            </w:r>
            <w:r w:rsidR="00A20A0B"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D848CC">
        <w:trPr>
          <w:trHeight w:val="704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FA2F27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  <w:r w:rsidRPr="00FA2F27">
              <w:rPr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B228B1">
              <w:rPr>
                <w:color w:val="000000"/>
                <w:sz w:val="22"/>
                <w:szCs w:val="22"/>
              </w:rPr>
              <w:t xml:space="preserve">      </w:t>
            </w:r>
            <w:r w:rsidRPr="00FA2F2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E3064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A2200A"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7F4389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3F1BB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zsébet utalv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89" w:rsidRDefault="00A00FA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544 000</w:t>
            </w:r>
          </w:p>
        </w:tc>
      </w:tr>
      <w:tr w:rsidR="003F1BBC" w:rsidRPr="003F1BBC" w:rsidTr="007F4389">
        <w:trPr>
          <w:trHeight w:val="43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474E1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790 000</w:t>
            </w:r>
          </w:p>
        </w:tc>
      </w:tr>
      <w:tr w:rsidR="00446A4F" w:rsidRPr="003F1BBC" w:rsidTr="007F4389">
        <w:trPr>
          <w:trHeight w:val="28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3F1BBC" w:rsidRDefault="007F43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</w:t>
            </w:r>
            <w:r w:rsidR="00446A4F"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A4F" w:rsidRPr="00721E8F" w:rsidRDefault="00474E13" w:rsidP="007F438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0 000</w:t>
            </w:r>
          </w:p>
        </w:tc>
      </w:tr>
      <w:tr w:rsidR="007F4389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ndkívüli települ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89" w:rsidRPr="00721E8F" w:rsidRDefault="00474E1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6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474E1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0 000</w:t>
            </w:r>
          </w:p>
        </w:tc>
      </w:tr>
      <w:tr w:rsidR="003F1BBC" w:rsidRPr="00CD43B8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7F43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    </w:t>
            </w:r>
            <w:r w:rsidR="003F1BBC"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A00FAA" w:rsidP="007F438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42 500</w:t>
            </w:r>
          </w:p>
        </w:tc>
      </w:tr>
      <w:tr w:rsidR="00474E13" w:rsidRPr="00CD43B8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13" w:rsidRDefault="00474E1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étkezési 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E13" w:rsidRDefault="00A00FAA" w:rsidP="007F438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347 288</w:t>
            </w:r>
          </w:p>
        </w:tc>
      </w:tr>
      <w:tr w:rsidR="009F7E93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3" w:rsidRDefault="00A00FAA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ácsonyi pénzbel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93" w:rsidRDefault="00A00FA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070 000</w:t>
            </w:r>
          </w:p>
        </w:tc>
      </w:tr>
      <w:tr w:rsidR="009F7E93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3" w:rsidRDefault="00A00FAA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t</w:t>
            </w:r>
            <w:r w:rsidR="009F7E93">
              <w:rPr>
                <w:b w:val="0"/>
                <w:sz w:val="24"/>
              </w:rPr>
              <w:t xml:space="preserve">elepülési </w:t>
            </w:r>
            <w:r>
              <w:rPr>
                <w:b w:val="0"/>
                <w:sz w:val="24"/>
              </w:rPr>
              <w:t>pénzbeli és t</w:t>
            </w:r>
            <w:r w:rsidR="009F7E93">
              <w:rPr>
                <w:b w:val="0"/>
                <w:sz w:val="24"/>
              </w:rPr>
              <w:t>ermészetbeni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93" w:rsidRDefault="00A00FA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9 690</w:t>
            </w:r>
          </w:p>
        </w:tc>
      </w:tr>
      <w:tr w:rsidR="007F4389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gyógyszer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89" w:rsidRDefault="007F4389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A00FAA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AA" w:rsidRDefault="00A00FAA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tüzel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A" w:rsidRDefault="00A00FA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903 22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A00FAA" w:rsidP="005A1D1F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3 432 698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Default="000E6EF4" w:rsidP="004E2DDC"/>
    <w:p w:rsidR="005870E5" w:rsidRDefault="005870E5" w:rsidP="004E2DDC"/>
    <w:p w:rsidR="005870E5" w:rsidRDefault="005870E5" w:rsidP="004E2DDC"/>
    <w:p w:rsidR="005870E5" w:rsidRDefault="005870E5" w:rsidP="004E2DDC"/>
    <w:p w:rsidR="005E689D" w:rsidRDefault="005E689D" w:rsidP="004E2DDC"/>
    <w:p w:rsidR="005E689D" w:rsidRDefault="005E689D" w:rsidP="004E2DDC"/>
    <w:p w:rsidR="005E689D" w:rsidRDefault="005E689D" w:rsidP="004E2DDC"/>
    <w:p w:rsidR="005E689D" w:rsidRDefault="005E689D" w:rsidP="004E2DDC"/>
    <w:p w:rsidR="005870E5" w:rsidRDefault="005870E5" w:rsidP="004E2DDC"/>
    <w:p w:rsidR="005870E5" w:rsidRPr="003F1BBC" w:rsidRDefault="005870E5" w:rsidP="004E2DDC"/>
    <w:p w:rsidR="000E6EF4" w:rsidRPr="003F1BBC" w:rsidRDefault="000E6EF4" w:rsidP="004E2DDC"/>
    <w:tbl>
      <w:tblPr>
        <w:tblW w:w="1004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1595"/>
        <w:gridCol w:w="360"/>
        <w:gridCol w:w="360"/>
        <w:gridCol w:w="360"/>
        <w:gridCol w:w="360"/>
      </w:tblGrid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881FF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</w:t>
            </w:r>
            <w:r w:rsidR="00881FF4">
              <w:rPr>
                <w:b w:val="0"/>
                <w:sz w:val="24"/>
              </w:rPr>
              <w:t>1</w:t>
            </w:r>
            <w:r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gridAfter w:val="2"/>
          <w:wAfter w:w="720" w:type="dxa"/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7F585A" w:rsidP="007F585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  <w:r w:rsidR="00A9573F" w:rsidRPr="003F1BBC">
              <w:rPr>
                <w:sz w:val="24"/>
              </w:rPr>
              <w:t>KIMUTATÁ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gridAfter w:val="2"/>
          <w:wAfter w:w="720" w:type="dxa"/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7F585A" w:rsidP="007F585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 w:rsidR="00A9573F" w:rsidRPr="003F1BBC">
              <w:rPr>
                <w:sz w:val="24"/>
              </w:rPr>
              <w:t>a 201</w:t>
            </w:r>
            <w:r w:rsidR="00A00FAA">
              <w:rPr>
                <w:sz w:val="24"/>
              </w:rPr>
              <w:t>7</w:t>
            </w:r>
            <w:r w:rsidR="00A9573F" w:rsidRPr="003F1BBC">
              <w:rPr>
                <w:sz w:val="24"/>
              </w:rPr>
              <w:t xml:space="preserve">. évi átadott pénzeszközökről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4F30B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lgárőrsé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004B99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proofErr w:type="spellStart"/>
            <w:r w:rsidRPr="00174135">
              <w:rPr>
                <w:b w:val="0"/>
                <w:bCs/>
                <w:color w:val="000000"/>
                <w:sz w:val="24"/>
              </w:rPr>
              <w:t>Leader</w:t>
            </w:r>
            <w:proofErr w:type="spellEnd"/>
            <w:r w:rsidRPr="00174135">
              <w:rPr>
                <w:b w:val="0"/>
                <w:bCs/>
                <w:color w:val="000000"/>
                <w:sz w:val="24"/>
              </w:rPr>
              <w:t xml:space="preserve"> tagdíj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61E1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8 6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Központi orvosi ügyele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004B99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402 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61E1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15" w:rsidRPr="00174135" w:rsidRDefault="00161E1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61E15">
              <w:rPr>
                <w:b w:val="0"/>
                <w:bCs/>
                <w:color w:val="000000"/>
                <w:sz w:val="24"/>
              </w:rPr>
              <w:t xml:space="preserve">Béres József Tudományos Ismeretterjesztő </w:t>
            </w:r>
            <w:proofErr w:type="gramStart"/>
            <w:r w:rsidRPr="00161E15">
              <w:rPr>
                <w:b w:val="0"/>
                <w:bCs/>
                <w:color w:val="000000"/>
                <w:sz w:val="24"/>
              </w:rPr>
              <w:t>Társulat  K</w:t>
            </w:r>
            <w:r>
              <w:rPr>
                <w:b w:val="0"/>
                <w:bCs/>
                <w:color w:val="000000"/>
                <w:sz w:val="24"/>
              </w:rPr>
              <w:t>i</w:t>
            </w:r>
            <w:r w:rsidRPr="00161E15">
              <w:rPr>
                <w:b w:val="0"/>
                <w:bCs/>
                <w:color w:val="000000"/>
                <w:sz w:val="24"/>
              </w:rPr>
              <w:t>svárdai</w:t>
            </w:r>
            <w:proofErr w:type="gramEnd"/>
            <w:r w:rsidRPr="00161E15">
              <w:rPr>
                <w:b w:val="0"/>
                <w:bCs/>
                <w:color w:val="000000"/>
                <w:sz w:val="24"/>
              </w:rPr>
              <w:t xml:space="preserve"> Egyesület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15" w:rsidRDefault="00161E1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E15" w:rsidRPr="00174135" w:rsidRDefault="00161E1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1E15" w:rsidRPr="00174135" w:rsidRDefault="00161E1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1E15" w:rsidRPr="00174135" w:rsidRDefault="00161E1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E15" w:rsidRPr="00174135" w:rsidRDefault="00161E1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004B99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„Kéz a kézben Tiszamogyorósért Nyugdíjas klub”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004B99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3F1BBC" w:rsidRDefault="00174135" w:rsidP="004E2DDC">
            <w:pPr>
              <w:jc w:val="left"/>
              <w:rPr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Záhony és térsége többcélú Kistérségi Társulás</w:t>
            </w:r>
            <w:r>
              <w:rPr>
                <w:b w:val="0"/>
                <w:bCs/>
                <w:color w:val="000000"/>
                <w:sz w:val="24"/>
              </w:rPr>
              <w:t xml:space="preserve"> tagdíj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61E1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28 7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Szilárd hulladék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61E1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21 5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71324D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TIT Kisvárdai Egyesület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71324D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Lovasnap támogatás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71324D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Egyház támogatás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004B99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5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004B99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41 4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Cs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004B99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141 4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881FF4">
              <w:rPr>
                <w:bCs/>
                <w:sz w:val="24"/>
              </w:rPr>
              <w:t>2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4F30B8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iszamogyorós </w:t>
            </w:r>
            <w:r w:rsidR="00270480"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="00270480"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0F4D7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1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0F4D7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</w:t>
            </w:r>
          </w:p>
        </w:tc>
      </w:tr>
      <w:tr w:rsidR="00F00347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Tündérkert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0F4D7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0F4D7B" w:rsidP="00F0034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4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14"/>
        <w:gridCol w:w="227"/>
        <w:gridCol w:w="10"/>
        <w:gridCol w:w="209"/>
        <w:gridCol w:w="14"/>
        <w:gridCol w:w="148"/>
        <w:gridCol w:w="82"/>
        <w:gridCol w:w="138"/>
        <w:gridCol w:w="86"/>
        <w:gridCol w:w="228"/>
        <w:gridCol w:w="224"/>
        <w:gridCol w:w="220"/>
        <w:gridCol w:w="220"/>
        <w:gridCol w:w="220"/>
        <w:gridCol w:w="217"/>
        <w:gridCol w:w="217"/>
        <w:gridCol w:w="217"/>
        <w:gridCol w:w="217"/>
        <w:gridCol w:w="217"/>
        <w:gridCol w:w="163"/>
        <w:gridCol w:w="54"/>
        <w:gridCol w:w="217"/>
        <w:gridCol w:w="217"/>
        <w:gridCol w:w="217"/>
        <w:gridCol w:w="3"/>
        <w:gridCol w:w="163"/>
        <w:gridCol w:w="57"/>
        <w:gridCol w:w="174"/>
        <w:gridCol w:w="166"/>
        <w:gridCol w:w="166"/>
        <w:gridCol w:w="278"/>
        <w:gridCol w:w="47"/>
        <w:gridCol w:w="163"/>
        <w:gridCol w:w="224"/>
        <w:gridCol w:w="224"/>
        <w:gridCol w:w="195"/>
        <w:gridCol w:w="29"/>
        <w:gridCol w:w="220"/>
        <w:gridCol w:w="220"/>
        <w:gridCol w:w="177"/>
        <w:gridCol w:w="62"/>
        <w:gridCol w:w="115"/>
        <w:gridCol w:w="177"/>
        <w:gridCol w:w="163"/>
        <w:gridCol w:w="138"/>
        <w:gridCol w:w="43"/>
        <w:gridCol w:w="163"/>
        <w:gridCol w:w="51"/>
        <w:gridCol w:w="112"/>
        <w:gridCol w:w="163"/>
        <w:gridCol w:w="112"/>
        <w:gridCol w:w="58"/>
        <w:gridCol w:w="105"/>
        <w:gridCol w:w="58"/>
        <w:gridCol w:w="105"/>
        <w:gridCol w:w="76"/>
        <w:gridCol w:w="87"/>
        <w:gridCol w:w="83"/>
        <w:gridCol w:w="36"/>
        <w:gridCol w:w="94"/>
        <w:gridCol w:w="69"/>
        <w:gridCol w:w="94"/>
        <w:gridCol w:w="119"/>
        <w:gridCol w:w="44"/>
        <w:gridCol w:w="119"/>
        <w:gridCol w:w="65"/>
        <w:gridCol w:w="173"/>
        <w:gridCol w:w="26"/>
        <w:gridCol w:w="137"/>
        <w:gridCol w:w="65"/>
        <w:gridCol w:w="95"/>
        <w:gridCol w:w="118"/>
        <w:gridCol w:w="135"/>
        <w:gridCol w:w="192"/>
        <w:gridCol w:w="233"/>
        <w:gridCol w:w="78"/>
        <w:gridCol w:w="428"/>
        <w:gridCol w:w="222"/>
        <w:gridCol w:w="20"/>
        <w:gridCol w:w="163"/>
        <w:gridCol w:w="128"/>
        <w:gridCol w:w="35"/>
        <w:gridCol w:w="128"/>
        <w:gridCol w:w="64"/>
        <w:gridCol w:w="99"/>
        <w:gridCol w:w="93"/>
        <w:gridCol w:w="70"/>
        <w:gridCol w:w="96"/>
        <w:gridCol w:w="25"/>
        <w:gridCol w:w="42"/>
        <w:gridCol w:w="163"/>
        <w:gridCol w:w="37"/>
        <w:gridCol w:w="126"/>
        <w:gridCol w:w="238"/>
        <w:gridCol w:w="236"/>
        <w:gridCol w:w="29"/>
        <w:gridCol w:w="259"/>
        <w:gridCol w:w="52"/>
        <w:gridCol w:w="111"/>
        <w:gridCol w:w="131"/>
        <w:gridCol w:w="517"/>
        <w:gridCol w:w="253"/>
        <w:gridCol w:w="163"/>
        <w:gridCol w:w="170"/>
        <w:gridCol w:w="163"/>
        <w:gridCol w:w="163"/>
        <w:gridCol w:w="94"/>
        <w:gridCol w:w="69"/>
        <w:gridCol w:w="264"/>
        <w:gridCol w:w="238"/>
        <w:gridCol w:w="163"/>
        <w:gridCol w:w="708"/>
        <w:gridCol w:w="506"/>
        <w:gridCol w:w="1117"/>
      </w:tblGrid>
      <w:tr w:rsidR="007E728B" w:rsidRPr="003F1BBC" w:rsidTr="003C454B">
        <w:trPr>
          <w:trHeight w:val="113"/>
        </w:trPr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881FF4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</w:t>
            </w:r>
            <w:r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7E728B" w:rsidRPr="003F1BBC" w:rsidTr="003C454B">
        <w:trPr>
          <w:gridAfter w:val="12"/>
          <w:wAfter w:w="1057" w:type="pct"/>
          <w:trHeight w:val="113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105" w:rsidRPr="008251EA" w:rsidRDefault="00D62105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105" w:rsidRPr="008251EA" w:rsidRDefault="00D62105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105" w:rsidRDefault="00D62105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251EA">
              <w:rPr>
                <w:i/>
                <w:color w:val="000000"/>
                <w:sz w:val="18"/>
                <w:szCs w:val="18"/>
              </w:rPr>
              <w:t>Kimutatás Tiszamogyorós Község Önkormányzat 201</w:t>
            </w:r>
            <w:r>
              <w:rPr>
                <w:i/>
                <w:color w:val="000000"/>
                <w:sz w:val="18"/>
                <w:szCs w:val="18"/>
              </w:rPr>
              <w:t>7</w:t>
            </w:r>
            <w:r w:rsidRPr="008251EA">
              <w:rPr>
                <w:i/>
                <w:color w:val="000000"/>
                <w:sz w:val="18"/>
                <w:szCs w:val="18"/>
              </w:rPr>
              <w:t xml:space="preserve">. évi kiadásairól </w:t>
            </w:r>
            <w:proofErr w:type="spellStart"/>
            <w:r w:rsidRPr="008251EA">
              <w:rPr>
                <w:i/>
                <w:color w:val="000000"/>
                <w:sz w:val="18"/>
                <w:szCs w:val="18"/>
              </w:rPr>
              <w:t>feladatonként</w:t>
            </w:r>
            <w:proofErr w:type="spellEnd"/>
            <w:r w:rsidRPr="008251EA">
              <w:rPr>
                <w:i/>
                <w:color w:val="000000"/>
                <w:sz w:val="18"/>
                <w:szCs w:val="18"/>
              </w:rPr>
              <w:t xml:space="preserve"> és </w:t>
            </w:r>
            <w:proofErr w:type="spellStart"/>
            <w:r w:rsidRPr="008251EA">
              <w:rPr>
                <w:i/>
                <w:color w:val="000000"/>
                <w:sz w:val="18"/>
                <w:szCs w:val="18"/>
              </w:rPr>
              <w:t>rovatonként</w:t>
            </w:r>
            <w:proofErr w:type="spellEnd"/>
          </w:p>
          <w:p w:rsidR="007E728B" w:rsidRPr="008251EA" w:rsidRDefault="007E728B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D62105" w:rsidRPr="003F1BBC" w:rsidRDefault="00D62105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7E728B" w:rsidRPr="003F1BBC" w:rsidTr="003C454B">
        <w:trPr>
          <w:trHeight w:val="113"/>
        </w:trPr>
        <w:tc>
          <w:tcPr>
            <w:tcW w:w="62" w:type="pct"/>
            <w:tcBorders>
              <w:left w:val="nil"/>
              <w:right w:val="nil"/>
            </w:tcBorders>
          </w:tcPr>
          <w:p w:rsidR="00D62105" w:rsidRPr="003F1BBC" w:rsidRDefault="00D6210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3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3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8251EA" w:rsidRDefault="00D62105" w:rsidP="00A9573F">
            <w:pPr>
              <w:jc w:val="left"/>
              <w:rPr>
                <w:color w:val="000000"/>
                <w:sz w:val="18"/>
                <w:szCs w:val="18"/>
              </w:rPr>
            </w:pPr>
            <w:r w:rsidRPr="008251EA">
              <w:rPr>
                <w:color w:val="000000"/>
                <w:sz w:val="18"/>
                <w:szCs w:val="18"/>
              </w:rPr>
              <w:t>forintban</w:t>
            </w: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6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emető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5A28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5A28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íztermelés,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kezelés,ellátás</w:t>
            </w:r>
            <w:proofErr w:type="spellEnd"/>
            <w:proofErr w:type="gramEnd"/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3F1BBC" w:rsidRDefault="00D62105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740 121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7 601 901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27F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342 022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6 7 488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27F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 48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40 121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 069 389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27F3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809 51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 460 302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B507E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60 302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6 931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2 08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019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297 233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 08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709 32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297 233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22 20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 069 389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 518 83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3 781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 63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99697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2 82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432 918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092 15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27 521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2 63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382 82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 366 941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996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49 92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  <w:r>
              <w:rPr>
                <w:i/>
                <w:iCs/>
                <w:color w:val="000000"/>
                <w:sz w:val="16"/>
                <w:szCs w:val="16"/>
              </w:rPr>
              <w:t>,szja</w:t>
            </w:r>
            <w:proofErr w:type="spellEnd"/>
            <w:proofErr w:type="gramEnd"/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58 294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 305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4 966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96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j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 966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 96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5C51D2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03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85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88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339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 21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8 784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2 4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7 109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9 685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 50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DE34D7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       348 66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 854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5 603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6 365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4 013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 98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86 526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 52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üzemeltetési anyagok</w:t>
            </w: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 189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73 836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75 451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 4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8 87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karbantarási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anyag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2 794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794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 399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6 339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9 34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 07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C4B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 603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 685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088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339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8 21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410 784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4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2859AC" w:rsidP="00717C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509 109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21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74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20526" w:rsidP="00717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  <w:r w:rsidR="00452C1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5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320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5 5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2 21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9 74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452C11" w:rsidP="00A57C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 45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246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373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 85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452C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53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373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1 85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452C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53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D35" w:rsidRPr="00A454C6" w:rsidRDefault="003C4D3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 108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 583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1 59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D3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0 989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67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62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7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 965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87 335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 133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452C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30 847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8 199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CB39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19 16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7 36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4 927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 021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 023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18 965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proofErr w:type="gramStart"/>
            <w:r>
              <w:rPr>
                <w:b w:val="0"/>
                <w:color w:val="000000"/>
                <w:sz w:val="16"/>
                <w:szCs w:val="16"/>
              </w:rPr>
              <w:t>209  262</w:t>
            </w:r>
            <w:proofErr w:type="gramEnd"/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2 19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40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 504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8 904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2 133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B82AB0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 28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 841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84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670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 96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 639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408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63 76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4 16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52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 00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5 753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162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99 767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3 606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60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 20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szemét</w:t>
            </w: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 852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7 95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970C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 802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29 48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48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1 675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 979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 654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70 00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3 042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5 583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 625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 119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2 028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 527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3 635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970C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406 817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2 133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3 162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8 841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970C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433 262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366D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366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8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89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273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52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 997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323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879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6A6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 209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785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366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19 665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366D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366D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 122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23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 558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 589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 274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 052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9 997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0 445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 879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6 509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 785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E10A4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25 088</w:t>
            </w:r>
          </w:p>
        </w:tc>
      </w:tr>
      <w:tr w:rsidR="003C454B" w:rsidRPr="003F1BBC" w:rsidTr="003C454B">
        <w:trPr>
          <w:gridAfter w:val="7"/>
          <w:wAfter w:w="848" w:type="pct"/>
          <w:trHeight w:val="332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98 861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72 50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927 973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114 918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1 053 632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7 537 07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371 012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3 300 455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425654" w:rsidRDefault="003C454B" w:rsidP="004E2DDC">
            <w:pPr>
              <w:jc w:val="right"/>
              <w:rPr>
                <w:bCs/>
                <w:sz w:val="16"/>
                <w:szCs w:val="16"/>
              </w:rPr>
            </w:pPr>
            <w:r w:rsidRPr="00425654">
              <w:rPr>
                <w:bCs/>
                <w:sz w:val="16"/>
                <w:szCs w:val="16"/>
              </w:rPr>
              <w:t>1 179 626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4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718 44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4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4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267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3C454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18 698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18 69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rendkívüli,</w:t>
            </w:r>
            <w:r w:rsidRPr="003F1BBC">
              <w:rPr>
                <w:i/>
                <w:iCs/>
                <w:color w:val="000000"/>
                <w:sz w:val="16"/>
                <w:szCs w:val="16"/>
              </w:rPr>
              <w:t>átmeneti</w:t>
            </w:r>
            <w:proofErr w:type="spellEnd"/>
            <w:proofErr w:type="gramEnd"/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 segély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lakhatási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790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gyógyszer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segély (támogatás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46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skolakezdési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42 5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 5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CA052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347 288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47 28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072F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72F" w:rsidRPr="003F1BBC" w:rsidRDefault="007B072F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3F1BBC" w:rsidRDefault="007B072F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2F" w:rsidRPr="003F1BBC" w:rsidRDefault="007B072F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karácsonyi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pénzbeni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72F" w:rsidRPr="003F1BBC" w:rsidRDefault="007B072F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2F" w:rsidRPr="00A454C6" w:rsidRDefault="007B072F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070 00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7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9 69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 690</w:t>
            </w:r>
          </w:p>
        </w:tc>
      </w:tr>
      <w:tr w:rsidR="007B072F" w:rsidRPr="003F1BBC" w:rsidTr="003C454B">
        <w:trPr>
          <w:gridAfter w:val="7"/>
          <w:wAfter w:w="848" w:type="pct"/>
          <w:trHeight w:val="113"/>
        </w:trPr>
        <w:tc>
          <w:tcPr>
            <w:tcW w:w="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72F" w:rsidRPr="003F1BBC" w:rsidRDefault="007B072F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3F1BBC" w:rsidRDefault="007B072F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2F" w:rsidRDefault="007B072F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szociális tüzelő 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72F" w:rsidRPr="003F1BBC" w:rsidRDefault="007B072F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2F" w:rsidRPr="00A454C6" w:rsidRDefault="007B072F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903 22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7B072F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2F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03 22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3F1BBC">
              <w:rPr>
                <w:bCs/>
                <w:sz w:val="16"/>
                <w:szCs w:val="16"/>
              </w:rPr>
              <w:t>+..</w:t>
            </w:r>
            <w:proofErr w:type="gramEnd"/>
            <w:r w:rsidRPr="003F1BBC">
              <w:rPr>
                <w:bCs/>
                <w:sz w:val="16"/>
                <w:szCs w:val="16"/>
              </w:rPr>
              <w:t>+53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CA052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432 698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432 69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85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8850 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4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 386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 92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 0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proofErr w:type="spellStart"/>
            <w:r w:rsidRPr="003F1BBC">
              <w:rPr>
                <w:sz w:val="16"/>
                <w:szCs w:val="16"/>
              </w:rPr>
              <w:t>Árkiegészítések</w:t>
            </w:r>
            <w:proofErr w:type="spellEnd"/>
            <w:r w:rsidRPr="003F1BBC">
              <w:rPr>
                <w:sz w:val="16"/>
                <w:szCs w:val="16"/>
              </w:rPr>
              <w:t>, ártámog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</w:t>
            </w:r>
            <w:r w:rsidR="008132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 55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 55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</w:t>
            </w:r>
            <w:r w:rsidR="008132D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 54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38 786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30 326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 000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9 797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9 797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 921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068 00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61 04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08 961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579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 409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28 36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1 481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13 829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5 500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08 206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896 360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062 521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422 587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8132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8 085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8 085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C77CD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99 483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99 483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</w:t>
            </w:r>
            <w:proofErr w:type="gramStart"/>
            <w:r w:rsidRPr="003F1BBC">
              <w:rPr>
                <w:bCs/>
                <w:sz w:val="16"/>
                <w:szCs w:val="16"/>
              </w:rPr>
              <w:t>+..</w:t>
            </w:r>
            <w:proofErr w:type="gramEnd"/>
            <w:r w:rsidRPr="003F1BBC">
              <w:rPr>
                <w:bCs/>
                <w:sz w:val="16"/>
                <w:szCs w:val="16"/>
              </w:rPr>
              <w:t>+79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C77CD3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697 568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19691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697 568</w:t>
            </w: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113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306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A454C6" w:rsidRDefault="00D621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454B" w:rsidRPr="003F1BBC" w:rsidTr="003C454B">
        <w:trPr>
          <w:gridAfter w:val="7"/>
          <w:wAfter w:w="848" w:type="pct"/>
          <w:trHeight w:val="296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3F1BBC" w:rsidRDefault="00D62105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9A0926" w:rsidRDefault="00D62105" w:rsidP="004E2DDC">
            <w:pPr>
              <w:jc w:val="right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05" w:rsidRPr="00E61A62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6 599 875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9A0926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475 13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1 283 473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114 918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1 053 632</w:t>
            </w:r>
          </w:p>
        </w:tc>
        <w:tc>
          <w:tcPr>
            <w:tcW w:w="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D62105" w:rsidP="00624D1D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12 041 854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05" w:rsidRPr="00E61A62" w:rsidRDefault="00D62105" w:rsidP="00E61A62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D62105" w:rsidP="00E61A62">
            <w:pPr>
              <w:jc w:val="lef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371 012</w:t>
            </w:r>
          </w:p>
        </w:tc>
        <w:tc>
          <w:tcPr>
            <w:tcW w:w="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D62105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60 699 122</w:t>
            </w:r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8132D8" w:rsidP="001C5A37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14 612 324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807B81" w:rsidP="00703A29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21 561 275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2105" w:rsidRPr="00E61A62" w:rsidRDefault="00807B81" w:rsidP="004E2DDC">
            <w:pPr>
              <w:jc w:val="right"/>
              <w:rPr>
                <w:bCs/>
                <w:sz w:val="16"/>
                <w:szCs w:val="16"/>
              </w:rPr>
            </w:pPr>
            <w:r w:rsidRPr="00E61A62">
              <w:rPr>
                <w:bCs/>
                <w:sz w:val="16"/>
                <w:szCs w:val="16"/>
              </w:rPr>
              <w:t>118 812 616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5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4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6045CC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i Tündér</w:t>
            </w:r>
            <w:r w:rsidR="001E5646" w:rsidRPr="003F1BBC">
              <w:rPr>
                <w:b w:val="0"/>
                <w:sz w:val="28"/>
                <w:szCs w:val="28"/>
              </w:rPr>
              <w:t>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703A29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27 804 01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1E5646">
            <w:pPr>
              <w:jc w:val="right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4 231 896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787 053</w:t>
            </w: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691E47" w:rsidRDefault="00035350" w:rsidP="00193E3A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 822 96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824 73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979 06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 886 07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818 81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691E47" w:rsidRDefault="00035350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512 49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881FF4">
        <w:trPr>
          <w:trHeight w:val="278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5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6045CC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</w:t>
            </w:r>
            <w:r w:rsidR="001E5646" w:rsidRPr="003F1BBC">
              <w:rPr>
                <w:b w:val="0"/>
                <w:sz w:val="28"/>
                <w:szCs w:val="28"/>
              </w:rPr>
              <w:t xml:space="preserve">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="001E5646"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 735 660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035350" w:rsidP="004018A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 861 97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532 29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C742C8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2</w:t>
            </w:r>
            <w:r w:rsidR="00035350">
              <w:rPr>
                <w:b w:val="0"/>
                <w:sz w:val="20"/>
                <w:szCs w:val="20"/>
              </w:rPr>
              <w:t> 901 595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03535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7 39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C968ED" w:rsidRDefault="00035350" w:rsidP="0003535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43 685 593</w:t>
            </w:r>
          </w:p>
        </w:tc>
      </w:tr>
      <w:tr w:rsidR="00C968ED" w:rsidRPr="00C968E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968ED" w:rsidRPr="00C968ED" w:rsidRDefault="00C968ED" w:rsidP="004E2DDC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C968ED">
              <w:rPr>
                <w:b w:val="0"/>
                <w:bCs/>
                <w:sz w:val="20"/>
                <w:szCs w:val="20"/>
              </w:rPr>
              <w:t xml:space="preserve">Államháztartáson </w:t>
            </w:r>
            <w:proofErr w:type="spellStart"/>
            <w:r w:rsidRPr="00C968ED">
              <w:rPr>
                <w:b w:val="0"/>
                <w:bCs/>
                <w:sz w:val="20"/>
                <w:szCs w:val="20"/>
              </w:rPr>
              <w:t>belűli</w:t>
            </w:r>
            <w:proofErr w:type="spellEnd"/>
            <w:r w:rsidRPr="00C968ED">
              <w:rPr>
                <w:b w:val="0"/>
                <w:bCs/>
                <w:sz w:val="20"/>
                <w:szCs w:val="20"/>
              </w:rPr>
              <w:t xml:space="preserve"> megelőlegezés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968ED" w:rsidRPr="00C968ED" w:rsidRDefault="00035350" w:rsidP="004E2DDC">
            <w:pPr>
              <w:jc w:val="right"/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1 658 92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C968ED" w:rsidRDefault="00035350" w:rsidP="004E2DD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 257 43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D16CCE">
            <w:pPr>
              <w:jc w:val="righ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0  966</w:t>
            </w:r>
            <w:proofErr w:type="gramEnd"/>
            <w:r>
              <w:rPr>
                <w:b w:val="0"/>
                <w:sz w:val="20"/>
                <w:szCs w:val="20"/>
              </w:rPr>
              <w:t xml:space="preserve"> 94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376 36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338 97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861 96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414 55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344 91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696B6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510 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696B6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 562 81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C968ED" w:rsidRDefault="00870CB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0 257 432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843"/>
      </w:tblGrid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6</w:t>
            </w:r>
            <w:r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Kiadások kötelező, önként vállalt és állami, államigazgatási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feladatonkénti</w:t>
            </w:r>
            <w:proofErr w:type="spellEnd"/>
            <w:r w:rsidRPr="003F1BBC">
              <w:rPr>
                <w:b w:val="0"/>
                <w:sz w:val="20"/>
                <w:szCs w:val="20"/>
              </w:rPr>
              <w:t xml:space="preserve">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</w:t>
            </w:r>
            <w:r w:rsidRPr="003F1BBC">
              <w:rPr>
                <w:b w:val="0"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i Tündérkert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684C81">
        <w:rPr>
          <w:sz w:val="24"/>
        </w:rPr>
        <w:t>1</w:t>
      </w:r>
      <w:r w:rsidR="00881FF4">
        <w:rPr>
          <w:sz w:val="24"/>
        </w:rPr>
        <w:t>7</w:t>
      </w:r>
      <w:r w:rsidR="00C213C7" w:rsidRPr="003F1BBC">
        <w:rPr>
          <w:sz w:val="24"/>
        </w:rPr>
        <w:t>. melléklet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 xml:space="preserve">Kimutatás </w:t>
      </w:r>
      <w:proofErr w:type="gramStart"/>
      <w:r w:rsidR="003F2A82">
        <w:rPr>
          <w:sz w:val="24"/>
        </w:rPr>
        <w:t xml:space="preserve">Tiszamogyorós </w:t>
      </w:r>
      <w:r>
        <w:rPr>
          <w:sz w:val="24"/>
        </w:rPr>
        <w:t xml:space="preserve"> K</w:t>
      </w:r>
      <w:r w:rsidR="00C213C7" w:rsidRPr="003F1BBC">
        <w:rPr>
          <w:sz w:val="24"/>
        </w:rPr>
        <w:t>özség</w:t>
      </w:r>
      <w:proofErr w:type="gramEnd"/>
      <w:r w:rsidR="00C213C7" w:rsidRPr="003F1BBC">
        <w:rPr>
          <w:sz w:val="24"/>
        </w:rPr>
        <w:t xml:space="preserve"> Önkormányzata és intézménye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201</w:t>
      </w:r>
      <w:r w:rsidR="00580517">
        <w:rPr>
          <w:sz w:val="24"/>
        </w:rPr>
        <w:t>7</w:t>
      </w:r>
      <w:r w:rsidR="00C213C7" w:rsidRPr="003F1BBC">
        <w:rPr>
          <w:sz w:val="24"/>
        </w:rPr>
        <w:t>. évi bevételeiről és kiadásairól</w:t>
      </w:r>
    </w:p>
    <w:tbl>
      <w:tblPr>
        <w:tblW w:w="121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709"/>
        <w:gridCol w:w="2126"/>
        <w:gridCol w:w="192"/>
        <w:gridCol w:w="2076"/>
        <w:gridCol w:w="2888"/>
      </w:tblGrid>
      <w:tr w:rsidR="003F2A82" w:rsidRPr="003F1BBC" w:rsidTr="00881FF4">
        <w:trPr>
          <w:gridAfter w:val="1"/>
          <w:wAfter w:w="2888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691E47" w:rsidTr="00EF1F88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2A82" w:rsidRPr="00691E47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A helyi önkormányzat</w:t>
            </w:r>
          </w:p>
          <w:p w:rsidR="003F2A82" w:rsidRPr="00691E47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 xml:space="preserve">kiadásai és bevételei </w:t>
            </w:r>
            <w:proofErr w:type="spellStart"/>
            <w:r w:rsidRPr="00691E47">
              <w:rPr>
                <w:sz w:val="20"/>
                <w:szCs w:val="20"/>
              </w:rPr>
              <w:t>mérlegszerűe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  <w:proofErr w:type="gramStart"/>
            <w:r w:rsidRPr="00691E47">
              <w:rPr>
                <w:sz w:val="20"/>
                <w:szCs w:val="20"/>
              </w:rPr>
              <w:t>Tiszamogyorós  Község</w:t>
            </w:r>
            <w:proofErr w:type="gramEnd"/>
            <w:r w:rsidRPr="00691E47">
              <w:rPr>
                <w:sz w:val="20"/>
                <w:szCs w:val="20"/>
              </w:rPr>
              <w:t xml:space="preserve">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Tiszamogyorósi Tündérkert       Óvod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82" w:rsidRPr="00691E47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 735 6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82" w:rsidRPr="003F1BBC" w:rsidRDefault="003F2A82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 861 9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D50B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27 804 01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2</w:t>
            </w:r>
            <w:r w:rsidR="00580517">
              <w:rPr>
                <w:b w:val="0"/>
                <w:sz w:val="20"/>
                <w:szCs w:val="20"/>
              </w:rPr>
              <w:t> 532 2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901 5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D50B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4 231 89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4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7 3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 685 5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D50B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7 05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4347B8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4347B8" w:rsidRDefault="004347B8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bCs/>
                <w:sz w:val="20"/>
                <w:szCs w:val="20"/>
              </w:rPr>
            </w:pPr>
            <w:r w:rsidRPr="004347B8">
              <w:rPr>
                <w:b w:val="0"/>
                <w:bCs/>
                <w:sz w:val="20"/>
                <w:szCs w:val="20"/>
              </w:rPr>
              <w:t xml:space="preserve">Államháztartáson </w:t>
            </w:r>
            <w:proofErr w:type="spellStart"/>
            <w:r w:rsidRPr="004347B8">
              <w:rPr>
                <w:b w:val="0"/>
                <w:bCs/>
                <w:sz w:val="20"/>
                <w:szCs w:val="20"/>
              </w:rPr>
              <w:t>belűli</w:t>
            </w:r>
            <w:proofErr w:type="spellEnd"/>
            <w:r w:rsidRPr="004347B8">
              <w:rPr>
                <w:b w:val="0"/>
                <w:bCs/>
                <w:sz w:val="20"/>
                <w:szCs w:val="20"/>
              </w:rPr>
              <w:t xml:space="preserve"> megelőlegezése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4347B8" w:rsidRDefault="0058051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1 658 9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4347B8" w:rsidRDefault="004347B8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691E47" w:rsidTr="00F029EF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347B8" w:rsidRPr="00691E47" w:rsidRDefault="00580517" w:rsidP="004347B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170 257 4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22 96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4347B8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4347B8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4347B8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4347B8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257 4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D50BF4" w:rsidP="00D11B7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22 966</w:t>
            </w: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47B8" w:rsidRPr="004347B8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691E47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9 0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CA52A3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93 675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 518 8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824 732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580517">
              <w:rPr>
                <w:b w:val="0"/>
                <w:sz w:val="20"/>
                <w:szCs w:val="20"/>
              </w:rPr>
              <w:t>7 092 1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 979 067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58051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 718 4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CA52A3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 886 076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58051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 432 6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58051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1 930 3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CA52A3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3800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0BF4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F4" w:rsidRPr="003F1BBC" w:rsidRDefault="00D50BF4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özponti irányítószervi támogatás folyósítá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F4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 804 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F4" w:rsidRPr="003F1BBC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BF4" w:rsidRPr="003F1BBC" w:rsidRDefault="00D50BF4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0BF4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F4" w:rsidRDefault="00D50BF4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F4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 782 5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F4" w:rsidRPr="003F1BBC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BF4" w:rsidRPr="003F1BBC" w:rsidRDefault="00D50BF4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691E47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20 1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55DE" w:rsidRPr="00691E47" w:rsidRDefault="00CA52A3" w:rsidP="00CA52A3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8 819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 422 5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CA52A3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818 819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D50BF4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697 5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B55DE" w:rsidRPr="00691E47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0B55DE" w:rsidRPr="00691E47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55DE" w:rsidRPr="00691E47" w:rsidRDefault="00CA52A3" w:rsidP="000B55DE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399 1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55DE" w:rsidRPr="00691E47" w:rsidRDefault="00CA52A3" w:rsidP="00CA52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32 512 494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55DE" w:rsidRPr="00691E47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0B55DE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DE" w:rsidRPr="003F1BBC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DE" w:rsidRPr="003F1BBC" w:rsidRDefault="00CA52A3" w:rsidP="000B55D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D50BF4">
              <w:rPr>
                <w:b w:val="0"/>
                <w:sz w:val="20"/>
                <w:szCs w:val="20"/>
              </w:rPr>
              <w:t>21 858 2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DE" w:rsidRPr="003F1BBC" w:rsidRDefault="00CA52A3" w:rsidP="000B55D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 472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55DE" w:rsidRPr="003F1BBC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ind w:right="-652"/>
        <w:rPr>
          <w:sz w:val="24"/>
        </w:rPr>
        <w:sectPr w:rsidR="004E2DDC" w:rsidRPr="003F1BBC" w:rsidSect="00B9744D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p w:rsidR="004E2DDC" w:rsidRPr="003F1BBC" w:rsidRDefault="004E2DDC" w:rsidP="004E2DDC">
      <w:pPr>
        <w:tabs>
          <w:tab w:val="left" w:pos="709"/>
        </w:tabs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Pr="003F1BBC" w:rsidRDefault="004E2DDC" w:rsidP="007F585A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B0" w:rsidRDefault="00086AB0">
      <w:r>
        <w:separator/>
      </w:r>
    </w:p>
  </w:endnote>
  <w:endnote w:type="continuationSeparator" w:id="0">
    <w:p w:rsidR="00086AB0" w:rsidRDefault="0008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17" w:rsidRDefault="00CE29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E2917" w:rsidRDefault="00CE29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17" w:rsidRPr="00F86D7F" w:rsidRDefault="00CE2917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Pr="00C43B77">
      <w:rPr>
        <w:b w:val="0"/>
        <w:noProof/>
      </w:rPr>
      <w:t>4</w:t>
    </w:r>
    <w:r w:rsidRPr="00F86D7F">
      <w:rPr>
        <w:b w:val="0"/>
        <w:sz w:val="24"/>
      </w:rPr>
      <w:fldChar w:fldCharType="end"/>
    </w:r>
  </w:p>
  <w:p w:rsidR="00CE2917" w:rsidRDefault="00CE291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17" w:rsidRDefault="00CE2917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E2917" w:rsidRDefault="00CE29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B0" w:rsidRDefault="00086AB0">
      <w:r>
        <w:separator/>
      </w:r>
    </w:p>
  </w:footnote>
  <w:footnote w:type="continuationSeparator" w:id="0">
    <w:p w:rsidR="00086AB0" w:rsidRDefault="00086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B7"/>
    <w:rsid w:val="000009B8"/>
    <w:rsid w:val="00003994"/>
    <w:rsid w:val="00004B99"/>
    <w:rsid w:val="000070E4"/>
    <w:rsid w:val="00007D55"/>
    <w:rsid w:val="00010C85"/>
    <w:rsid w:val="00012182"/>
    <w:rsid w:val="00012488"/>
    <w:rsid w:val="000206C1"/>
    <w:rsid w:val="0002238F"/>
    <w:rsid w:val="00022F2D"/>
    <w:rsid w:val="00023212"/>
    <w:rsid w:val="00026E9C"/>
    <w:rsid w:val="000316AB"/>
    <w:rsid w:val="0003344E"/>
    <w:rsid w:val="00034B30"/>
    <w:rsid w:val="00035350"/>
    <w:rsid w:val="000354A3"/>
    <w:rsid w:val="000359A7"/>
    <w:rsid w:val="00040AF1"/>
    <w:rsid w:val="00040D40"/>
    <w:rsid w:val="000417F0"/>
    <w:rsid w:val="00041C0A"/>
    <w:rsid w:val="000437D6"/>
    <w:rsid w:val="0004395D"/>
    <w:rsid w:val="000443DA"/>
    <w:rsid w:val="00044DA3"/>
    <w:rsid w:val="00045FC4"/>
    <w:rsid w:val="000471B3"/>
    <w:rsid w:val="000511B7"/>
    <w:rsid w:val="00053EE9"/>
    <w:rsid w:val="0005783E"/>
    <w:rsid w:val="000645E1"/>
    <w:rsid w:val="000712D6"/>
    <w:rsid w:val="00075414"/>
    <w:rsid w:val="00075F40"/>
    <w:rsid w:val="00076059"/>
    <w:rsid w:val="00081FCD"/>
    <w:rsid w:val="00086AB0"/>
    <w:rsid w:val="0008732D"/>
    <w:rsid w:val="000915CB"/>
    <w:rsid w:val="000953C7"/>
    <w:rsid w:val="00096475"/>
    <w:rsid w:val="000A0934"/>
    <w:rsid w:val="000A366D"/>
    <w:rsid w:val="000A5B4A"/>
    <w:rsid w:val="000A7A22"/>
    <w:rsid w:val="000B2672"/>
    <w:rsid w:val="000B2CFF"/>
    <w:rsid w:val="000B55DE"/>
    <w:rsid w:val="000B6A3D"/>
    <w:rsid w:val="000B6D43"/>
    <w:rsid w:val="000B6DBA"/>
    <w:rsid w:val="000C1898"/>
    <w:rsid w:val="000C5EF9"/>
    <w:rsid w:val="000C6AB0"/>
    <w:rsid w:val="000D6B01"/>
    <w:rsid w:val="000E0BB9"/>
    <w:rsid w:val="000E2C42"/>
    <w:rsid w:val="000E4AA3"/>
    <w:rsid w:val="000E67EE"/>
    <w:rsid w:val="000E6CFB"/>
    <w:rsid w:val="000E6EF4"/>
    <w:rsid w:val="000F0119"/>
    <w:rsid w:val="000F1824"/>
    <w:rsid w:val="000F4D7B"/>
    <w:rsid w:val="000F5ADF"/>
    <w:rsid w:val="000F678A"/>
    <w:rsid w:val="00101777"/>
    <w:rsid w:val="0010295E"/>
    <w:rsid w:val="001029E0"/>
    <w:rsid w:val="00105CB1"/>
    <w:rsid w:val="0011459C"/>
    <w:rsid w:val="00121F58"/>
    <w:rsid w:val="001274DB"/>
    <w:rsid w:val="00137AFA"/>
    <w:rsid w:val="001400E8"/>
    <w:rsid w:val="00140964"/>
    <w:rsid w:val="00140BCE"/>
    <w:rsid w:val="0014142C"/>
    <w:rsid w:val="00146342"/>
    <w:rsid w:val="001463DF"/>
    <w:rsid w:val="001525CB"/>
    <w:rsid w:val="001610E7"/>
    <w:rsid w:val="00161E15"/>
    <w:rsid w:val="00174135"/>
    <w:rsid w:val="001839E5"/>
    <w:rsid w:val="00187CC0"/>
    <w:rsid w:val="00193E3A"/>
    <w:rsid w:val="0019412D"/>
    <w:rsid w:val="00196911"/>
    <w:rsid w:val="00197F42"/>
    <w:rsid w:val="001A2D25"/>
    <w:rsid w:val="001A30E0"/>
    <w:rsid w:val="001B39B9"/>
    <w:rsid w:val="001B5651"/>
    <w:rsid w:val="001C0155"/>
    <w:rsid w:val="001C0E4E"/>
    <w:rsid w:val="001C5A37"/>
    <w:rsid w:val="001D04AD"/>
    <w:rsid w:val="001D1BBB"/>
    <w:rsid w:val="001E071B"/>
    <w:rsid w:val="001E4387"/>
    <w:rsid w:val="001E5646"/>
    <w:rsid w:val="001F12D0"/>
    <w:rsid w:val="001F2C42"/>
    <w:rsid w:val="001F4FAC"/>
    <w:rsid w:val="00203FB5"/>
    <w:rsid w:val="00207309"/>
    <w:rsid w:val="002223D0"/>
    <w:rsid w:val="0022277A"/>
    <w:rsid w:val="00222B0C"/>
    <w:rsid w:val="00223E8E"/>
    <w:rsid w:val="002301F0"/>
    <w:rsid w:val="00231253"/>
    <w:rsid w:val="00240C3B"/>
    <w:rsid w:val="002534B1"/>
    <w:rsid w:val="00264AB7"/>
    <w:rsid w:val="00270480"/>
    <w:rsid w:val="0027195D"/>
    <w:rsid w:val="002806B8"/>
    <w:rsid w:val="00280CD8"/>
    <w:rsid w:val="00284E12"/>
    <w:rsid w:val="002859AC"/>
    <w:rsid w:val="0029029F"/>
    <w:rsid w:val="002968AB"/>
    <w:rsid w:val="00297486"/>
    <w:rsid w:val="002A1877"/>
    <w:rsid w:val="002A239C"/>
    <w:rsid w:val="002A2649"/>
    <w:rsid w:val="002A705B"/>
    <w:rsid w:val="002A7711"/>
    <w:rsid w:val="002B10D9"/>
    <w:rsid w:val="002B28F1"/>
    <w:rsid w:val="002B5831"/>
    <w:rsid w:val="002D3155"/>
    <w:rsid w:val="002D6EE2"/>
    <w:rsid w:val="002D7709"/>
    <w:rsid w:val="002E09FA"/>
    <w:rsid w:val="002E109F"/>
    <w:rsid w:val="002E148A"/>
    <w:rsid w:val="002E2463"/>
    <w:rsid w:val="002E2AA3"/>
    <w:rsid w:val="002F2CB7"/>
    <w:rsid w:val="002F3F20"/>
    <w:rsid w:val="002F4AC6"/>
    <w:rsid w:val="002F7A1E"/>
    <w:rsid w:val="003001B9"/>
    <w:rsid w:val="00306FD0"/>
    <w:rsid w:val="003124ED"/>
    <w:rsid w:val="00314CE4"/>
    <w:rsid w:val="00320DE5"/>
    <w:rsid w:val="0032248B"/>
    <w:rsid w:val="003232D9"/>
    <w:rsid w:val="00323820"/>
    <w:rsid w:val="00323CBE"/>
    <w:rsid w:val="00323E18"/>
    <w:rsid w:val="0032415C"/>
    <w:rsid w:val="00325292"/>
    <w:rsid w:val="00327F3B"/>
    <w:rsid w:val="00341691"/>
    <w:rsid w:val="00343558"/>
    <w:rsid w:val="00343D12"/>
    <w:rsid w:val="00353258"/>
    <w:rsid w:val="00353CF0"/>
    <w:rsid w:val="00361814"/>
    <w:rsid w:val="00363338"/>
    <w:rsid w:val="00366A0A"/>
    <w:rsid w:val="00366D2D"/>
    <w:rsid w:val="00380AC4"/>
    <w:rsid w:val="00393392"/>
    <w:rsid w:val="003937CD"/>
    <w:rsid w:val="003958B6"/>
    <w:rsid w:val="00396796"/>
    <w:rsid w:val="003A12C0"/>
    <w:rsid w:val="003A12D8"/>
    <w:rsid w:val="003A2560"/>
    <w:rsid w:val="003A3353"/>
    <w:rsid w:val="003A5844"/>
    <w:rsid w:val="003A6177"/>
    <w:rsid w:val="003A62E2"/>
    <w:rsid w:val="003B4C4E"/>
    <w:rsid w:val="003B5DC3"/>
    <w:rsid w:val="003B7FEB"/>
    <w:rsid w:val="003C001E"/>
    <w:rsid w:val="003C35E6"/>
    <w:rsid w:val="003C454B"/>
    <w:rsid w:val="003C4D35"/>
    <w:rsid w:val="003E27DF"/>
    <w:rsid w:val="003F1BBC"/>
    <w:rsid w:val="003F2A82"/>
    <w:rsid w:val="003F4F26"/>
    <w:rsid w:val="003F7861"/>
    <w:rsid w:val="004018AE"/>
    <w:rsid w:val="0040281D"/>
    <w:rsid w:val="00405EB5"/>
    <w:rsid w:val="00406BCB"/>
    <w:rsid w:val="00410392"/>
    <w:rsid w:val="00410B88"/>
    <w:rsid w:val="00412BB1"/>
    <w:rsid w:val="004143AF"/>
    <w:rsid w:val="00415329"/>
    <w:rsid w:val="00420209"/>
    <w:rsid w:val="00425654"/>
    <w:rsid w:val="004344B0"/>
    <w:rsid w:val="004347B8"/>
    <w:rsid w:val="0044525F"/>
    <w:rsid w:val="0044585C"/>
    <w:rsid w:val="00445DC7"/>
    <w:rsid w:val="00446A4F"/>
    <w:rsid w:val="00446E99"/>
    <w:rsid w:val="00452382"/>
    <w:rsid w:val="00452C11"/>
    <w:rsid w:val="004573AF"/>
    <w:rsid w:val="00462C64"/>
    <w:rsid w:val="00465C5D"/>
    <w:rsid w:val="004703D7"/>
    <w:rsid w:val="00472FE0"/>
    <w:rsid w:val="00474E13"/>
    <w:rsid w:val="00482D81"/>
    <w:rsid w:val="004836AA"/>
    <w:rsid w:val="00483847"/>
    <w:rsid w:val="004850DF"/>
    <w:rsid w:val="00490027"/>
    <w:rsid w:val="004945DE"/>
    <w:rsid w:val="00496923"/>
    <w:rsid w:val="004A13ED"/>
    <w:rsid w:val="004A7535"/>
    <w:rsid w:val="004A7DA3"/>
    <w:rsid w:val="004B6BD2"/>
    <w:rsid w:val="004C4B2B"/>
    <w:rsid w:val="004C4BEE"/>
    <w:rsid w:val="004C503F"/>
    <w:rsid w:val="004D495A"/>
    <w:rsid w:val="004D4E35"/>
    <w:rsid w:val="004E2DDC"/>
    <w:rsid w:val="004F165F"/>
    <w:rsid w:val="004F3055"/>
    <w:rsid w:val="004F30B8"/>
    <w:rsid w:val="00500D85"/>
    <w:rsid w:val="005148E8"/>
    <w:rsid w:val="00517201"/>
    <w:rsid w:val="005304ED"/>
    <w:rsid w:val="00530BCB"/>
    <w:rsid w:val="00530C26"/>
    <w:rsid w:val="00530FB4"/>
    <w:rsid w:val="00534955"/>
    <w:rsid w:val="00535470"/>
    <w:rsid w:val="005446BD"/>
    <w:rsid w:val="00546484"/>
    <w:rsid w:val="00546D2E"/>
    <w:rsid w:val="005538E8"/>
    <w:rsid w:val="00565904"/>
    <w:rsid w:val="00566922"/>
    <w:rsid w:val="005724E6"/>
    <w:rsid w:val="005736FD"/>
    <w:rsid w:val="0057642F"/>
    <w:rsid w:val="00580517"/>
    <w:rsid w:val="00582A50"/>
    <w:rsid w:val="005870E5"/>
    <w:rsid w:val="005915DB"/>
    <w:rsid w:val="0059669A"/>
    <w:rsid w:val="005A07EF"/>
    <w:rsid w:val="005A1D1F"/>
    <w:rsid w:val="005A289F"/>
    <w:rsid w:val="005A68A7"/>
    <w:rsid w:val="005B32AC"/>
    <w:rsid w:val="005B541F"/>
    <w:rsid w:val="005C1F75"/>
    <w:rsid w:val="005C51D2"/>
    <w:rsid w:val="005C5E88"/>
    <w:rsid w:val="005E689D"/>
    <w:rsid w:val="005F37C7"/>
    <w:rsid w:val="005F4173"/>
    <w:rsid w:val="005F57E4"/>
    <w:rsid w:val="00601E83"/>
    <w:rsid w:val="00603ECE"/>
    <w:rsid w:val="006045CC"/>
    <w:rsid w:val="00614183"/>
    <w:rsid w:val="0061788C"/>
    <w:rsid w:val="0062417F"/>
    <w:rsid w:val="00624D1D"/>
    <w:rsid w:val="00627216"/>
    <w:rsid w:val="00630202"/>
    <w:rsid w:val="006313C6"/>
    <w:rsid w:val="00631CBB"/>
    <w:rsid w:val="00643AC9"/>
    <w:rsid w:val="0064461C"/>
    <w:rsid w:val="00644EF4"/>
    <w:rsid w:val="00646F35"/>
    <w:rsid w:val="00647BCA"/>
    <w:rsid w:val="00653FD6"/>
    <w:rsid w:val="006558B7"/>
    <w:rsid w:val="00657A76"/>
    <w:rsid w:val="0066357F"/>
    <w:rsid w:val="00664204"/>
    <w:rsid w:val="006700A0"/>
    <w:rsid w:val="0067121D"/>
    <w:rsid w:val="00674B49"/>
    <w:rsid w:val="00674D50"/>
    <w:rsid w:val="00675969"/>
    <w:rsid w:val="00682EAF"/>
    <w:rsid w:val="00684C81"/>
    <w:rsid w:val="006857FD"/>
    <w:rsid w:val="00691341"/>
    <w:rsid w:val="00691E47"/>
    <w:rsid w:val="006920A3"/>
    <w:rsid w:val="00694CBF"/>
    <w:rsid w:val="0069569E"/>
    <w:rsid w:val="006962A0"/>
    <w:rsid w:val="006963C6"/>
    <w:rsid w:val="00696A9F"/>
    <w:rsid w:val="00696B65"/>
    <w:rsid w:val="00697947"/>
    <w:rsid w:val="00697BF3"/>
    <w:rsid w:val="006A4E50"/>
    <w:rsid w:val="006A5DCE"/>
    <w:rsid w:val="006A5EF9"/>
    <w:rsid w:val="006A64CC"/>
    <w:rsid w:val="006B1535"/>
    <w:rsid w:val="006B2E1C"/>
    <w:rsid w:val="006B495F"/>
    <w:rsid w:val="006B7E3F"/>
    <w:rsid w:val="006C118C"/>
    <w:rsid w:val="006C3363"/>
    <w:rsid w:val="006C42B6"/>
    <w:rsid w:val="006D68DD"/>
    <w:rsid w:val="006E0078"/>
    <w:rsid w:val="006E3270"/>
    <w:rsid w:val="006F0DDA"/>
    <w:rsid w:val="006F2023"/>
    <w:rsid w:val="006F220A"/>
    <w:rsid w:val="006F2E7C"/>
    <w:rsid w:val="00703454"/>
    <w:rsid w:val="00703A29"/>
    <w:rsid w:val="0070494C"/>
    <w:rsid w:val="007055F9"/>
    <w:rsid w:val="00707507"/>
    <w:rsid w:val="007103B0"/>
    <w:rsid w:val="00712733"/>
    <w:rsid w:val="0071324D"/>
    <w:rsid w:val="007148BB"/>
    <w:rsid w:val="007149B4"/>
    <w:rsid w:val="0071558F"/>
    <w:rsid w:val="007173A1"/>
    <w:rsid w:val="00717CFD"/>
    <w:rsid w:val="0072014C"/>
    <w:rsid w:val="00721E8F"/>
    <w:rsid w:val="007269E7"/>
    <w:rsid w:val="0073186E"/>
    <w:rsid w:val="0073442B"/>
    <w:rsid w:val="00734BE4"/>
    <w:rsid w:val="007361AE"/>
    <w:rsid w:val="007443E5"/>
    <w:rsid w:val="007454EF"/>
    <w:rsid w:val="00746D5A"/>
    <w:rsid w:val="0074707D"/>
    <w:rsid w:val="00747562"/>
    <w:rsid w:val="0075106E"/>
    <w:rsid w:val="007542E7"/>
    <w:rsid w:val="00755C91"/>
    <w:rsid w:val="00757F54"/>
    <w:rsid w:val="007609C1"/>
    <w:rsid w:val="007665EB"/>
    <w:rsid w:val="00766687"/>
    <w:rsid w:val="00774AB2"/>
    <w:rsid w:val="0078119B"/>
    <w:rsid w:val="00783EC9"/>
    <w:rsid w:val="00784797"/>
    <w:rsid w:val="00790856"/>
    <w:rsid w:val="00793397"/>
    <w:rsid w:val="007937DC"/>
    <w:rsid w:val="0079491E"/>
    <w:rsid w:val="007A76EE"/>
    <w:rsid w:val="007B072F"/>
    <w:rsid w:val="007B212A"/>
    <w:rsid w:val="007E1974"/>
    <w:rsid w:val="007E728B"/>
    <w:rsid w:val="007F1B11"/>
    <w:rsid w:val="007F2047"/>
    <w:rsid w:val="007F377D"/>
    <w:rsid w:val="007F4389"/>
    <w:rsid w:val="007F52DE"/>
    <w:rsid w:val="007F585A"/>
    <w:rsid w:val="007F5934"/>
    <w:rsid w:val="007F5E1F"/>
    <w:rsid w:val="007F6CCB"/>
    <w:rsid w:val="0080080E"/>
    <w:rsid w:val="0080197D"/>
    <w:rsid w:val="00802FD3"/>
    <w:rsid w:val="00804F28"/>
    <w:rsid w:val="00807B81"/>
    <w:rsid w:val="00810DE8"/>
    <w:rsid w:val="0081220D"/>
    <w:rsid w:val="008132D8"/>
    <w:rsid w:val="008251EA"/>
    <w:rsid w:val="00834D8C"/>
    <w:rsid w:val="00836F37"/>
    <w:rsid w:val="008376F1"/>
    <w:rsid w:val="00846322"/>
    <w:rsid w:val="00852068"/>
    <w:rsid w:val="008538A8"/>
    <w:rsid w:val="008552BC"/>
    <w:rsid w:val="008613F4"/>
    <w:rsid w:val="00861ECC"/>
    <w:rsid w:val="008620C0"/>
    <w:rsid w:val="00870CBD"/>
    <w:rsid w:val="008712F2"/>
    <w:rsid w:val="00872A1D"/>
    <w:rsid w:val="00873FDE"/>
    <w:rsid w:val="00874F96"/>
    <w:rsid w:val="00875085"/>
    <w:rsid w:val="0087583D"/>
    <w:rsid w:val="00881FF4"/>
    <w:rsid w:val="00892EF5"/>
    <w:rsid w:val="00894475"/>
    <w:rsid w:val="008A2199"/>
    <w:rsid w:val="008A4BE9"/>
    <w:rsid w:val="008A57AB"/>
    <w:rsid w:val="008A5B85"/>
    <w:rsid w:val="008B7167"/>
    <w:rsid w:val="008C37C8"/>
    <w:rsid w:val="008D0843"/>
    <w:rsid w:val="008D2EB1"/>
    <w:rsid w:val="008F06CB"/>
    <w:rsid w:val="008F6732"/>
    <w:rsid w:val="00902849"/>
    <w:rsid w:val="00905CA5"/>
    <w:rsid w:val="00906217"/>
    <w:rsid w:val="00910A4C"/>
    <w:rsid w:val="00912A04"/>
    <w:rsid w:val="00912C02"/>
    <w:rsid w:val="0091327D"/>
    <w:rsid w:val="00915872"/>
    <w:rsid w:val="009300C1"/>
    <w:rsid w:val="009305AB"/>
    <w:rsid w:val="009336BE"/>
    <w:rsid w:val="009352AC"/>
    <w:rsid w:val="00946DBB"/>
    <w:rsid w:val="009529B8"/>
    <w:rsid w:val="00954CB2"/>
    <w:rsid w:val="00964097"/>
    <w:rsid w:val="00970086"/>
    <w:rsid w:val="00970C33"/>
    <w:rsid w:val="009713C2"/>
    <w:rsid w:val="00973278"/>
    <w:rsid w:val="00980354"/>
    <w:rsid w:val="009814FE"/>
    <w:rsid w:val="00985604"/>
    <w:rsid w:val="00996979"/>
    <w:rsid w:val="00996EB2"/>
    <w:rsid w:val="009A0926"/>
    <w:rsid w:val="009A3505"/>
    <w:rsid w:val="009A633D"/>
    <w:rsid w:val="009B1D49"/>
    <w:rsid w:val="009B48A8"/>
    <w:rsid w:val="009C0BA6"/>
    <w:rsid w:val="009C3777"/>
    <w:rsid w:val="009D4629"/>
    <w:rsid w:val="009D4BE7"/>
    <w:rsid w:val="009D6C0C"/>
    <w:rsid w:val="009F1ECD"/>
    <w:rsid w:val="009F7E93"/>
    <w:rsid w:val="009F7F55"/>
    <w:rsid w:val="00A00FAA"/>
    <w:rsid w:val="00A05A99"/>
    <w:rsid w:val="00A06AD3"/>
    <w:rsid w:val="00A16D3F"/>
    <w:rsid w:val="00A20A0B"/>
    <w:rsid w:val="00A2200A"/>
    <w:rsid w:val="00A2596B"/>
    <w:rsid w:val="00A268D4"/>
    <w:rsid w:val="00A27C33"/>
    <w:rsid w:val="00A3492F"/>
    <w:rsid w:val="00A350D6"/>
    <w:rsid w:val="00A359E0"/>
    <w:rsid w:val="00A41AB1"/>
    <w:rsid w:val="00A41E39"/>
    <w:rsid w:val="00A43838"/>
    <w:rsid w:val="00A45458"/>
    <w:rsid w:val="00A454C6"/>
    <w:rsid w:val="00A462CA"/>
    <w:rsid w:val="00A51109"/>
    <w:rsid w:val="00A531C2"/>
    <w:rsid w:val="00A53B6C"/>
    <w:rsid w:val="00A57463"/>
    <w:rsid w:val="00A57798"/>
    <w:rsid w:val="00A57C56"/>
    <w:rsid w:val="00A602A1"/>
    <w:rsid w:val="00A60AB9"/>
    <w:rsid w:val="00A613AC"/>
    <w:rsid w:val="00A7334A"/>
    <w:rsid w:val="00A7418D"/>
    <w:rsid w:val="00A768D5"/>
    <w:rsid w:val="00A80CE3"/>
    <w:rsid w:val="00A832D8"/>
    <w:rsid w:val="00A9352D"/>
    <w:rsid w:val="00A9573F"/>
    <w:rsid w:val="00AA1592"/>
    <w:rsid w:val="00AA723E"/>
    <w:rsid w:val="00AA7432"/>
    <w:rsid w:val="00AB3360"/>
    <w:rsid w:val="00AB5AF5"/>
    <w:rsid w:val="00AC0E35"/>
    <w:rsid w:val="00AC26D7"/>
    <w:rsid w:val="00AC7127"/>
    <w:rsid w:val="00AD1D1E"/>
    <w:rsid w:val="00AD1DE3"/>
    <w:rsid w:val="00AD20E8"/>
    <w:rsid w:val="00AD2298"/>
    <w:rsid w:val="00AD2D78"/>
    <w:rsid w:val="00AD322B"/>
    <w:rsid w:val="00AE3040"/>
    <w:rsid w:val="00AE3C67"/>
    <w:rsid w:val="00B00471"/>
    <w:rsid w:val="00B044B4"/>
    <w:rsid w:val="00B05E1A"/>
    <w:rsid w:val="00B12235"/>
    <w:rsid w:val="00B1269D"/>
    <w:rsid w:val="00B20096"/>
    <w:rsid w:val="00B21E6F"/>
    <w:rsid w:val="00B22610"/>
    <w:rsid w:val="00B228B1"/>
    <w:rsid w:val="00B243DF"/>
    <w:rsid w:val="00B25323"/>
    <w:rsid w:val="00B258CB"/>
    <w:rsid w:val="00B2595E"/>
    <w:rsid w:val="00B30761"/>
    <w:rsid w:val="00B332E7"/>
    <w:rsid w:val="00B4374C"/>
    <w:rsid w:val="00B5056C"/>
    <w:rsid w:val="00B507E6"/>
    <w:rsid w:val="00B50F9F"/>
    <w:rsid w:val="00B64D59"/>
    <w:rsid w:val="00B673AB"/>
    <w:rsid w:val="00B70945"/>
    <w:rsid w:val="00B77CF1"/>
    <w:rsid w:val="00B81522"/>
    <w:rsid w:val="00B81975"/>
    <w:rsid w:val="00B82AB0"/>
    <w:rsid w:val="00B85215"/>
    <w:rsid w:val="00B85FD0"/>
    <w:rsid w:val="00B92988"/>
    <w:rsid w:val="00B9744D"/>
    <w:rsid w:val="00BA01EF"/>
    <w:rsid w:val="00BA6196"/>
    <w:rsid w:val="00BB234A"/>
    <w:rsid w:val="00BB3473"/>
    <w:rsid w:val="00BB4E0F"/>
    <w:rsid w:val="00BB5C55"/>
    <w:rsid w:val="00BC007A"/>
    <w:rsid w:val="00BD0BA3"/>
    <w:rsid w:val="00BD7127"/>
    <w:rsid w:val="00BD7BE9"/>
    <w:rsid w:val="00BE0362"/>
    <w:rsid w:val="00BE4C9C"/>
    <w:rsid w:val="00BE54D3"/>
    <w:rsid w:val="00BF7195"/>
    <w:rsid w:val="00C10964"/>
    <w:rsid w:val="00C13879"/>
    <w:rsid w:val="00C149D7"/>
    <w:rsid w:val="00C202A6"/>
    <w:rsid w:val="00C213C7"/>
    <w:rsid w:val="00C22681"/>
    <w:rsid w:val="00C2786E"/>
    <w:rsid w:val="00C27C5C"/>
    <w:rsid w:val="00C30A8A"/>
    <w:rsid w:val="00C3404B"/>
    <w:rsid w:val="00C436B7"/>
    <w:rsid w:val="00C43B77"/>
    <w:rsid w:val="00C44462"/>
    <w:rsid w:val="00C471DF"/>
    <w:rsid w:val="00C47904"/>
    <w:rsid w:val="00C50E4D"/>
    <w:rsid w:val="00C51506"/>
    <w:rsid w:val="00C52021"/>
    <w:rsid w:val="00C53C32"/>
    <w:rsid w:val="00C602AA"/>
    <w:rsid w:val="00C64751"/>
    <w:rsid w:val="00C65BCD"/>
    <w:rsid w:val="00C668DA"/>
    <w:rsid w:val="00C66C4F"/>
    <w:rsid w:val="00C71187"/>
    <w:rsid w:val="00C742C8"/>
    <w:rsid w:val="00C75F67"/>
    <w:rsid w:val="00C77CD3"/>
    <w:rsid w:val="00C8244F"/>
    <w:rsid w:val="00C868BB"/>
    <w:rsid w:val="00C87D7B"/>
    <w:rsid w:val="00C87DA3"/>
    <w:rsid w:val="00C968ED"/>
    <w:rsid w:val="00C97D51"/>
    <w:rsid w:val="00CA0527"/>
    <w:rsid w:val="00CA21ED"/>
    <w:rsid w:val="00CA3361"/>
    <w:rsid w:val="00CA4761"/>
    <w:rsid w:val="00CA52A3"/>
    <w:rsid w:val="00CB3952"/>
    <w:rsid w:val="00CB6741"/>
    <w:rsid w:val="00CB6943"/>
    <w:rsid w:val="00CC0FAC"/>
    <w:rsid w:val="00CC653C"/>
    <w:rsid w:val="00CC6C3A"/>
    <w:rsid w:val="00CC6C75"/>
    <w:rsid w:val="00CD43B8"/>
    <w:rsid w:val="00CE2917"/>
    <w:rsid w:val="00CE3005"/>
    <w:rsid w:val="00CE629D"/>
    <w:rsid w:val="00CF258F"/>
    <w:rsid w:val="00CF3181"/>
    <w:rsid w:val="00D02427"/>
    <w:rsid w:val="00D077B0"/>
    <w:rsid w:val="00D11B7D"/>
    <w:rsid w:val="00D146EF"/>
    <w:rsid w:val="00D16CCE"/>
    <w:rsid w:val="00D201B7"/>
    <w:rsid w:val="00D2063D"/>
    <w:rsid w:val="00D2519A"/>
    <w:rsid w:val="00D27DB6"/>
    <w:rsid w:val="00D31B86"/>
    <w:rsid w:val="00D35AC7"/>
    <w:rsid w:val="00D41E14"/>
    <w:rsid w:val="00D468C8"/>
    <w:rsid w:val="00D50BC5"/>
    <w:rsid w:val="00D50BF4"/>
    <w:rsid w:val="00D53CE2"/>
    <w:rsid w:val="00D564BB"/>
    <w:rsid w:val="00D61BD9"/>
    <w:rsid w:val="00D62105"/>
    <w:rsid w:val="00D74FFC"/>
    <w:rsid w:val="00D831B3"/>
    <w:rsid w:val="00D848CC"/>
    <w:rsid w:val="00D87E17"/>
    <w:rsid w:val="00D90CBD"/>
    <w:rsid w:val="00D93726"/>
    <w:rsid w:val="00D949BD"/>
    <w:rsid w:val="00DA0B23"/>
    <w:rsid w:val="00DA45A3"/>
    <w:rsid w:val="00DA6DDF"/>
    <w:rsid w:val="00DA71F8"/>
    <w:rsid w:val="00DC229F"/>
    <w:rsid w:val="00DC309C"/>
    <w:rsid w:val="00DC6A43"/>
    <w:rsid w:val="00DC71FF"/>
    <w:rsid w:val="00DC7EFF"/>
    <w:rsid w:val="00DD0730"/>
    <w:rsid w:val="00DD6EBD"/>
    <w:rsid w:val="00DE34D7"/>
    <w:rsid w:val="00DE67A9"/>
    <w:rsid w:val="00DF1938"/>
    <w:rsid w:val="00E00A10"/>
    <w:rsid w:val="00E04AE3"/>
    <w:rsid w:val="00E06C82"/>
    <w:rsid w:val="00E073F7"/>
    <w:rsid w:val="00E10624"/>
    <w:rsid w:val="00E10A4E"/>
    <w:rsid w:val="00E13215"/>
    <w:rsid w:val="00E20526"/>
    <w:rsid w:val="00E209CC"/>
    <w:rsid w:val="00E210C4"/>
    <w:rsid w:val="00E3064A"/>
    <w:rsid w:val="00E30E26"/>
    <w:rsid w:val="00E375CA"/>
    <w:rsid w:val="00E41A6F"/>
    <w:rsid w:val="00E52980"/>
    <w:rsid w:val="00E6199D"/>
    <w:rsid w:val="00E61A62"/>
    <w:rsid w:val="00E64FD3"/>
    <w:rsid w:val="00E65E5B"/>
    <w:rsid w:val="00E73590"/>
    <w:rsid w:val="00E76E56"/>
    <w:rsid w:val="00E80FB9"/>
    <w:rsid w:val="00E85D1F"/>
    <w:rsid w:val="00E87DA4"/>
    <w:rsid w:val="00E921AF"/>
    <w:rsid w:val="00E932FB"/>
    <w:rsid w:val="00E96EC3"/>
    <w:rsid w:val="00EA2645"/>
    <w:rsid w:val="00EA2D89"/>
    <w:rsid w:val="00EB2E93"/>
    <w:rsid w:val="00EB49E2"/>
    <w:rsid w:val="00EB7815"/>
    <w:rsid w:val="00EB7A2C"/>
    <w:rsid w:val="00EC4C33"/>
    <w:rsid w:val="00EC4EC3"/>
    <w:rsid w:val="00ED009C"/>
    <w:rsid w:val="00ED50EC"/>
    <w:rsid w:val="00ED5D98"/>
    <w:rsid w:val="00ED7CE6"/>
    <w:rsid w:val="00EE2702"/>
    <w:rsid w:val="00EE455A"/>
    <w:rsid w:val="00EE57CD"/>
    <w:rsid w:val="00EE7EB0"/>
    <w:rsid w:val="00EF1F88"/>
    <w:rsid w:val="00EF67D8"/>
    <w:rsid w:val="00F00347"/>
    <w:rsid w:val="00F020AD"/>
    <w:rsid w:val="00F029EF"/>
    <w:rsid w:val="00F0311B"/>
    <w:rsid w:val="00F07B85"/>
    <w:rsid w:val="00F10628"/>
    <w:rsid w:val="00F211F4"/>
    <w:rsid w:val="00F21943"/>
    <w:rsid w:val="00F242F3"/>
    <w:rsid w:val="00F266DE"/>
    <w:rsid w:val="00F314F1"/>
    <w:rsid w:val="00F34481"/>
    <w:rsid w:val="00F35D01"/>
    <w:rsid w:val="00F36ACA"/>
    <w:rsid w:val="00F42721"/>
    <w:rsid w:val="00F44EC3"/>
    <w:rsid w:val="00F52337"/>
    <w:rsid w:val="00F60A49"/>
    <w:rsid w:val="00F61A03"/>
    <w:rsid w:val="00F73C21"/>
    <w:rsid w:val="00F73CD7"/>
    <w:rsid w:val="00F753F8"/>
    <w:rsid w:val="00F85BF7"/>
    <w:rsid w:val="00F87D99"/>
    <w:rsid w:val="00F94D03"/>
    <w:rsid w:val="00F96BCB"/>
    <w:rsid w:val="00FA2F27"/>
    <w:rsid w:val="00FA4B30"/>
    <w:rsid w:val="00FB3CEA"/>
    <w:rsid w:val="00FC321A"/>
    <w:rsid w:val="00FD1400"/>
    <w:rsid w:val="00FE1D1C"/>
    <w:rsid w:val="00FE4619"/>
    <w:rsid w:val="00FE636E"/>
    <w:rsid w:val="00FE6A57"/>
    <w:rsid w:val="00FE6ED6"/>
    <w:rsid w:val="00FE7CA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D5B3E-761E-4AF1-8C89-A74F7EEE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8D08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D0843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ZAM~1\AppData\Local\Temp\Z&#225;rsz&#225;mad&#225;si%20rendelet%20mell&#233;kletek%20%20Tiszamogyor&#243;s%202016.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9AEC-C478-4702-A3E9-B72C7007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rszámadási rendelet mellékletek  Tiszamogyorós 2016.v.dotx</Template>
  <TotalTime>0</TotalTime>
  <Pages>18</Pages>
  <Words>9960</Words>
  <Characters>68731</Characters>
  <Application>Microsoft Office Word</Application>
  <DocSecurity>0</DocSecurity>
  <Lines>572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Admin</cp:lastModifiedBy>
  <cp:revision>2</cp:revision>
  <cp:lastPrinted>2018-05-28T11:53:00Z</cp:lastPrinted>
  <dcterms:created xsi:type="dcterms:W3CDTF">2018-06-01T08:48:00Z</dcterms:created>
  <dcterms:modified xsi:type="dcterms:W3CDTF">2018-06-01T08:48:00Z</dcterms:modified>
</cp:coreProperties>
</file>